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5E" w:rsidRPr="001C0342" w:rsidRDefault="00CD1A5E" w:rsidP="00CD1A5E">
      <w:pPr>
        <w:rPr>
          <w:b/>
          <w:sz w:val="28"/>
          <w:szCs w:val="28"/>
        </w:rPr>
      </w:pPr>
      <w:r w:rsidRPr="001C0342"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CD1A5E" w:rsidRPr="001C0342" w:rsidRDefault="00CD1A5E" w:rsidP="00E64CA0">
      <w:pPr>
        <w:jc w:val="center"/>
        <w:rPr>
          <w:b/>
          <w:sz w:val="28"/>
          <w:szCs w:val="28"/>
        </w:rPr>
      </w:pPr>
      <w:r w:rsidRPr="001C0342">
        <w:rPr>
          <w:b/>
          <w:sz w:val="28"/>
          <w:szCs w:val="28"/>
        </w:rPr>
        <w:t>РОССИЙСКАЯ ФЕДЕРАЦИЯ</w:t>
      </w:r>
    </w:p>
    <w:p w:rsidR="00CD1A5E" w:rsidRPr="001C0342" w:rsidRDefault="00CD1A5E" w:rsidP="00E64CA0">
      <w:pPr>
        <w:jc w:val="center"/>
        <w:rPr>
          <w:b/>
          <w:sz w:val="28"/>
          <w:szCs w:val="28"/>
        </w:rPr>
      </w:pPr>
      <w:r w:rsidRPr="001C0342">
        <w:rPr>
          <w:b/>
          <w:sz w:val="28"/>
          <w:szCs w:val="28"/>
        </w:rPr>
        <w:t>Красноярский край Березовский район</w:t>
      </w:r>
    </w:p>
    <w:p w:rsidR="00CD1A5E" w:rsidRPr="001C0342" w:rsidRDefault="00CD1A5E" w:rsidP="00E64CA0">
      <w:pPr>
        <w:jc w:val="center"/>
        <w:rPr>
          <w:b/>
          <w:sz w:val="28"/>
          <w:szCs w:val="28"/>
        </w:rPr>
      </w:pPr>
      <w:proofErr w:type="spellStart"/>
      <w:r w:rsidRPr="001C0342">
        <w:rPr>
          <w:b/>
          <w:sz w:val="28"/>
          <w:szCs w:val="28"/>
        </w:rPr>
        <w:t>Бархатовский</w:t>
      </w:r>
      <w:proofErr w:type="spellEnd"/>
      <w:r w:rsidRPr="001C0342">
        <w:rPr>
          <w:b/>
          <w:sz w:val="28"/>
          <w:szCs w:val="28"/>
        </w:rPr>
        <w:t xml:space="preserve"> сельский Совет депутатов</w:t>
      </w:r>
    </w:p>
    <w:p w:rsidR="00CD1A5E" w:rsidRPr="001C0342" w:rsidRDefault="00CD1A5E" w:rsidP="00CD1A5E">
      <w:pPr>
        <w:ind w:right="-1"/>
        <w:jc w:val="both"/>
        <w:rPr>
          <w:b/>
          <w:sz w:val="28"/>
          <w:szCs w:val="28"/>
        </w:rPr>
      </w:pPr>
    </w:p>
    <w:p w:rsidR="00CD1A5E" w:rsidRPr="001C0342" w:rsidRDefault="00CD1A5E" w:rsidP="00CD1A5E">
      <w:pPr>
        <w:ind w:right="-1"/>
        <w:jc w:val="both"/>
        <w:rPr>
          <w:b/>
          <w:sz w:val="28"/>
          <w:szCs w:val="28"/>
        </w:rPr>
      </w:pPr>
    </w:p>
    <w:p w:rsidR="00CD1A5E" w:rsidRPr="001C0342" w:rsidRDefault="00CD1A5E" w:rsidP="00E64CA0">
      <w:pPr>
        <w:ind w:right="-1"/>
        <w:jc w:val="center"/>
        <w:rPr>
          <w:b/>
          <w:sz w:val="28"/>
          <w:szCs w:val="28"/>
        </w:rPr>
      </w:pPr>
      <w:r w:rsidRPr="001C0342">
        <w:rPr>
          <w:b/>
          <w:sz w:val="28"/>
          <w:szCs w:val="28"/>
        </w:rPr>
        <w:t>РЕШЕНИЕ</w:t>
      </w:r>
    </w:p>
    <w:p w:rsidR="00CD1A5E" w:rsidRPr="001C0342" w:rsidRDefault="00CD1A5E" w:rsidP="00E64CA0">
      <w:pPr>
        <w:ind w:right="-1"/>
        <w:jc w:val="center"/>
        <w:rPr>
          <w:b/>
          <w:sz w:val="28"/>
          <w:szCs w:val="28"/>
        </w:rPr>
      </w:pPr>
    </w:p>
    <w:p w:rsidR="00CD1A5E" w:rsidRPr="001C0342" w:rsidRDefault="00BB6C79" w:rsidP="00BB6C7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0342">
        <w:rPr>
          <w:sz w:val="28"/>
          <w:szCs w:val="28"/>
        </w:rPr>
        <w:t>31</w:t>
      </w:r>
      <w:r w:rsidR="00CD1A5E" w:rsidRPr="001C0342">
        <w:rPr>
          <w:sz w:val="28"/>
          <w:szCs w:val="28"/>
        </w:rPr>
        <w:t>.</w:t>
      </w:r>
      <w:r w:rsidR="001C0342">
        <w:rPr>
          <w:sz w:val="28"/>
          <w:szCs w:val="28"/>
        </w:rPr>
        <w:t>05</w:t>
      </w:r>
      <w:r w:rsidR="00CD1A5E" w:rsidRPr="001C0342">
        <w:rPr>
          <w:sz w:val="28"/>
          <w:szCs w:val="28"/>
        </w:rPr>
        <w:t>.201</w:t>
      </w:r>
      <w:r w:rsidR="001C0342">
        <w:rPr>
          <w:sz w:val="28"/>
          <w:szCs w:val="28"/>
        </w:rPr>
        <w:t>8</w:t>
      </w:r>
      <w:r w:rsidR="00CD1A5E" w:rsidRPr="001C034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</w:t>
      </w:r>
      <w:r w:rsidR="00CD1A5E" w:rsidRPr="001C0342">
        <w:rPr>
          <w:sz w:val="28"/>
          <w:szCs w:val="28"/>
        </w:rPr>
        <w:t xml:space="preserve">с. </w:t>
      </w:r>
      <w:proofErr w:type="spellStart"/>
      <w:r w:rsidR="00CD1A5E" w:rsidRPr="001C0342">
        <w:rPr>
          <w:sz w:val="28"/>
          <w:szCs w:val="28"/>
        </w:rPr>
        <w:t>Бархатово</w:t>
      </w:r>
      <w:proofErr w:type="spellEnd"/>
      <w:r w:rsidR="00CD1A5E" w:rsidRPr="001C034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 38-5</w:t>
      </w:r>
    </w:p>
    <w:p w:rsidR="00CD1A5E" w:rsidRPr="001C0342" w:rsidRDefault="00CD1A5E" w:rsidP="00CD1A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1A5E" w:rsidRPr="001C0342" w:rsidRDefault="00CD1A5E" w:rsidP="00CD1A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0342" w:rsidRDefault="00CD1A5E" w:rsidP="00CD1A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34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C0342">
        <w:rPr>
          <w:rFonts w:ascii="Times New Roman" w:hAnsi="Times New Roman" w:cs="Times New Roman"/>
          <w:sz w:val="28"/>
          <w:szCs w:val="28"/>
        </w:rPr>
        <w:t>Положения о</w:t>
      </w:r>
    </w:p>
    <w:p w:rsidR="00D5717B" w:rsidRDefault="00E4090F" w:rsidP="00CD1A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0342">
        <w:rPr>
          <w:rFonts w:ascii="Times New Roman" w:hAnsi="Times New Roman" w:cs="Times New Roman"/>
          <w:sz w:val="28"/>
          <w:szCs w:val="28"/>
        </w:rPr>
        <w:t xml:space="preserve">таросте </w:t>
      </w:r>
      <w:proofErr w:type="gramStart"/>
      <w:r w:rsidR="001C034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1C0342">
        <w:rPr>
          <w:rFonts w:ascii="Times New Roman" w:hAnsi="Times New Roman" w:cs="Times New Roman"/>
          <w:sz w:val="28"/>
          <w:szCs w:val="28"/>
        </w:rPr>
        <w:t xml:space="preserve"> </w:t>
      </w:r>
      <w:r w:rsidR="00D5717B">
        <w:rPr>
          <w:rFonts w:ascii="Times New Roman" w:hAnsi="Times New Roman" w:cs="Times New Roman"/>
          <w:sz w:val="28"/>
          <w:szCs w:val="28"/>
        </w:rPr>
        <w:t xml:space="preserve">населенного </w:t>
      </w:r>
    </w:p>
    <w:p w:rsidR="00CD1A5E" w:rsidRPr="001C0342" w:rsidRDefault="00D5717B" w:rsidP="00CD1A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5B2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529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совета</w:t>
      </w:r>
      <w:r w:rsidR="00CD1A5E" w:rsidRPr="001C0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A5E" w:rsidRPr="001C0342" w:rsidRDefault="00CD1A5E" w:rsidP="00CD1A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1A5E" w:rsidRPr="001C0342" w:rsidRDefault="00CD1A5E" w:rsidP="00CD1A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717B" w:rsidRDefault="00CD1A5E" w:rsidP="00CD1A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0342">
        <w:rPr>
          <w:sz w:val="28"/>
          <w:szCs w:val="28"/>
        </w:rPr>
        <w:t xml:space="preserve">На основании Федерального закона от 06.10.2003 № 131-ФЗ «Об </w:t>
      </w:r>
      <w:proofErr w:type="gramStart"/>
      <w:r w:rsidRPr="001C0342">
        <w:rPr>
          <w:sz w:val="28"/>
          <w:szCs w:val="28"/>
        </w:rPr>
        <w:t>общих</w:t>
      </w:r>
      <w:proofErr w:type="gramEnd"/>
      <w:r w:rsidRPr="001C0342">
        <w:rPr>
          <w:sz w:val="28"/>
          <w:szCs w:val="28"/>
        </w:rPr>
        <w:t xml:space="preserve"> </w:t>
      </w:r>
      <w:proofErr w:type="gramStart"/>
      <w:r w:rsidRPr="001C0342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D5717B">
        <w:rPr>
          <w:sz w:val="28"/>
          <w:szCs w:val="28"/>
        </w:rPr>
        <w:t xml:space="preserve"> Законом Красноярского края от 07.07.2016 № 10-4831 «О государственной поддержке развития местного самоуправления Красноярского края», Уставом </w:t>
      </w:r>
      <w:proofErr w:type="spellStart"/>
      <w:r w:rsidR="00D5717B">
        <w:rPr>
          <w:sz w:val="28"/>
          <w:szCs w:val="28"/>
        </w:rPr>
        <w:t>Бархатовского</w:t>
      </w:r>
      <w:proofErr w:type="spellEnd"/>
      <w:r w:rsidR="00D5717B">
        <w:rPr>
          <w:sz w:val="28"/>
          <w:szCs w:val="28"/>
        </w:rPr>
        <w:t xml:space="preserve"> сельсовета, в целях оказания помощи Администрации сельсовета при решении вопросов местног</w:t>
      </w:r>
      <w:r w:rsidR="002529E3">
        <w:rPr>
          <w:sz w:val="28"/>
          <w:szCs w:val="28"/>
        </w:rPr>
        <w:t xml:space="preserve">о значения и учета интересов жит </w:t>
      </w:r>
      <w:r w:rsidR="00D5717B">
        <w:rPr>
          <w:sz w:val="28"/>
          <w:szCs w:val="28"/>
        </w:rPr>
        <w:t xml:space="preserve">елей поселений, </w:t>
      </w:r>
      <w:proofErr w:type="spellStart"/>
      <w:r w:rsidRPr="001C0342">
        <w:rPr>
          <w:sz w:val="28"/>
          <w:szCs w:val="28"/>
        </w:rPr>
        <w:t>Бархатовский</w:t>
      </w:r>
      <w:proofErr w:type="spellEnd"/>
      <w:r w:rsidRPr="001C0342">
        <w:rPr>
          <w:sz w:val="28"/>
          <w:szCs w:val="28"/>
        </w:rPr>
        <w:t xml:space="preserve"> сельский Совет депутатов</w:t>
      </w:r>
      <w:proofErr w:type="gramEnd"/>
    </w:p>
    <w:p w:rsidR="00D5717B" w:rsidRDefault="00CD1A5E" w:rsidP="00CD1A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0342">
        <w:rPr>
          <w:sz w:val="28"/>
          <w:szCs w:val="28"/>
        </w:rPr>
        <w:t xml:space="preserve"> </w:t>
      </w:r>
    </w:p>
    <w:p w:rsidR="00CD1A5E" w:rsidRPr="001C0342" w:rsidRDefault="00CD1A5E" w:rsidP="00D5717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D5717B">
        <w:rPr>
          <w:b/>
          <w:sz w:val="28"/>
          <w:szCs w:val="28"/>
        </w:rPr>
        <w:t>РЕШИЛ:</w:t>
      </w:r>
    </w:p>
    <w:p w:rsidR="00CD1A5E" w:rsidRPr="001C0342" w:rsidRDefault="00CD1A5E" w:rsidP="00CD1A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5717B" w:rsidRDefault="00CD1A5E" w:rsidP="00CD1A5E">
      <w:pPr>
        <w:ind w:firstLine="708"/>
        <w:jc w:val="both"/>
        <w:rPr>
          <w:sz w:val="28"/>
          <w:szCs w:val="28"/>
        </w:rPr>
      </w:pPr>
      <w:r w:rsidRPr="001C0342">
        <w:rPr>
          <w:sz w:val="28"/>
          <w:szCs w:val="28"/>
        </w:rPr>
        <w:t xml:space="preserve">1. Утвердить </w:t>
      </w:r>
      <w:r w:rsidR="00D5717B">
        <w:rPr>
          <w:sz w:val="28"/>
          <w:szCs w:val="28"/>
        </w:rPr>
        <w:t xml:space="preserve">Положение о старосте сельского населенного пункта  </w:t>
      </w:r>
      <w:proofErr w:type="spellStart"/>
      <w:r w:rsidR="00D5717B">
        <w:rPr>
          <w:sz w:val="28"/>
          <w:szCs w:val="28"/>
        </w:rPr>
        <w:t>Бархатовского</w:t>
      </w:r>
      <w:proofErr w:type="spellEnd"/>
      <w:r w:rsidR="00D5717B">
        <w:rPr>
          <w:sz w:val="28"/>
          <w:szCs w:val="28"/>
        </w:rPr>
        <w:t xml:space="preserve"> сельсовета (</w:t>
      </w:r>
      <w:r w:rsidRPr="001C0342">
        <w:rPr>
          <w:sz w:val="28"/>
          <w:szCs w:val="28"/>
        </w:rPr>
        <w:t>приложени</w:t>
      </w:r>
      <w:r w:rsidR="00D5717B">
        <w:rPr>
          <w:sz w:val="28"/>
          <w:szCs w:val="28"/>
        </w:rPr>
        <w:t>е 1).</w:t>
      </w:r>
    </w:p>
    <w:p w:rsidR="00CD1A5E" w:rsidRPr="00D5717B" w:rsidRDefault="00D5717B" w:rsidP="00D5717B">
      <w:pPr>
        <w:pStyle w:val="a3"/>
        <w:numPr>
          <w:ilvl w:val="0"/>
          <w:numId w:val="3"/>
        </w:num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Утвердить образец удостоверения старосты (приложение 2). </w:t>
      </w:r>
    </w:p>
    <w:p w:rsidR="00CD1A5E" w:rsidRPr="001C0342" w:rsidRDefault="0045556F" w:rsidP="00CD1A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A5E" w:rsidRPr="001C0342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 настоящего решения </w:t>
      </w:r>
      <w:r w:rsidR="00D5717B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="00CD1A5E" w:rsidRPr="001C0342">
        <w:rPr>
          <w:rFonts w:ascii="Times New Roman" w:hAnsi="Times New Roman" w:cs="Times New Roman"/>
          <w:bCs/>
          <w:sz w:val="28"/>
          <w:szCs w:val="28"/>
        </w:rPr>
        <w:t>.</w:t>
      </w:r>
    </w:p>
    <w:p w:rsidR="00CD1A5E" w:rsidRPr="001C0342" w:rsidRDefault="0045556F" w:rsidP="00CD1A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D1A5E" w:rsidRPr="001C0342">
        <w:rPr>
          <w:rFonts w:ascii="Times New Roman" w:hAnsi="Times New Roman" w:cs="Times New Roman"/>
          <w:bCs/>
          <w:sz w:val="28"/>
          <w:szCs w:val="28"/>
        </w:rPr>
        <w:t>. Насто</w:t>
      </w:r>
      <w:r w:rsidR="00293677">
        <w:rPr>
          <w:rFonts w:ascii="Times New Roman" w:hAnsi="Times New Roman" w:cs="Times New Roman"/>
          <w:bCs/>
          <w:sz w:val="28"/>
          <w:szCs w:val="28"/>
        </w:rPr>
        <w:t xml:space="preserve">ящее Решение вступает в силу  </w:t>
      </w:r>
      <w:r w:rsidR="00596155">
        <w:rPr>
          <w:rFonts w:ascii="Times New Roman" w:hAnsi="Times New Roman" w:cs="Times New Roman"/>
          <w:bCs/>
          <w:sz w:val="28"/>
          <w:szCs w:val="28"/>
        </w:rPr>
        <w:t xml:space="preserve">в день, следующий за днем </w:t>
      </w:r>
      <w:r w:rsidR="00293677">
        <w:rPr>
          <w:rFonts w:ascii="Times New Roman" w:hAnsi="Times New Roman" w:cs="Times New Roman"/>
          <w:bCs/>
          <w:sz w:val="28"/>
          <w:szCs w:val="28"/>
        </w:rPr>
        <w:t>его</w:t>
      </w:r>
      <w:r w:rsidR="00CD1A5E" w:rsidRPr="001C0342">
        <w:rPr>
          <w:rFonts w:ascii="Times New Roman" w:hAnsi="Times New Roman" w:cs="Times New Roman"/>
          <w:bCs/>
          <w:sz w:val="28"/>
          <w:szCs w:val="28"/>
        </w:rPr>
        <w:t xml:space="preserve"> официального  опубликования в средствах массовой информации, Ведомостях органов местного самоуправления </w:t>
      </w:r>
      <w:proofErr w:type="spellStart"/>
      <w:r w:rsidR="00CD1A5E" w:rsidRPr="001C0342">
        <w:rPr>
          <w:rFonts w:ascii="Times New Roman" w:hAnsi="Times New Roman" w:cs="Times New Roman"/>
          <w:bCs/>
          <w:sz w:val="28"/>
          <w:szCs w:val="28"/>
        </w:rPr>
        <w:t>Бархатовского</w:t>
      </w:r>
      <w:proofErr w:type="spellEnd"/>
      <w:r w:rsidR="00CD1A5E" w:rsidRPr="001C0342">
        <w:rPr>
          <w:rFonts w:ascii="Times New Roman" w:hAnsi="Times New Roman" w:cs="Times New Roman"/>
          <w:bCs/>
          <w:sz w:val="28"/>
          <w:szCs w:val="28"/>
        </w:rPr>
        <w:t xml:space="preserve"> сельсовета. </w:t>
      </w:r>
    </w:p>
    <w:p w:rsidR="00CD1A5E" w:rsidRPr="001C0342" w:rsidRDefault="00CD1A5E" w:rsidP="00CD1A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1A5E" w:rsidRPr="001C0342" w:rsidRDefault="00CD1A5E" w:rsidP="00CD1A5E">
      <w:pPr>
        <w:jc w:val="both"/>
        <w:rPr>
          <w:sz w:val="28"/>
          <w:szCs w:val="28"/>
        </w:rPr>
      </w:pPr>
    </w:p>
    <w:p w:rsidR="00CD1A5E" w:rsidRPr="001C0342" w:rsidRDefault="002529E3" w:rsidP="002529E3">
      <w:pPr>
        <w:tabs>
          <w:tab w:val="left" w:pos="77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1A5E" w:rsidRPr="001C0342" w:rsidRDefault="00CD1A5E" w:rsidP="00CD1A5E">
      <w:pPr>
        <w:jc w:val="both"/>
        <w:rPr>
          <w:sz w:val="28"/>
          <w:szCs w:val="28"/>
        </w:rPr>
      </w:pPr>
    </w:p>
    <w:p w:rsidR="00CD1A5E" w:rsidRPr="001C0342" w:rsidRDefault="00CD1A5E" w:rsidP="00CD1A5E">
      <w:pPr>
        <w:jc w:val="both"/>
        <w:rPr>
          <w:sz w:val="28"/>
          <w:szCs w:val="28"/>
        </w:rPr>
      </w:pPr>
    </w:p>
    <w:p w:rsidR="00CD1A5E" w:rsidRPr="001C0342" w:rsidRDefault="00BB6C79" w:rsidP="00CD1A5E">
      <w:pPr>
        <w:jc w:val="both"/>
        <w:rPr>
          <w:sz w:val="28"/>
          <w:szCs w:val="28"/>
        </w:rPr>
      </w:pPr>
      <w:r>
        <w:rPr>
          <w:sz w:val="28"/>
          <w:szCs w:val="28"/>
        </w:rPr>
        <w:t>Зам.п</w:t>
      </w:r>
      <w:r w:rsidR="00CD1A5E" w:rsidRPr="001C0342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CD1A5E" w:rsidRPr="001C0342">
        <w:rPr>
          <w:sz w:val="28"/>
          <w:szCs w:val="28"/>
        </w:rPr>
        <w:t xml:space="preserve"> </w:t>
      </w:r>
      <w:r w:rsidR="00CD1A5E" w:rsidRPr="001C0342">
        <w:rPr>
          <w:sz w:val="28"/>
          <w:szCs w:val="28"/>
        </w:rPr>
        <w:tab/>
      </w:r>
      <w:r w:rsidR="00CD1A5E" w:rsidRPr="001C0342">
        <w:rPr>
          <w:sz w:val="28"/>
          <w:szCs w:val="28"/>
        </w:rPr>
        <w:tab/>
      </w:r>
      <w:r w:rsidR="00CD1A5E" w:rsidRPr="001C0342">
        <w:rPr>
          <w:sz w:val="28"/>
          <w:szCs w:val="28"/>
        </w:rPr>
        <w:tab/>
      </w:r>
      <w:r w:rsidR="00CD1A5E" w:rsidRPr="001C0342">
        <w:rPr>
          <w:sz w:val="28"/>
          <w:szCs w:val="28"/>
        </w:rPr>
        <w:tab/>
      </w:r>
      <w:r w:rsidR="00CD1A5E" w:rsidRPr="001C0342">
        <w:rPr>
          <w:sz w:val="28"/>
          <w:szCs w:val="28"/>
        </w:rPr>
        <w:tab/>
        <w:t>Глава</w:t>
      </w:r>
    </w:p>
    <w:p w:rsidR="00CD1A5E" w:rsidRPr="001C0342" w:rsidRDefault="00CD1A5E" w:rsidP="00CD1A5E">
      <w:pPr>
        <w:jc w:val="both"/>
        <w:rPr>
          <w:sz w:val="28"/>
          <w:szCs w:val="28"/>
        </w:rPr>
      </w:pPr>
      <w:r w:rsidRPr="001C0342">
        <w:rPr>
          <w:sz w:val="28"/>
          <w:szCs w:val="28"/>
        </w:rPr>
        <w:t>Совета депутатов</w:t>
      </w:r>
      <w:r w:rsidRPr="001C0342">
        <w:rPr>
          <w:sz w:val="28"/>
          <w:szCs w:val="28"/>
        </w:rPr>
        <w:tab/>
      </w:r>
      <w:r w:rsidRPr="001C0342">
        <w:rPr>
          <w:sz w:val="28"/>
          <w:szCs w:val="28"/>
        </w:rPr>
        <w:tab/>
      </w:r>
      <w:r w:rsidRPr="001C0342">
        <w:rPr>
          <w:sz w:val="28"/>
          <w:szCs w:val="28"/>
        </w:rPr>
        <w:tab/>
      </w:r>
      <w:r w:rsidRPr="001C0342">
        <w:rPr>
          <w:sz w:val="28"/>
          <w:szCs w:val="28"/>
        </w:rPr>
        <w:tab/>
      </w:r>
      <w:r w:rsidRPr="001C0342">
        <w:rPr>
          <w:sz w:val="28"/>
          <w:szCs w:val="28"/>
        </w:rPr>
        <w:tab/>
      </w:r>
      <w:r w:rsidRPr="001C0342">
        <w:rPr>
          <w:sz w:val="28"/>
          <w:szCs w:val="28"/>
        </w:rPr>
        <w:tab/>
      </w:r>
      <w:proofErr w:type="spellStart"/>
      <w:r w:rsidRPr="001C0342">
        <w:rPr>
          <w:sz w:val="28"/>
          <w:szCs w:val="28"/>
        </w:rPr>
        <w:t>Бархатовского</w:t>
      </w:r>
      <w:proofErr w:type="spellEnd"/>
      <w:r w:rsidRPr="001C0342">
        <w:rPr>
          <w:sz w:val="28"/>
          <w:szCs w:val="28"/>
        </w:rPr>
        <w:t xml:space="preserve"> сельсовета</w:t>
      </w:r>
    </w:p>
    <w:p w:rsidR="00CD1A5E" w:rsidRPr="001C0342" w:rsidRDefault="00CD1A5E" w:rsidP="00CD1A5E">
      <w:pPr>
        <w:jc w:val="both"/>
        <w:rPr>
          <w:sz w:val="28"/>
          <w:szCs w:val="28"/>
        </w:rPr>
      </w:pPr>
      <w:r w:rsidRPr="001C0342">
        <w:rPr>
          <w:sz w:val="28"/>
          <w:szCs w:val="28"/>
        </w:rPr>
        <w:tab/>
      </w:r>
      <w:r w:rsidRPr="001C0342">
        <w:rPr>
          <w:sz w:val="28"/>
          <w:szCs w:val="28"/>
        </w:rPr>
        <w:tab/>
      </w:r>
    </w:p>
    <w:p w:rsidR="00CD1A5E" w:rsidRPr="001C0342" w:rsidRDefault="00BB6C79" w:rsidP="00CD1A5E">
      <w:pPr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CD1A5E" w:rsidRPr="001C0342">
        <w:rPr>
          <w:sz w:val="28"/>
          <w:szCs w:val="28"/>
        </w:rPr>
        <w:t>В.Ч</w:t>
      </w:r>
      <w:r>
        <w:rPr>
          <w:sz w:val="28"/>
          <w:szCs w:val="28"/>
        </w:rPr>
        <w:t>ернова</w:t>
      </w:r>
      <w:r w:rsidR="00CD1A5E" w:rsidRPr="001C0342">
        <w:rPr>
          <w:sz w:val="28"/>
          <w:szCs w:val="28"/>
        </w:rPr>
        <w:t>___________</w:t>
      </w:r>
      <w:r w:rsidR="00CD1A5E" w:rsidRPr="001C0342">
        <w:rPr>
          <w:sz w:val="28"/>
          <w:szCs w:val="28"/>
        </w:rPr>
        <w:tab/>
      </w:r>
      <w:r w:rsidR="00CD1A5E" w:rsidRPr="001C0342">
        <w:rPr>
          <w:sz w:val="28"/>
          <w:szCs w:val="28"/>
        </w:rPr>
        <w:tab/>
      </w:r>
      <w:r w:rsidR="00CD1A5E" w:rsidRPr="001C0342">
        <w:rPr>
          <w:sz w:val="28"/>
          <w:szCs w:val="28"/>
        </w:rPr>
        <w:tab/>
      </w:r>
      <w:r w:rsidR="00CD1A5E" w:rsidRPr="001C0342">
        <w:rPr>
          <w:sz w:val="28"/>
          <w:szCs w:val="28"/>
        </w:rPr>
        <w:tab/>
        <w:t>____________З.А.Жаринова</w:t>
      </w:r>
    </w:p>
    <w:p w:rsidR="00596155" w:rsidRDefault="00596155" w:rsidP="00DF017F">
      <w:pPr>
        <w:ind w:left="5040"/>
        <w:rPr>
          <w:sz w:val="28"/>
          <w:szCs w:val="28"/>
        </w:rPr>
      </w:pPr>
    </w:p>
    <w:p w:rsidR="00596155" w:rsidRDefault="00596155" w:rsidP="00DF017F">
      <w:pPr>
        <w:ind w:left="5040"/>
        <w:rPr>
          <w:sz w:val="28"/>
          <w:szCs w:val="28"/>
        </w:rPr>
      </w:pPr>
    </w:p>
    <w:p w:rsidR="00730306" w:rsidRDefault="00730306" w:rsidP="00DF017F">
      <w:pPr>
        <w:ind w:left="5040"/>
        <w:rPr>
          <w:sz w:val="28"/>
          <w:szCs w:val="28"/>
        </w:rPr>
      </w:pPr>
    </w:p>
    <w:p w:rsidR="00730306" w:rsidRDefault="00730306" w:rsidP="00DF017F">
      <w:pPr>
        <w:ind w:left="5040"/>
        <w:rPr>
          <w:sz w:val="28"/>
          <w:szCs w:val="28"/>
        </w:rPr>
      </w:pPr>
    </w:p>
    <w:p w:rsidR="00785ECE" w:rsidRDefault="00785ECE" w:rsidP="00DF017F">
      <w:pPr>
        <w:ind w:left="5040"/>
        <w:rPr>
          <w:sz w:val="28"/>
          <w:szCs w:val="28"/>
        </w:rPr>
      </w:pPr>
    </w:p>
    <w:p w:rsidR="00616F9D" w:rsidRDefault="00616F9D" w:rsidP="00DF017F">
      <w:pPr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F017F" w:rsidRPr="00DF017F" w:rsidRDefault="00616F9D" w:rsidP="00DF017F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F017F" w:rsidRPr="00DF017F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DF017F" w:rsidRPr="00DF017F">
        <w:rPr>
          <w:sz w:val="28"/>
          <w:szCs w:val="28"/>
        </w:rPr>
        <w:t xml:space="preserve"> </w:t>
      </w:r>
      <w:proofErr w:type="spellStart"/>
      <w:r w:rsidR="00097443">
        <w:rPr>
          <w:sz w:val="28"/>
          <w:szCs w:val="28"/>
        </w:rPr>
        <w:t>Бархатовского</w:t>
      </w:r>
      <w:proofErr w:type="spellEnd"/>
      <w:r w:rsidR="00097443">
        <w:rPr>
          <w:sz w:val="28"/>
          <w:szCs w:val="28"/>
        </w:rPr>
        <w:t xml:space="preserve"> </w:t>
      </w:r>
      <w:r w:rsidR="00DF017F" w:rsidRPr="00DF017F">
        <w:rPr>
          <w:sz w:val="28"/>
          <w:szCs w:val="28"/>
        </w:rPr>
        <w:t xml:space="preserve"> сельского </w:t>
      </w:r>
      <w:r w:rsidR="006A555F">
        <w:rPr>
          <w:sz w:val="28"/>
          <w:szCs w:val="28"/>
        </w:rPr>
        <w:t>Совета депутатов</w:t>
      </w:r>
      <w:r w:rsidR="00DF017F" w:rsidRPr="00DF017F">
        <w:rPr>
          <w:sz w:val="28"/>
          <w:szCs w:val="28"/>
        </w:rPr>
        <w:t xml:space="preserve"> от </w:t>
      </w:r>
      <w:r w:rsidR="006A555F">
        <w:rPr>
          <w:sz w:val="28"/>
          <w:szCs w:val="28"/>
        </w:rPr>
        <w:t>31</w:t>
      </w:r>
      <w:r w:rsidR="00DF017F" w:rsidRPr="00DF017F">
        <w:rPr>
          <w:sz w:val="28"/>
          <w:szCs w:val="28"/>
        </w:rPr>
        <w:t>.0</w:t>
      </w:r>
      <w:r w:rsidR="006A555F">
        <w:rPr>
          <w:sz w:val="28"/>
          <w:szCs w:val="28"/>
        </w:rPr>
        <w:t>5</w:t>
      </w:r>
      <w:r w:rsidR="00DF017F" w:rsidRPr="00DF017F">
        <w:rPr>
          <w:sz w:val="28"/>
          <w:szCs w:val="28"/>
        </w:rPr>
        <w:t>.201</w:t>
      </w:r>
      <w:r w:rsidR="006A555F">
        <w:rPr>
          <w:sz w:val="28"/>
          <w:szCs w:val="28"/>
        </w:rPr>
        <w:t>8</w:t>
      </w:r>
      <w:r w:rsidR="00DF017F" w:rsidRPr="00DF017F">
        <w:rPr>
          <w:sz w:val="28"/>
          <w:szCs w:val="28"/>
        </w:rPr>
        <w:t xml:space="preserve"> № </w:t>
      </w:r>
      <w:r w:rsidR="005A0104">
        <w:rPr>
          <w:sz w:val="28"/>
          <w:szCs w:val="28"/>
        </w:rPr>
        <w:t>38-5</w:t>
      </w:r>
    </w:p>
    <w:p w:rsidR="00DF017F" w:rsidRPr="00DF017F" w:rsidRDefault="00DF017F" w:rsidP="00DF017F">
      <w:pPr>
        <w:rPr>
          <w:sz w:val="28"/>
          <w:szCs w:val="28"/>
        </w:rPr>
      </w:pPr>
    </w:p>
    <w:p w:rsidR="00DF017F" w:rsidRPr="00DF017F" w:rsidRDefault="00DF017F" w:rsidP="00DF017F">
      <w:pPr>
        <w:jc w:val="center"/>
        <w:rPr>
          <w:sz w:val="28"/>
          <w:szCs w:val="28"/>
        </w:rPr>
      </w:pPr>
    </w:p>
    <w:p w:rsidR="00DF017F" w:rsidRPr="00DF017F" w:rsidRDefault="00DF017F" w:rsidP="00DF017F">
      <w:pPr>
        <w:jc w:val="center"/>
        <w:rPr>
          <w:sz w:val="28"/>
          <w:szCs w:val="28"/>
        </w:rPr>
      </w:pPr>
    </w:p>
    <w:p w:rsidR="00DF017F" w:rsidRPr="00DF017F" w:rsidRDefault="00DF017F" w:rsidP="00DF017F">
      <w:pPr>
        <w:jc w:val="center"/>
        <w:rPr>
          <w:sz w:val="28"/>
          <w:szCs w:val="28"/>
        </w:rPr>
      </w:pPr>
      <w:r w:rsidRPr="00DF017F">
        <w:rPr>
          <w:sz w:val="28"/>
          <w:szCs w:val="28"/>
        </w:rPr>
        <w:t>Положение</w:t>
      </w:r>
    </w:p>
    <w:p w:rsidR="00DF017F" w:rsidRPr="00DF017F" w:rsidRDefault="00DF017F" w:rsidP="00DF017F">
      <w:pPr>
        <w:jc w:val="center"/>
        <w:rPr>
          <w:sz w:val="28"/>
          <w:szCs w:val="28"/>
        </w:rPr>
      </w:pPr>
      <w:r w:rsidRPr="00DF017F">
        <w:rPr>
          <w:sz w:val="28"/>
          <w:szCs w:val="28"/>
        </w:rPr>
        <w:t>о старост</w:t>
      </w:r>
      <w:r w:rsidR="00596155">
        <w:rPr>
          <w:sz w:val="28"/>
          <w:szCs w:val="28"/>
        </w:rPr>
        <w:t>е</w:t>
      </w:r>
      <w:r w:rsidRPr="00DF017F">
        <w:rPr>
          <w:sz w:val="28"/>
          <w:szCs w:val="28"/>
        </w:rPr>
        <w:t xml:space="preserve"> сельск</w:t>
      </w:r>
      <w:r w:rsidR="00596155">
        <w:rPr>
          <w:sz w:val="28"/>
          <w:szCs w:val="28"/>
        </w:rPr>
        <w:t>ого</w:t>
      </w:r>
      <w:r w:rsidRPr="00DF017F">
        <w:rPr>
          <w:sz w:val="28"/>
          <w:szCs w:val="28"/>
        </w:rPr>
        <w:t xml:space="preserve"> населенн</w:t>
      </w:r>
      <w:r w:rsidR="00596155">
        <w:rPr>
          <w:sz w:val="28"/>
          <w:szCs w:val="28"/>
        </w:rPr>
        <w:t>ого</w:t>
      </w:r>
      <w:r w:rsidRPr="00DF017F">
        <w:rPr>
          <w:sz w:val="28"/>
          <w:szCs w:val="28"/>
        </w:rPr>
        <w:t xml:space="preserve"> пункт</w:t>
      </w:r>
      <w:r w:rsidR="00596155">
        <w:rPr>
          <w:sz w:val="28"/>
          <w:szCs w:val="28"/>
        </w:rPr>
        <w:t>а</w:t>
      </w:r>
      <w:r w:rsidRPr="00DF017F">
        <w:rPr>
          <w:sz w:val="28"/>
          <w:szCs w:val="28"/>
        </w:rPr>
        <w:t xml:space="preserve"> </w:t>
      </w:r>
      <w:proofErr w:type="spellStart"/>
      <w:r w:rsidR="006A555F">
        <w:rPr>
          <w:sz w:val="28"/>
          <w:szCs w:val="28"/>
        </w:rPr>
        <w:t>Бархатовского</w:t>
      </w:r>
      <w:proofErr w:type="spellEnd"/>
      <w:r w:rsidRPr="00DF017F">
        <w:rPr>
          <w:sz w:val="28"/>
          <w:szCs w:val="28"/>
        </w:rPr>
        <w:t xml:space="preserve"> сельс</w:t>
      </w:r>
      <w:r w:rsidR="006A555F">
        <w:rPr>
          <w:sz w:val="28"/>
          <w:szCs w:val="28"/>
        </w:rPr>
        <w:t>овета</w:t>
      </w:r>
      <w:r w:rsidRPr="00DF017F">
        <w:rPr>
          <w:sz w:val="28"/>
          <w:szCs w:val="28"/>
        </w:rPr>
        <w:t xml:space="preserve"> </w:t>
      </w:r>
      <w:r w:rsidR="006A555F">
        <w:rPr>
          <w:sz w:val="28"/>
          <w:szCs w:val="28"/>
        </w:rPr>
        <w:t>Березовского</w:t>
      </w:r>
      <w:r w:rsidRPr="00DF017F">
        <w:rPr>
          <w:sz w:val="28"/>
          <w:szCs w:val="28"/>
        </w:rPr>
        <w:t xml:space="preserve"> района </w:t>
      </w:r>
      <w:r w:rsidR="006A555F">
        <w:rPr>
          <w:sz w:val="28"/>
          <w:szCs w:val="28"/>
        </w:rPr>
        <w:t>Красноярского края</w:t>
      </w:r>
      <w:bookmarkStart w:id="0" w:name="_GoBack"/>
      <w:bookmarkEnd w:id="0"/>
    </w:p>
    <w:p w:rsidR="00DF017F" w:rsidRPr="00DF017F" w:rsidRDefault="00DF017F" w:rsidP="00DF017F">
      <w:pPr>
        <w:jc w:val="center"/>
        <w:rPr>
          <w:sz w:val="28"/>
          <w:szCs w:val="28"/>
        </w:rPr>
      </w:pPr>
    </w:p>
    <w:p w:rsidR="00DF017F" w:rsidRPr="000D0CDD" w:rsidRDefault="00DF017F" w:rsidP="00DF017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D0CDD">
        <w:rPr>
          <w:b/>
          <w:sz w:val="28"/>
          <w:szCs w:val="28"/>
        </w:rPr>
        <w:t>Общие положения</w:t>
      </w:r>
    </w:p>
    <w:p w:rsidR="00D111D5" w:rsidRPr="007323D0" w:rsidRDefault="00DF017F" w:rsidP="00D111D5">
      <w:pPr>
        <w:widowControl w:val="0"/>
        <w:numPr>
          <w:ilvl w:val="0"/>
          <w:numId w:val="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274"/>
        <w:ind w:firstLine="734"/>
        <w:jc w:val="both"/>
        <w:rPr>
          <w:sz w:val="28"/>
          <w:szCs w:val="28"/>
        </w:rPr>
      </w:pPr>
      <w:r w:rsidRPr="00DF017F">
        <w:rPr>
          <w:sz w:val="28"/>
          <w:szCs w:val="28"/>
        </w:rPr>
        <w:t xml:space="preserve">1.1. </w:t>
      </w:r>
      <w:r w:rsidR="00D111D5" w:rsidRPr="007323D0">
        <w:rPr>
          <w:sz w:val="28"/>
          <w:szCs w:val="28"/>
        </w:rPr>
        <w:t xml:space="preserve">Староста сельского населенного пункта </w:t>
      </w:r>
      <w:proofErr w:type="spellStart"/>
      <w:r w:rsidR="0045556F">
        <w:rPr>
          <w:sz w:val="28"/>
          <w:szCs w:val="28"/>
        </w:rPr>
        <w:t>Бархатовского</w:t>
      </w:r>
      <w:proofErr w:type="spellEnd"/>
      <w:r w:rsidR="0045556F">
        <w:rPr>
          <w:sz w:val="28"/>
          <w:szCs w:val="28"/>
        </w:rPr>
        <w:t xml:space="preserve"> сельсовета</w:t>
      </w:r>
      <w:r w:rsidR="00D111D5" w:rsidRPr="007323D0">
        <w:rPr>
          <w:sz w:val="28"/>
          <w:szCs w:val="28"/>
        </w:rPr>
        <w:t xml:space="preserve"> - лицо уполномоченное</w:t>
      </w:r>
      <w:r w:rsidR="005B2A0F">
        <w:rPr>
          <w:sz w:val="28"/>
          <w:szCs w:val="28"/>
        </w:rPr>
        <w:t xml:space="preserve"> </w:t>
      </w:r>
      <w:r w:rsidR="00D111D5" w:rsidRPr="007323D0">
        <w:rPr>
          <w:sz w:val="28"/>
          <w:szCs w:val="28"/>
        </w:rPr>
        <w:t xml:space="preserve">представлять собрание граждан во взаимоотношениях с органами местного самоуправления и должностными лицами местного самоуправления (далее - староста) является </w:t>
      </w:r>
      <w:r w:rsidR="003F0112">
        <w:rPr>
          <w:sz w:val="28"/>
          <w:szCs w:val="28"/>
        </w:rPr>
        <w:t>назначаемым</w:t>
      </w:r>
      <w:r w:rsidR="00D111D5" w:rsidRPr="007323D0">
        <w:rPr>
          <w:sz w:val="28"/>
          <w:szCs w:val="28"/>
        </w:rPr>
        <w:t xml:space="preserve"> лицом и действует на общественных началах.</w:t>
      </w:r>
    </w:p>
    <w:p w:rsidR="00D111D5" w:rsidRPr="007323D0" w:rsidRDefault="00D111D5" w:rsidP="00D111D5">
      <w:pPr>
        <w:widowControl w:val="0"/>
        <w:numPr>
          <w:ilvl w:val="0"/>
          <w:numId w:val="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34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Старостой может быть </w:t>
      </w:r>
      <w:r w:rsidR="003F0112">
        <w:rPr>
          <w:sz w:val="28"/>
          <w:szCs w:val="28"/>
        </w:rPr>
        <w:t xml:space="preserve">назначен </w:t>
      </w:r>
      <w:r w:rsidRPr="007323D0">
        <w:rPr>
          <w:sz w:val="28"/>
          <w:szCs w:val="28"/>
        </w:rPr>
        <w:t>гражданин, достигший 21 года и постоянно проживающий на территории данного населенного пункта.</w:t>
      </w:r>
    </w:p>
    <w:p w:rsidR="00D111D5" w:rsidRPr="007323D0" w:rsidRDefault="00D111D5" w:rsidP="00D111D5">
      <w:pPr>
        <w:widowControl w:val="0"/>
        <w:numPr>
          <w:ilvl w:val="0"/>
          <w:numId w:val="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34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Правовую основу деятельности старост составляют:</w:t>
      </w:r>
    </w:p>
    <w:p w:rsidR="00D111D5" w:rsidRPr="007323D0" w:rsidRDefault="00D111D5" w:rsidP="00D111D5">
      <w:pPr>
        <w:shd w:val="clear" w:color="auto" w:fill="FFFFFF"/>
        <w:tabs>
          <w:tab w:val="left" w:pos="859"/>
        </w:tabs>
        <w:ind w:left="7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323D0">
        <w:rPr>
          <w:sz w:val="28"/>
          <w:szCs w:val="28"/>
        </w:rPr>
        <w:t>Конституция Российской Федерации;</w:t>
      </w:r>
    </w:p>
    <w:p w:rsidR="00D111D5" w:rsidRPr="007323D0" w:rsidRDefault="00D111D5" w:rsidP="00D111D5">
      <w:pPr>
        <w:shd w:val="clear" w:color="auto" w:fill="FFFFFF"/>
        <w:tabs>
          <w:tab w:val="left" w:pos="859"/>
        </w:tabs>
        <w:ind w:left="14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- </w:t>
      </w:r>
      <w:r w:rsidRPr="007323D0">
        <w:rPr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D111D5" w:rsidRPr="007323D0" w:rsidRDefault="00D111D5" w:rsidP="00D111D5">
      <w:pPr>
        <w:shd w:val="clear" w:color="auto" w:fill="FFFFFF"/>
        <w:tabs>
          <w:tab w:val="left" w:pos="859"/>
        </w:tabs>
        <w:ind w:left="14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- </w:t>
      </w:r>
      <w:r w:rsidRPr="007323D0">
        <w:rPr>
          <w:sz w:val="28"/>
          <w:szCs w:val="28"/>
        </w:rPr>
        <w:t>Закон Красноярского края 07.07.2016 № 10-4831 «О государственной поддержке развития местного самоуправления Красноярского края»;</w:t>
      </w:r>
    </w:p>
    <w:p w:rsidR="00D111D5" w:rsidRPr="007323D0" w:rsidRDefault="00D111D5" w:rsidP="00D111D5">
      <w:pPr>
        <w:shd w:val="clear" w:color="auto" w:fill="FFFFFF"/>
        <w:tabs>
          <w:tab w:val="left" w:pos="859"/>
        </w:tabs>
        <w:ind w:left="14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- </w:t>
      </w:r>
      <w:r w:rsidRPr="007323D0">
        <w:rPr>
          <w:sz w:val="28"/>
          <w:szCs w:val="28"/>
        </w:rPr>
        <w:t>Устав сельсовета;</w:t>
      </w:r>
    </w:p>
    <w:p w:rsidR="00D111D5" w:rsidRPr="007323D0" w:rsidRDefault="00D111D5" w:rsidP="00D111D5">
      <w:pPr>
        <w:shd w:val="clear" w:color="auto" w:fill="FFFFFF"/>
        <w:tabs>
          <w:tab w:val="left" w:pos="859"/>
        </w:tabs>
        <w:ind w:left="7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М</w:t>
      </w:r>
      <w:r w:rsidRPr="007323D0">
        <w:rPr>
          <w:sz w:val="28"/>
          <w:szCs w:val="28"/>
        </w:rPr>
        <w:t>униципальные правовые акты;</w:t>
      </w:r>
    </w:p>
    <w:p w:rsidR="00D111D5" w:rsidRPr="007323D0" w:rsidRDefault="00D111D5" w:rsidP="00D111D5">
      <w:pPr>
        <w:shd w:val="clear" w:color="auto" w:fill="FFFFFF"/>
        <w:tabs>
          <w:tab w:val="left" w:pos="859"/>
        </w:tabs>
        <w:spacing w:before="5"/>
        <w:ind w:left="7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323D0">
        <w:rPr>
          <w:sz w:val="28"/>
          <w:szCs w:val="28"/>
        </w:rPr>
        <w:t>настоящее Положение.</w:t>
      </w:r>
    </w:p>
    <w:p w:rsidR="00D111D5" w:rsidRPr="007323D0" w:rsidRDefault="00D111D5" w:rsidP="00D111D5">
      <w:pPr>
        <w:shd w:val="clear" w:color="auto" w:fill="FFFFFF"/>
        <w:tabs>
          <w:tab w:val="left" w:pos="1138"/>
        </w:tabs>
        <w:ind w:left="734"/>
        <w:jc w:val="both"/>
        <w:rPr>
          <w:sz w:val="28"/>
          <w:szCs w:val="28"/>
        </w:rPr>
      </w:pPr>
      <w:r w:rsidRPr="007323D0">
        <w:rPr>
          <w:sz w:val="28"/>
          <w:szCs w:val="28"/>
        </w:rPr>
        <w:t>1.4.</w:t>
      </w:r>
      <w:r w:rsidRPr="007323D0">
        <w:rPr>
          <w:sz w:val="28"/>
          <w:szCs w:val="28"/>
        </w:rPr>
        <w:tab/>
        <w:t>Деятельность старосты основывается на принципах:</w:t>
      </w:r>
    </w:p>
    <w:p w:rsidR="00D111D5" w:rsidRPr="007323D0" w:rsidRDefault="00D111D5" w:rsidP="00D111D5">
      <w:pPr>
        <w:shd w:val="clear" w:color="auto" w:fill="FFFFFF"/>
        <w:tabs>
          <w:tab w:val="left" w:pos="859"/>
        </w:tabs>
        <w:ind w:left="7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323D0">
        <w:rPr>
          <w:sz w:val="28"/>
          <w:szCs w:val="28"/>
        </w:rPr>
        <w:t>законности и гласности;</w:t>
      </w:r>
    </w:p>
    <w:p w:rsidR="00D111D5" w:rsidRPr="007323D0" w:rsidRDefault="00D111D5" w:rsidP="00D111D5">
      <w:pPr>
        <w:shd w:val="clear" w:color="auto" w:fill="FFFFFF"/>
        <w:tabs>
          <w:tab w:val="left" w:pos="859"/>
        </w:tabs>
        <w:spacing w:before="5"/>
        <w:ind w:left="7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323D0">
        <w:rPr>
          <w:sz w:val="28"/>
          <w:szCs w:val="28"/>
        </w:rPr>
        <w:t>свободного волеизъявления жителей на собраниях (сходах);</w:t>
      </w:r>
    </w:p>
    <w:p w:rsidR="00D111D5" w:rsidRPr="007323D0" w:rsidRDefault="00D111D5" w:rsidP="00D111D5">
      <w:pPr>
        <w:shd w:val="clear" w:color="auto" w:fill="FFFFFF"/>
        <w:tabs>
          <w:tab w:val="left" w:pos="859"/>
        </w:tabs>
        <w:ind w:left="7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323D0">
        <w:rPr>
          <w:sz w:val="28"/>
          <w:szCs w:val="28"/>
        </w:rPr>
        <w:t xml:space="preserve">представительства интересов </w:t>
      </w:r>
      <w:r w:rsidR="00E06838">
        <w:rPr>
          <w:sz w:val="28"/>
          <w:szCs w:val="28"/>
        </w:rPr>
        <w:t>жителей</w:t>
      </w:r>
      <w:r w:rsidRPr="007323D0">
        <w:rPr>
          <w:sz w:val="28"/>
          <w:szCs w:val="28"/>
        </w:rPr>
        <w:t xml:space="preserve"> населенного пункта;</w:t>
      </w:r>
    </w:p>
    <w:p w:rsidR="00D111D5" w:rsidRPr="007323D0" w:rsidRDefault="00D111D5" w:rsidP="00D111D5">
      <w:pPr>
        <w:shd w:val="clear" w:color="auto" w:fill="FFFFFF"/>
        <w:tabs>
          <w:tab w:val="left" w:pos="859"/>
        </w:tabs>
        <w:ind w:left="14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- </w:t>
      </w:r>
      <w:r w:rsidR="00CF0881">
        <w:rPr>
          <w:sz w:val="28"/>
          <w:szCs w:val="28"/>
        </w:rPr>
        <w:t>назначаемости представительным органом местного самоуправления</w:t>
      </w:r>
      <w:r w:rsidRPr="007323D0">
        <w:rPr>
          <w:sz w:val="28"/>
          <w:szCs w:val="28"/>
        </w:rPr>
        <w:t xml:space="preserve"> и подконтрольности жителям, постоянно или преимущественно проживающим на территории сельского населенного пункта.</w:t>
      </w:r>
    </w:p>
    <w:p w:rsidR="00D111D5" w:rsidRPr="007323D0" w:rsidRDefault="00D111D5" w:rsidP="00D111D5">
      <w:pPr>
        <w:shd w:val="clear" w:color="auto" w:fill="FFFFFF"/>
        <w:tabs>
          <w:tab w:val="left" w:pos="1421"/>
        </w:tabs>
        <w:ind w:left="14" w:firstLine="734"/>
        <w:jc w:val="both"/>
        <w:rPr>
          <w:sz w:val="28"/>
          <w:szCs w:val="28"/>
        </w:rPr>
      </w:pPr>
      <w:r w:rsidRPr="007323D0">
        <w:rPr>
          <w:sz w:val="28"/>
          <w:szCs w:val="28"/>
        </w:rPr>
        <w:t>1.5.</w:t>
      </w:r>
      <w:r w:rsidRPr="007323D0">
        <w:rPr>
          <w:sz w:val="28"/>
          <w:szCs w:val="28"/>
        </w:rPr>
        <w:tab/>
        <w:t>Деятельность старосты имеет целью оперативное и своевременное информирование органов местного самоуправления поселения о мнении жителей по решению вопросов местного значения для его учета при принятии решений.</w:t>
      </w:r>
    </w:p>
    <w:p w:rsidR="00D111D5" w:rsidRPr="007323D0" w:rsidRDefault="00D111D5" w:rsidP="00D111D5">
      <w:pPr>
        <w:shd w:val="clear" w:color="auto" w:fill="FFFFFF"/>
        <w:spacing w:before="302"/>
        <w:rPr>
          <w:b/>
          <w:sz w:val="28"/>
          <w:szCs w:val="28"/>
        </w:rPr>
      </w:pPr>
      <w:r w:rsidRPr="007323D0">
        <w:rPr>
          <w:b/>
          <w:sz w:val="28"/>
          <w:szCs w:val="28"/>
        </w:rPr>
        <w:t xml:space="preserve">                        2. </w:t>
      </w:r>
      <w:r w:rsidR="00CE30CE">
        <w:rPr>
          <w:b/>
          <w:sz w:val="28"/>
          <w:szCs w:val="28"/>
        </w:rPr>
        <w:t>Функции</w:t>
      </w:r>
      <w:r w:rsidRPr="007323D0">
        <w:rPr>
          <w:b/>
          <w:sz w:val="28"/>
          <w:szCs w:val="28"/>
        </w:rPr>
        <w:t xml:space="preserve"> старосты сельского населенного пункта</w:t>
      </w:r>
    </w:p>
    <w:p w:rsidR="00D111D5" w:rsidRPr="007323D0" w:rsidRDefault="00D111D5" w:rsidP="00D111D5">
      <w:pPr>
        <w:shd w:val="clear" w:color="auto" w:fill="FFFFFF"/>
        <w:spacing w:before="264"/>
        <w:ind w:left="446"/>
        <w:jc w:val="both"/>
        <w:rPr>
          <w:sz w:val="28"/>
          <w:szCs w:val="28"/>
        </w:rPr>
      </w:pPr>
      <w:r w:rsidRPr="007323D0">
        <w:rPr>
          <w:sz w:val="28"/>
          <w:szCs w:val="28"/>
        </w:rPr>
        <w:t>Староста сельского населенного пункта</w:t>
      </w:r>
      <w:r w:rsidR="00CF0881">
        <w:rPr>
          <w:sz w:val="28"/>
          <w:szCs w:val="28"/>
        </w:rPr>
        <w:t xml:space="preserve"> для решения возложенных на него задач</w:t>
      </w:r>
      <w:r w:rsidRPr="007323D0">
        <w:rPr>
          <w:sz w:val="28"/>
          <w:szCs w:val="28"/>
        </w:rPr>
        <w:t>:</w:t>
      </w:r>
    </w:p>
    <w:p w:rsidR="00B8131A" w:rsidRDefault="008D6272" w:rsidP="00D111D5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24" w:firstLine="4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2AFD" w:rsidRPr="00B8131A">
        <w:rPr>
          <w:sz w:val="28"/>
          <w:szCs w:val="28"/>
        </w:rPr>
        <w:t>Взаимодействует</w:t>
      </w:r>
      <w:r w:rsidR="00D111D5" w:rsidRPr="00B8131A">
        <w:rPr>
          <w:sz w:val="28"/>
          <w:szCs w:val="28"/>
        </w:rPr>
        <w:t xml:space="preserve"> </w:t>
      </w:r>
      <w:r w:rsidR="00B8131A">
        <w:rPr>
          <w:sz w:val="28"/>
          <w:szCs w:val="28"/>
        </w:rPr>
        <w:t>с Администрацией сельсовета, муниципальными предприятиями и учреждениями и иными организациями для решения вопросов местного значения в сель</w:t>
      </w:r>
      <w:r>
        <w:rPr>
          <w:sz w:val="28"/>
          <w:szCs w:val="28"/>
        </w:rPr>
        <w:t>ском населенном пункте;</w:t>
      </w:r>
    </w:p>
    <w:p w:rsidR="00833F0B" w:rsidRPr="00B8131A" w:rsidRDefault="008D6272" w:rsidP="00D111D5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24" w:firstLine="4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2AFD" w:rsidRPr="00B8131A">
        <w:rPr>
          <w:sz w:val="28"/>
          <w:szCs w:val="28"/>
        </w:rPr>
        <w:t>Взаимодействует с населением</w:t>
      </w:r>
      <w:r w:rsidR="00E06838" w:rsidRPr="00B8131A">
        <w:rPr>
          <w:sz w:val="28"/>
          <w:szCs w:val="28"/>
        </w:rPr>
        <w:t xml:space="preserve">, в том числе посредством участия в </w:t>
      </w:r>
      <w:r w:rsidR="00E06838" w:rsidRPr="00B8131A">
        <w:rPr>
          <w:sz w:val="28"/>
          <w:szCs w:val="28"/>
        </w:rPr>
        <w:lastRenderedPageBreak/>
        <w:t>сходах, собраниях, конференциях граждан, направляет по результатам таких мероприятий</w:t>
      </w:r>
      <w:r w:rsidR="00833F0B" w:rsidRPr="00B8131A">
        <w:rPr>
          <w:sz w:val="28"/>
          <w:szCs w:val="28"/>
        </w:rPr>
        <w:t xml:space="preserve"> обращения и предложения, в том числе оформленные в виде проектов муниципальных правовых актов, подлежащие обязательному рассмотрению </w:t>
      </w:r>
      <w:r w:rsidR="00CE30CE">
        <w:rPr>
          <w:sz w:val="28"/>
          <w:szCs w:val="28"/>
        </w:rPr>
        <w:t>Администрацией сельсовета</w:t>
      </w:r>
      <w:r>
        <w:rPr>
          <w:sz w:val="28"/>
          <w:szCs w:val="28"/>
        </w:rPr>
        <w:t>;</w:t>
      </w:r>
    </w:p>
    <w:p w:rsidR="008D6272" w:rsidRDefault="00E92ECA" w:rsidP="008D627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3. </w:t>
      </w:r>
      <w:r w:rsidR="003F1A52" w:rsidRPr="001E7574">
        <w:rPr>
          <w:sz w:val="28"/>
          <w:szCs w:val="28"/>
        </w:rPr>
        <w:t>Информирует жителей сельского населенного пункта по вопросам</w:t>
      </w:r>
      <w:r w:rsidR="003F1A52">
        <w:rPr>
          <w:sz w:val="28"/>
          <w:szCs w:val="28"/>
        </w:rPr>
        <w:t xml:space="preserve"> </w:t>
      </w:r>
      <w:r w:rsidR="003F1A52" w:rsidRPr="001E7574">
        <w:rPr>
          <w:sz w:val="28"/>
          <w:szCs w:val="28"/>
        </w:rPr>
        <w:t>организации и осуществления местного самоуправления, а также содействует</w:t>
      </w:r>
      <w:r w:rsidR="003F1A52">
        <w:rPr>
          <w:sz w:val="28"/>
          <w:szCs w:val="28"/>
        </w:rPr>
        <w:t xml:space="preserve"> в доведении до их сведения иной информации, полученной от </w:t>
      </w:r>
      <w:r w:rsidR="008357DC">
        <w:rPr>
          <w:sz w:val="28"/>
          <w:szCs w:val="28"/>
        </w:rPr>
        <w:t>Администрации сельсовета</w:t>
      </w:r>
      <w:r w:rsidR="003F1A52" w:rsidRPr="007323D0">
        <w:rPr>
          <w:sz w:val="28"/>
          <w:szCs w:val="28"/>
        </w:rPr>
        <w:t>;</w:t>
      </w:r>
    </w:p>
    <w:p w:rsidR="008357DC" w:rsidRDefault="008D6272" w:rsidP="008357DC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 </w:t>
      </w:r>
      <w:r w:rsidR="008357DC">
        <w:rPr>
          <w:sz w:val="28"/>
          <w:szCs w:val="28"/>
        </w:rPr>
        <w:t>Содействует</w:t>
      </w:r>
      <w:r w:rsidR="008357DC" w:rsidRPr="007323D0">
        <w:rPr>
          <w:sz w:val="28"/>
          <w:szCs w:val="28"/>
        </w:rPr>
        <w:t xml:space="preserve"> Администрации сельсовета</w:t>
      </w:r>
      <w:r w:rsidR="008357DC">
        <w:rPr>
          <w:sz w:val="28"/>
          <w:szCs w:val="28"/>
        </w:rPr>
        <w:t xml:space="preserve"> в организации и </w:t>
      </w:r>
      <w:r w:rsidR="008357DC" w:rsidRPr="007323D0">
        <w:rPr>
          <w:sz w:val="28"/>
          <w:szCs w:val="28"/>
        </w:rPr>
        <w:t>проведении</w:t>
      </w:r>
      <w:r w:rsidR="008357DC">
        <w:rPr>
          <w:sz w:val="28"/>
          <w:szCs w:val="28"/>
        </w:rPr>
        <w:t xml:space="preserve"> публичных слушаний и общественных обсуждений, обнародовании их результатов в сельском населенном пункте;</w:t>
      </w:r>
      <w:r w:rsidR="008357DC" w:rsidRPr="007323D0">
        <w:rPr>
          <w:sz w:val="28"/>
          <w:szCs w:val="28"/>
        </w:rPr>
        <w:t xml:space="preserve"> </w:t>
      </w:r>
    </w:p>
    <w:p w:rsidR="008D6272" w:rsidRPr="007323D0" w:rsidRDefault="008357DC" w:rsidP="008D627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5. </w:t>
      </w:r>
      <w:r w:rsidR="008D6272" w:rsidRPr="007323D0">
        <w:rPr>
          <w:sz w:val="28"/>
          <w:szCs w:val="28"/>
        </w:rPr>
        <w:t xml:space="preserve">Осуществляет иные </w:t>
      </w:r>
      <w:r w:rsidR="008D6272">
        <w:rPr>
          <w:sz w:val="28"/>
          <w:szCs w:val="28"/>
        </w:rPr>
        <w:t>полномочия и права, предусмотренные уставом  сельсовета и (или) нормативно правовым актом сельского Совета депутатов в соответствии с законом Красноярского края</w:t>
      </w:r>
      <w:r w:rsidR="00025865">
        <w:rPr>
          <w:sz w:val="28"/>
          <w:szCs w:val="28"/>
        </w:rPr>
        <w:t>;</w:t>
      </w:r>
    </w:p>
    <w:p w:rsidR="00D111D5" w:rsidRPr="008357DC" w:rsidRDefault="008357DC" w:rsidP="008357DC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6.</w:t>
      </w:r>
      <w:r w:rsidR="00833F0B" w:rsidRPr="008357DC">
        <w:rPr>
          <w:sz w:val="28"/>
          <w:szCs w:val="28"/>
        </w:rPr>
        <w:t>О</w:t>
      </w:r>
      <w:r w:rsidR="00D111D5" w:rsidRPr="008357DC">
        <w:rPr>
          <w:sz w:val="28"/>
          <w:szCs w:val="28"/>
        </w:rPr>
        <w:t>рганиз</w:t>
      </w:r>
      <w:r w:rsidR="00833F0B" w:rsidRPr="008357DC">
        <w:rPr>
          <w:sz w:val="28"/>
          <w:szCs w:val="28"/>
        </w:rPr>
        <w:t>ует</w:t>
      </w:r>
      <w:r w:rsidR="00D111D5" w:rsidRPr="008357DC">
        <w:rPr>
          <w:sz w:val="28"/>
          <w:szCs w:val="28"/>
        </w:rPr>
        <w:t xml:space="preserve"> на добровольных началах участи</w:t>
      </w:r>
      <w:r w:rsidR="00833F0B" w:rsidRPr="008357DC">
        <w:rPr>
          <w:sz w:val="28"/>
          <w:szCs w:val="28"/>
        </w:rPr>
        <w:t>е</w:t>
      </w:r>
      <w:r w:rsidR="00D111D5" w:rsidRPr="008357DC">
        <w:rPr>
          <w:sz w:val="28"/>
          <w:szCs w:val="28"/>
        </w:rPr>
        <w:t xml:space="preserve"> населения в работах по благоустройству и озеленению общественных мест отдыха, дорог и тротуаров на подведомственной территории, поддержанию в надлежащем состоянии кладбищ, братских могил и иных мест захоронений;</w:t>
      </w:r>
    </w:p>
    <w:p w:rsidR="00D111D5" w:rsidRPr="007323D0" w:rsidRDefault="00D111D5" w:rsidP="00D111D5">
      <w:pPr>
        <w:shd w:val="clear" w:color="auto" w:fill="FFFFFF"/>
        <w:tabs>
          <w:tab w:val="left" w:pos="970"/>
        </w:tabs>
        <w:ind w:left="24" w:firstLine="422"/>
        <w:jc w:val="both"/>
        <w:rPr>
          <w:sz w:val="28"/>
          <w:szCs w:val="28"/>
        </w:rPr>
      </w:pPr>
      <w:r w:rsidRPr="007323D0">
        <w:rPr>
          <w:sz w:val="28"/>
          <w:szCs w:val="28"/>
        </w:rPr>
        <w:t>2.3.</w:t>
      </w:r>
      <w:r w:rsidRPr="007323D0">
        <w:rPr>
          <w:sz w:val="28"/>
          <w:szCs w:val="28"/>
        </w:rPr>
        <w:tab/>
      </w:r>
      <w:r w:rsidR="008318DD">
        <w:rPr>
          <w:sz w:val="28"/>
          <w:szCs w:val="28"/>
        </w:rPr>
        <w:t xml:space="preserve">Взаимодействует с </w:t>
      </w:r>
      <w:r w:rsidR="002561E2">
        <w:rPr>
          <w:sz w:val="28"/>
          <w:szCs w:val="28"/>
        </w:rPr>
        <w:t>органом местного самоуправления</w:t>
      </w:r>
      <w:r w:rsidR="008318DD">
        <w:rPr>
          <w:sz w:val="28"/>
          <w:szCs w:val="28"/>
        </w:rPr>
        <w:t xml:space="preserve"> в части и</w:t>
      </w:r>
      <w:r w:rsidRPr="007323D0">
        <w:rPr>
          <w:sz w:val="28"/>
          <w:szCs w:val="28"/>
        </w:rPr>
        <w:t>нформир</w:t>
      </w:r>
      <w:r w:rsidR="008318DD">
        <w:rPr>
          <w:sz w:val="28"/>
          <w:szCs w:val="28"/>
        </w:rPr>
        <w:t>ования</w:t>
      </w:r>
      <w:r w:rsidRPr="007323D0">
        <w:rPr>
          <w:sz w:val="28"/>
          <w:szCs w:val="28"/>
        </w:rPr>
        <w:t xml:space="preserve"> администраци</w:t>
      </w:r>
      <w:r w:rsidR="008318DD">
        <w:rPr>
          <w:sz w:val="28"/>
          <w:szCs w:val="28"/>
        </w:rPr>
        <w:t>и</w:t>
      </w:r>
      <w:r w:rsidRPr="007323D0">
        <w:rPr>
          <w:sz w:val="28"/>
          <w:szCs w:val="28"/>
        </w:rPr>
        <w:t xml:space="preserve"> сельс</w:t>
      </w:r>
      <w:r w:rsidR="00730306">
        <w:rPr>
          <w:sz w:val="28"/>
          <w:szCs w:val="28"/>
        </w:rPr>
        <w:t>овета</w:t>
      </w:r>
      <w:r w:rsidRPr="007323D0">
        <w:rPr>
          <w:sz w:val="28"/>
          <w:szCs w:val="28"/>
        </w:rPr>
        <w:t xml:space="preserve"> о фактах самовольного захвата земельных участков и самовольного строительства, нарушения правил пожарной и экологической безопасности, санитарных норм, а также других нарушениях действующего законодательства;</w:t>
      </w:r>
    </w:p>
    <w:p w:rsidR="00D111D5" w:rsidRPr="007323D0" w:rsidRDefault="00D111D5" w:rsidP="00D111D5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29" w:firstLine="418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Осуществляет контроль и информирует администрацию </w:t>
      </w:r>
      <w:r w:rsidR="00730306">
        <w:rPr>
          <w:sz w:val="28"/>
          <w:szCs w:val="28"/>
        </w:rPr>
        <w:t xml:space="preserve"> сельсовета</w:t>
      </w:r>
      <w:r w:rsidRPr="007323D0">
        <w:rPr>
          <w:sz w:val="28"/>
          <w:szCs w:val="28"/>
        </w:rPr>
        <w:t xml:space="preserve"> о фактах незаконной вырубки зеленых насаждений на территории населенного пункта;</w:t>
      </w:r>
    </w:p>
    <w:p w:rsidR="00D111D5" w:rsidRPr="007323D0" w:rsidRDefault="00D111D5" w:rsidP="00D111D5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29" w:firstLine="418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Своевременно</w:t>
      </w:r>
      <w:r w:rsidR="00730306">
        <w:rPr>
          <w:sz w:val="28"/>
          <w:szCs w:val="28"/>
        </w:rPr>
        <w:t xml:space="preserve"> информирует администрацию сельсовета</w:t>
      </w:r>
      <w:r w:rsidRPr="007323D0">
        <w:rPr>
          <w:sz w:val="28"/>
          <w:szCs w:val="28"/>
        </w:rPr>
        <w:t xml:space="preserve"> о состоянии уличного освещения, состоянии дорожного покрытия;</w:t>
      </w:r>
    </w:p>
    <w:p w:rsidR="00D111D5" w:rsidRPr="007323D0" w:rsidRDefault="00D111D5" w:rsidP="00D111D5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29" w:firstLine="418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Оказывает содействие Администрации сельсовета в </w:t>
      </w:r>
      <w:proofErr w:type="gramStart"/>
      <w:r w:rsidRPr="007323D0">
        <w:rPr>
          <w:sz w:val="28"/>
          <w:szCs w:val="28"/>
        </w:rPr>
        <w:t>контроле за</w:t>
      </w:r>
      <w:proofErr w:type="gramEnd"/>
      <w:r w:rsidRPr="007323D0">
        <w:rPr>
          <w:sz w:val="28"/>
          <w:szCs w:val="28"/>
        </w:rPr>
        <w:t xml:space="preserve"> качеством предоставления транспортных услуг населению;</w:t>
      </w:r>
    </w:p>
    <w:p w:rsidR="00D111D5" w:rsidRPr="007323D0" w:rsidRDefault="00D111D5" w:rsidP="00D111D5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29" w:firstLine="418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Своевременно информирует Администрацию сельсовета и единую дежурно-диспетчерскую службу муниципального образования об авариях, пожарах, стихийных бедствиях и иных происшествиях природного и техногенного характера на территории населенного пункта;</w:t>
      </w:r>
    </w:p>
    <w:p w:rsidR="00D111D5" w:rsidRPr="007323D0" w:rsidRDefault="00D111D5" w:rsidP="00D111D5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firstLine="413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Оказывает содействие Администрации</w:t>
      </w:r>
      <w:r w:rsidR="00730306">
        <w:rPr>
          <w:sz w:val="28"/>
          <w:szCs w:val="28"/>
        </w:rPr>
        <w:t xml:space="preserve"> сельсовета</w:t>
      </w:r>
      <w:r w:rsidRPr="007323D0">
        <w:rPr>
          <w:sz w:val="28"/>
          <w:szCs w:val="28"/>
        </w:rPr>
        <w:t xml:space="preserve"> и коммунальным службам сельского поселения в организации сбора мусора на подведомственной территории;</w:t>
      </w:r>
    </w:p>
    <w:p w:rsidR="00D111D5" w:rsidRPr="007323D0" w:rsidRDefault="00D111D5" w:rsidP="00D111D5">
      <w:pPr>
        <w:widowControl w:val="0"/>
        <w:numPr>
          <w:ilvl w:val="0"/>
          <w:numId w:val="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413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Следит за состоянием прудов, водоемов, колодцев и подъездов к ним;</w:t>
      </w:r>
    </w:p>
    <w:p w:rsidR="00D111D5" w:rsidRPr="007323D0" w:rsidRDefault="00D111D5" w:rsidP="00D111D5">
      <w:pPr>
        <w:widowControl w:val="0"/>
        <w:numPr>
          <w:ilvl w:val="0"/>
          <w:numId w:val="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418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Оказывает содействие органам полиции, добровольным народным и пожарным дружинам в укреплении общественного порядка, соблюдении противопожарных и санитарных правил, соблюдение миграционного законодательства;</w:t>
      </w:r>
    </w:p>
    <w:p w:rsidR="00D111D5" w:rsidRPr="007323D0" w:rsidRDefault="00D111D5" w:rsidP="00D111D5">
      <w:pPr>
        <w:widowControl w:val="0"/>
        <w:numPr>
          <w:ilvl w:val="0"/>
          <w:numId w:val="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418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Контролирует и сообщает в Администрацию сельсовета о фактах некачественной и несвоевременной очистки подведомственной территории от снега, образовании несанкционирован</w:t>
      </w:r>
      <w:r w:rsidRPr="007323D0">
        <w:rPr>
          <w:sz w:val="28"/>
          <w:szCs w:val="28"/>
        </w:rPr>
        <w:softHyphen/>
        <w:t>ных свалок мусора и несвоевременного его вывоза из имеющихся мусороприемников;</w:t>
      </w:r>
    </w:p>
    <w:p w:rsidR="00D111D5" w:rsidRPr="007323D0" w:rsidRDefault="00D111D5" w:rsidP="00D111D5">
      <w:pPr>
        <w:widowControl w:val="0"/>
        <w:numPr>
          <w:ilvl w:val="0"/>
          <w:numId w:val="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left="418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Организует выполнение решений, принятых жителями на сходах </w:t>
      </w:r>
      <w:r w:rsidRPr="007323D0">
        <w:rPr>
          <w:sz w:val="28"/>
          <w:szCs w:val="28"/>
        </w:rPr>
        <w:lastRenderedPageBreak/>
        <w:t>(собраниях);</w:t>
      </w:r>
    </w:p>
    <w:p w:rsidR="00D111D5" w:rsidRPr="007323D0" w:rsidRDefault="00D111D5" w:rsidP="00D111D5">
      <w:pPr>
        <w:widowControl w:val="0"/>
        <w:numPr>
          <w:ilvl w:val="0"/>
          <w:numId w:val="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418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Способствует обеспечению своевременного внесения населением налоговых платежей и других целевых сборов;</w:t>
      </w:r>
    </w:p>
    <w:p w:rsidR="005309FB" w:rsidRDefault="00D111D5" w:rsidP="00D111D5">
      <w:pPr>
        <w:widowControl w:val="0"/>
        <w:numPr>
          <w:ilvl w:val="0"/>
          <w:numId w:val="8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left="418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Рассматривает в пределах своих пол</w:t>
      </w:r>
      <w:r w:rsidR="005309FB">
        <w:rPr>
          <w:sz w:val="28"/>
          <w:szCs w:val="28"/>
        </w:rPr>
        <w:t xml:space="preserve">номочий заявления, предложения </w:t>
      </w:r>
    </w:p>
    <w:p w:rsidR="00D111D5" w:rsidRPr="007323D0" w:rsidRDefault="00D111D5" w:rsidP="005309FB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ind w:left="418"/>
        <w:jc w:val="both"/>
        <w:rPr>
          <w:sz w:val="28"/>
          <w:szCs w:val="28"/>
        </w:rPr>
      </w:pPr>
      <w:r w:rsidRPr="007323D0">
        <w:rPr>
          <w:sz w:val="28"/>
          <w:szCs w:val="28"/>
        </w:rPr>
        <w:t>жалобы граждан</w:t>
      </w:r>
      <w:r w:rsidR="00B8131A">
        <w:rPr>
          <w:sz w:val="28"/>
          <w:szCs w:val="28"/>
        </w:rPr>
        <w:t>, информирует население о своей деятельности</w:t>
      </w:r>
      <w:r w:rsidRPr="007323D0">
        <w:rPr>
          <w:sz w:val="28"/>
          <w:szCs w:val="28"/>
        </w:rPr>
        <w:t>;</w:t>
      </w:r>
    </w:p>
    <w:p w:rsidR="00D111D5" w:rsidRPr="007323D0" w:rsidRDefault="00D111D5" w:rsidP="00D111D5">
      <w:pPr>
        <w:widowControl w:val="0"/>
        <w:numPr>
          <w:ilvl w:val="0"/>
          <w:numId w:val="9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7323D0">
        <w:rPr>
          <w:sz w:val="28"/>
          <w:szCs w:val="28"/>
        </w:rPr>
        <w:t>Осуществляет ежедневное взаимодействие с единой дежурно-диспетчерской  службой (далее - ЕДДС) муниципального образования по вопросам обеспечения безопасности в повседневной деятельности, при возникновении чрезвычайных ситуаций и происшествий, а в случае невозможности доведения информации до ЕДДС муниципального района передает ее в оперативно-дежурную службу федерального казенного учреждения «Центр управления в кризисных ситуациях Главного управления МЧС России по Красноярскому краю</w:t>
      </w:r>
      <w:proofErr w:type="gramEnd"/>
    </w:p>
    <w:p w:rsidR="00D111D5" w:rsidRPr="008D6272" w:rsidRDefault="00D111D5" w:rsidP="0002586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11D5" w:rsidRPr="007323D0" w:rsidRDefault="00D111D5" w:rsidP="00D111D5">
      <w:pPr>
        <w:shd w:val="clear" w:color="auto" w:fill="FFFFFF"/>
        <w:jc w:val="center"/>
        <w:rPr>
          <w:b/>
          <w:sz w:val="28"/>
          <w:szCs w:val="28"/>
        </w:rPr>
      </w:pPr>
      <w:r w:rsidRPr="007323D0">
        <w:rPr>
          <w:b/>
          <w:sz w:val="28"/>
          <w:szCs w:val="28"/>
        </w:rPr>
        <w:t>3. Полномочия старосты</w:t>
      </w:r>
    </w:p>
    <w:p w:rsidR="00D111D5" w:rsidRPr="007323D0" w:rsidRDefault="00D111D5" w:rsidP="00D111D5">
      <w:pPr>
        <w:shd w:val="clear" w:color="auto" w:fill="FFFFFF"/>
        <w:ind w:left="3984"/>
        <w:jc w:val="both"/>
        <w:rPr>
          <w:sz w:val="28"/>
          <w:szCs w:val="28"/>
        </w:rPr>
      </w:pPr>
    </w:p>
    <w:p w:rsidR="00D111D5" w:rsidRPr="007323D0" w:rsidRDefault="00D111D5" w:rsidP="00D111D5">
      <w:pPr>
        <w:shd w:val="clear" w:color="auto" w:fill="FFFFFF"/>
        <w:ind w:firstLine="426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В целях реализации возложенных </w:t>
      </w:r>
      <w:r w:rsidR="00BD56BC">
        <w:rPr>
          <w:sz w:val="28"/>
          <w:szCs w:val="28"/>
        </w:rPr>
        <w:t xml:space="preserve">уставом сельсовета </w:t>
      </w:r>
      <w:r w:rsidR="00B8131A">
        <w:rPr>
          <w:sz w:val="28"/>
          <w:szCs w:val="28"/>
        </w:rPr>
        <w:t xml:space="preserve">полномочий </w:t>
      </w:r>
      <w:r w:rsidRPr="007323D0">
        <w:rPr>
          <w:sz w:val="28"/>
          <w:szCs w:val="28"/>
        </w:rPr>
        <w:t>староста имеет право:</w:t>
      </w:r>
    </w:p>
    <w:p w:rsidR="00D111D5" w:rsidRPr="007323D0" w:rsidRDefault="00D111D5" w:rsidP="00D111D5">
      <w:pPr>
        <w:widowControl w:val="0"/>
        <w:numPr>
          <w:ilvl w:val="0"/>
          <w:numId w:val="1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Подписывать протоколы и решения схода (собрания) жителей;</w:t>
      </w:r>
    </w:p>
    <w:p w:rsidR="00D111D5" w:rsidRPr="007323D0" w:rsidRDefault="00D111D5" w:rsidP="00D111D5">
      <w:pPr>
        <w:widowControl w:val="0"/>
        <w:numPr>
          <w:ilvl w:val="0"/>
          <w:numId w:val="1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Организовывать выполнение решений, принятых жителями на сходах (собраниях);</w:t>
      </w:r>
    </w:p>
    <w:p w:rsidR="00D111D5" w:rsidRPr="007323D0" w:rsidRDefault="00D111D5" w:rsidP="00D111D5">
      <w:pPr>
        <w:widowControl w:val="0"/>
        <w:numPr>
          <w:ilvl w:val="0"/>
          <w:numId w:val="1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374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Рассматривать в пределах своих </w:t>
      </w:r>
      <w:r w:rsidR="00BD56BC">
        <w:rPr>
          <w:sz w:val="28"/>
          <w:szCs w:val="28"/>
        </w:rPr>
        <w:t>полномочий</w:t>
      </w:r>
      <w:r w:rsidRPr="007323D0">
        <w:rPr>
          <w:sz w:val="28"/>
          <w:szCs w:val="28"/>
        </w:rPr>
        <w:t xml:space="preserve"> заявления, предложения и жалобы граждан;</w:t>
      </w:r>
    </w:p>
    <w:p w:rsidR="00D111D5" w:rsidRPr="007323D0" w:rsidRDefault="00D111D5" w:rsidP="00D111D5">
      <w:pPr>
        <w:shd w:val="clear" w:color="auto" w:fill="FFFFFF"/>
        <w:tabs>
          <w:tab w:val="left" w:pos="893"/>
        </w:tabs>
        <w:ind w:left="19" w:firstLine="355"/>
        <w:jc w:val="both"/>
        <w:rPr>
          <w:sz w:val="28"/>
          <w:szCs w:val="28"/>
        </w:rPr>
      </w:pPr>
      <w:r w:rsidRPr="007323D0">
        <w:rPr>
          <w:sz w:val="28"/>
          <w:szCs w:val="28"/>
        </w:rPr>
        <w:t>3.4.</w:t>
      </w:r>
      <w:r w:rsidRPr="007323D0">
        <w:rPr>
          <w:sz w:val="28"/>
          <w:szCs w:val="28"/>
        </w:rPr>
        <w:tab/>
        <w:t>Давать предложения в Администрацию сельсовета по вопросам социальной сферы, экономического развития территорий;</w:t>
      </w:r>
    </w:p>
    <w:p w:rsidR="00D111D5" w:rsidRPr="007323D0" w:rsidRDefault="00D111D5" w:rsidP="00D111D5">
      <w:pPr>
        <w:widowControl w:val="0"/>
        <w:numPr>
          <w:ilvl w:val="0"/>
          <w:numId w:val="1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379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Участвовать в работе комиссий, организуемых главой </w:t>
      </w:r>
      <w:r w:rsidR="002561E2">
        <w:rPr>
          <w:sz w:val="28"/>
          <w:szCs w:val="28"/>
        </w:rPr>
        <w:t xml:space="preserve">сельсовета </w:t>
      </w:r>
      <w:r w:rsidRPr="007323D0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сельским </w:t>
      </w:r>
      <w:r w:rsidRPr="007323D0">
        <w:rPr>
          <w:sz w:val="28"/>
          <w:szCs w:val="28"/>
        </w:rPr>
        <w:t xml:space="preserve">Советом </w:t>
      </w:r>
      <w:r>
        <w:rPr>
          <w:sz w:val="28"/>
          <w:szCs w:val="28"/>
        </w:rPr>
        <w:t>депутатов</w:t>
      </w:r>
      <w:r w:rsidRPr="007323D0">
        <w:rPr>
          <w:sz w:val="28"/>
          <w:szCs w:val="28"/>
        </w:rPr>
        <w:t>;</w:t>
      </w:r>
    </w:p>
    <w:p w:rsidR="00D111D5" w:rsidRPr="007323D0" w:rsidRDefault="00D111D5" w:rsidP="00D111D5">
      <w:pPr>
        <w:widowControl w:val="0"/>
        <w:numPr>
          <w:ilvl w:val="0"/>
          <w:numId w:val="1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24" w:firstLine="355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Участвовать в осмотрах придомовой территории, проводимых администрацией </w:t>
      </w:r>
      <w:r>
        <w:rPr>
          <w:sz w:val="28"/>
          <w:szCs w:val="28"/>
        </w:rPr>
        <w:t>сельсовета</w:t>
      </w:r>
      <w:r w:rsidRPr="007323D0">
        <w:rPr>
          <w:sz w:val="28"/>
          <w:szCs w:val="28"/>
        </w:rPr>
        <w:t xml:space="preserve">, с учетом своих </w:t>
      </w:r>
      <w:r w:rsidR="00BD56BC">
        <w:rPr>
          <w:sz w:val="28"/>
          <w:szCs w:val="28"/>
        </w:rPr>
        <w:t>полномочий и  прав, предусмотренных уставом сельсовета</w:t>
      </w:r>
      <w:r w:rsidRPr="007323D0">
        <w:rPr>
          <w:sz w:val="28"/>
          <w:szCs w:val="28"/>
        </w:rPr>
        <w:t>.</w:t>
      </w:r>
    </w:p>
    <w:p w:rsidR="00D111D5" w:rsidRPr="007323D0" w:rsidRDefault="00D111D5" w:rsidP="00D111D5">
      <w:pPr>
        <w:shd w:val="clear" w:color="auto" w:fill="FFFFFF"/>
        <w:ind w:left="4138"/>
        <w:jc w:val="both"/>
        <w:rPr>
          <w:sz w:val="28"/>
          <w:szCs w:val="28"/>
        </w:rPr>
      </w:pPr>
    </w:p>
    <w:p w:rsidR="00D111D5" w:rsidRPr="007323D0" w:rsidRDefault="00D111D5" w:rsidP="00D111D5">
      <w:pPr>
        <w:shd w:val="clear" w:color="auto" w:fill="FFFFFF"/>
        <w:ind w:left="4138"/>
        <w:jc w:val="both"/>
        <w:rPr>
          <w:b/>
          <w:sz w:val="28"/>
          <w:szCs w:val="28"/>
        </w:rPr>
      </w:pPr>
      <w:r w:rsidRPr="007323D0">
        <w:rPr>
          <w:b/>
          <w:sz w:val="28"/>
          <w:szCs w:val="28"/>
        </w:rPr>
        <w:t xml:space="preserve">4. </w:t>
      </w:r>
      <w:r w:rsidR="00E4730B">
        <w:rPr>
          <w:b/>
          <w:sz w:val="28"/>
          <w:szCs w:val="28"/>
        </w:rPr>
        <w:t>Назначение</w:t>
      </w:r>
      <w:r w:rsidRPr="007323D0">
        <w:rPr>
          <w:b/>
          <w:sz w:val="28"/>
          <w:szCs w:val="28"/>
        </w:rPr>
        <w:t xml:space="preserve"> старосты</w:t>
      </w:r>
    </w:p>
    <w:p w:rsidR="00D111D5" w:rsidRPr="007323D0" w:rsidRDefault="00D111D5" w:rsidP="00D111D5">
      <w:pPr>
        <w:shd w:val="clear" w:color="auto" w:fill="FFFFFF"/>
        <w:ind w:left="4138"/>
        <w:jc w:val="both"/>
        <w:rPr>
          <w:sz w:val="28"/>
          <w:szCs w:val="28"/>
        </w:rPr>
      </w:pPr>
    </w:p>
    <w:p w:rsidR="00E4730B" w:rsidRDefault="00D111D5" w:rsidP="00E4730B">
      <w:pPr>
        <w:shd w:val="clear" w:color="auto" w:fill="FFFFFF"/>
        <w:tabs>
          <w:tab w:val="left" w:pos="970"/>
        </w:tabs>
        <w:ind w:left="19" w:firstLine="418"/>
        <w:jc w:val="both"/>
        <w:rPr>
          <w:sz w:val="28"/>
          <w:szCs w:val="28"/>
        </w:rPr>
      </w:pPr>
      <w:r w:rsidRPr="007323D0">
        <w:rPr>
          <w:sz w:val="28"/>
          <w:szCs w:val="28"/>
        </w:rPr>
        <w:t>4.1.</w:t>
      </w:r>
      <w:r w:rsidRPr="007323D0">
        <w:rPr>
          <w:sz w:val="28"/>
          <w:szCs w:val="28"/>
        </w:rPr>
        <w:tab/>
      </w:r>
      <w:r w:rsidR="00E4730B">
        <w:rPr>
          <w:sz w:val="28"/>
          <w:szCs w:val="28"/>
        </w:rPr>
        <w:t xml:space="preserve">Для организации взаимодействия </w:t>
      </w:r>
      <w:r w:rsidR="00BD56BC">
        <w:rPr>
          <w:sz w:val="28"/>
          <w:szCs w:val="28"/>
        </w:rPr>
        <w:t>Администрации сельсовета</w:t>
      </w:r>
      <w:r w:rsidR="00E4730B">
        <w:rPr>
          <w:sz w:val="28"/>
          <w:szCs w:val="28"/>
        </w:rPr>
        <w:t xml:space="preserve"> и жителей сельского населенного пункта при решении вопросов местного значения в сельском населенном пункте</w:t>
      </w:r>
      <w:r w:rsidR="001276CA">
        <w:rPr>
          <w:sz w:val="28"/>
          <w:szCs w:val="28"/>
        </w:rPr>
        <w:t>, расположенном в поселении, может назначаться староста сельского населенного пункта</w:t>
      </w:r>
    </w:p>
    <w:p w:rsidR="002D6010" w:rsidRDefault="001276CA" w:rsidP="001276CA">
      <w:pPr>
        <w:widowControl w:val="0"/>
        <w:numPr>
          <w:ilvl w:val="0"/>
          <w:numId w:val="1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24" w:firstLine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роста сельского населенного пункта назначается сельским Советом депутатов по представлению схода граждан сельского населенного пункта, который входит в состав сельсовет</w:t>
      </w:r>
      <w:r w:rsidR="00BD56BC">
        <w:rPr>
          <w:sz w:val="28"/>
          <w:szCs w:val="28"/>
        </w:rPr>
        <w:t>а</w:t>
      </w:r>
      <w:r>
        <w:rPr>
          <w:sz w:val="28"/>
          <w:szCs w:val="28"/>
        </w:rPr>
        <w:t>, из числа лиц, проживающих на территории</w:t>
      </w:r>
      <w:r w:rsidR="007A181F">
        <w:rPr>
          <w:sz w:val="28"/>
          <w:szCs w:val="28"/>
        </w:rPr>
        <w:t xml:space="preserve"> данного сельского населенного пункта и обладающих активным избирательным  правом.</w:t>
      </w:r>
      <w:r w:rsidR="002D6010">
        <w:rPr>
          <w:sz w:val="28"/>
          <w:szCs w:val="28"/>
        </w:rPr>
        <w:t xml:space="preserve"> </w:t>
      </w:r>
    </w:p>
    <w:p w:rsidR="001276CA" w:rsidRDefault="002D6010" w:rsidP="001276CA">
      <w:pPr>
        <w:widowControl w:val="0"/>
        <w:numPr>
          <w:ilvl w:val="0"/>
          <w:numId w:val="1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24" w:firstLine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</w:t>
      </w:r>
      <w:r w:rsidR="00127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й старосты сельского населенного пункта устанавливается уставом сельсовета и не может </w:t>
      </w:r>
      <w:r w:rsidR="003E6346">
        <w:rPr>
          <w:sz w:val="28"/>
          <w:szCs w:val="28"/>
        </w:rPr>
        <w:t>быть менее двух лет и более пяти лет.</w:t>
      </w:r>
      <w:r w:rsidR="001276CA">
        <w:rPr>
          <w:sz w:val="28"/>
          <w:szCs w:val="28"/>
        </w:rPr>
        <w:t xml:space="preserve"> </w:t>
      </w:r>
    </w:p>
    <w:p w:rsidR="00E773A6" w:rsidRDefault="007A181F" w:rsidP="002E65B9">
      <w:pPr>
        <w:widowControl w:val="0"/>
        <w:numPr>
          <w:ilvl w:val="0"/>
          <w:numId w:val="1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442" w:firstLine="418"/>
        <w:jc w:val="both"/>
        <w:rPr>
          <w:sz w:val="28"/>
          <w:szCs w:val="28"/>
        </w:rPr>
      </w:pPr>
      <w:r w:rsidRPr="00E773A6">
        <w:rPr>
          <w:sz w:val="28"/>
          <w:szCs w:val="28"/>
        </w:rPr>
        <w:t xml:space="preserve"> Старост</w:t>
      </w:r>
      <w:r w:rsidR="00E773A6" w:rsidRPr="00E773A6">
        <w:rPr>
          <w:sz w:val="28"/>
          <w:szCs w:val="28"/>
        </w:rPr>
        <w:t>ой</w:t>
      </w:r>
      <w:r w:rsidRPr="00E773A6">
        <w:rPr>
          <w:sz w:val="28"/>
          <w:szCs w:val="28"/>
        </w:rPr>
        <w:t xml:space="preserve"> сельского населенного пункта не </w:t>
      </w:r>
      <w:r w:rsidR="00E773A6" w:rsidRPr="00E773A6">
        <w:rPr>
          <w:sz w:val="28"/>
          <w:szCs w:val="28"/>
        </w:rPr>
        <w:t>может быть назначено</w:t>
      </w:r>
      <w:r w:rsidRPr="00E773A6">
        <w:rPr>
          <w:sz w:val="28"/>
          <w:szCs w:val="28"/>
        </w:rPr>
        <w:t xml:space="preserve"> лицо</w:t>
      </w:r>
      <w:r w:rsidR="00E773A6">
        <w:rPr>
          <w:sz w:val="28"/>
          <w:szCs w:val="28"/>
        </w:rPr>
        <w:t>:</w:t>
      </w:r>
    </w:p>
    <w:p w:rsidR="00E773A6" w:rsidRDefault="00E773A6" w:rsidP="00E773A6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left="8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proofErr w:type="gramStart"/>
      <w:r w:rsidRPr="00E773A6">
        <w:rPr>
          <w:sz w:val="28"/>
          <w:szCs w:val="28"/>
        </w:rPr>
        <w:t>замещающее</w:t>
      </w:r>
      <w:proofErr w:type="gramEnd"/>
      <w:r w:rsidR="007A181F" w:rsidRPr="00E773A6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</w:t>
      </w:r>
      <w:r w:rsidR="002E65B9" w:rsidRPr="00E773A6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>;</w:t>
      </w:r>
    </w:p>
    <w:p w:rsidR="00E773A6" w:rsidRDefault="00E773A6" w:rsidP="00E773A6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left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признанное</w:t>
      </w:r>
      <w:proofErr w:type="gramEnd"/>
      <w:r>
        <w:rPr>
          <w:sz w:val="28"/>
          <w:szCs w:val="28"/>
        </w:rPr>
        <w:t xml:space="preserve"> судом недееспособным или ограниченно дееспособным;</w:t>
      </w:r>
    </w:p>
    <w:p w:rsidR="00E773A6" w:rsidRDefault="00E773A6" w:rsidP="00E773A6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left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имеющее</w:t>
      </w:r>
      <w:proofErr w:type="gramEnd"/>
      <w:r>
        <w:rPr>
          <w:sz w:val="28"/>
          <w:szCs w:val="28"/>
        </w:rPr>
        <w:t xml:space="preserve"> непогашенную или неснятую судимость.</w:t>
      </w:r>
      <w:r w:rsidR="002E65B9" w:rsidRPr="00E773A6">
        <w:rPr>
          <w:sz w:val="28"/>
          <w:szCs w:val="28"/>
        </w:rPr>
        <w:t xml:space="preserve"> </w:t>
      </w:r>
    </w:p>
    <w:p w:rsidR="002E65B9" w:rsidRPr="00E773A6" w:rsidRDefault="002D6010" w:rsidP="002D6010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5B9" w:rsidRPr="00E773A6">
        <w:rPr>
          <w:sz w:val="28"/>
          <w:szCs w:val="28"/>
        </w:rPr>
        <w:t>Законом Красноярского края с учетом исторических и иных местных традиций может быть установлено иное наименование должности старосты населенного пункта.</w:t>
      </w:r>
    </w:p>
    <w:p w:rsidR="00D111D5" w:rsidRPr="007323D0" w:rsidRDefault="00D111D5" w:rsidP="00D111D5">
      <w:pPr>
        <w:widowControl w:val="0"/>
        <w:numPr>
          <w:ilvl w:val="0"/>
          <w:numId w:val="1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24" w:firstLine="418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</w:t>
      </w:r>
      <w:r w:rsidR="002E65B9">
        <w:rPr>
          <w:sz w:val="28"/>
          <w:szCs w:val="28"/>
        </w:rPr>
        <w:t>Порядок организации и проведения сход</w:t>
      </w:r>
      <w:r w:rsidR="00076E7E">
        <w:rPr>
          <w:sz w:val="28"/>
          <w:szCs w:val="28"/>
        </w:rPr>
        <w:t xml:space="preserve">а граждан определяется уставом сельсовета и должен предусматривать заблаговременное оповещение жителей муниципального образования </w:t>
      </w:r>
      <w:proofErr w:type="spellStart"/>
      <w:r w:rsidR="00076E7E">
        <w:rPr>
          <w:sz w:val="28"/>
          <w:szCs w:val="28"/>
        </w:rPr>
        <w:t>Бархатовский</w:t>
      </w:r>
      <w:proofErr w:type="spellEnd"/>
      <w:r w:rsidR="00076E7E">
        <w:rPr>
          <w:sz w:val="28"/>
          <w:szCs w:val="28"/>
        </w:rPr>
        <w:t xml:space="preserve"> сельсовет о времени и месте проведения схода граждан, заблаговременное ознакомление с проектом муниципального правового акта и материалами по вопросам, выносимым на решение схода граждан, другие меры, обеспечивающие участие жителей муниципального образования в сходе граждан.  </w:t>
      </w:r>
      <w:r w:rsidR="002E65B9">
        <w:rPr>
          <w:sz w:val="28"/>
          <w:szCs w:val="28"/>
        </w:rPr>
        <w:t xml:space="preserve"> </w:t>
      </w:r>
    </w:p>
    <w:p w:rsidR="00076E7E" w:rsidRDefault="00D111D5" w:rsidP="00D111D5">
      <w:pPr>
        <w:widowControl w:val="0"/>
        <w:numPr>
          <w:ilvl w:val="0"/>
          <w:numId w:val="1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24" w:firstLine="418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Решение собрания по </w:t>
      </w:r>
      <w:r w:rsidR="00076E7E">
        <w:rPr>
          <w:sz w:val="28"/>
          <w:szCs w:val="28"/>
        </w:rPr>
        <w:t xml:space="preserve">выдвижению кандидата в </w:t>
      </w:r>
      <w:r w:rsidRPr="007323D0">
        <w:rPr>
          <w:sz w:val="28"/>
          <w:szCs w:val="28"/>
        </w:rPr>
        <w:t xml:space="preserve">старосты принимается простым большинством голосов </w:t>
      </w:r>
      <w:r w:rsidR="00076E7E">
        <w:rPr>
          <w:sz w:val="28"/>
          <w:szCs w:val="28"/>
        </w:rPr>
        <w:t>открытым голосованием.</w:t>
      </w:r>
    </w:p>
    <w:p w:rsidR="00D111D5" w:rsidRPr="007323D0" w:rsidRDefault="00D111D5" w:rsidP="00D111D5">
      <w:pPr>
        <w:widowControl w:val="0"/>
        <w:numPr>
          <w:ilvl w:val="0"/>
          <w:numId w:val="1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24" w:firstLine="418"/>
        <w:jc w:val="both"/>
        <w:rPr>
          <w:sz w:val="28"/>
          <w:szCs w:val="28"/>
        </w:rPr>
      </w:pPr>
      <w:r w:rsidRPr="007323D0">
        <w:rPr>
          <w:sz w:val="28"/>
          <w:szCs w:val="28"/>
        </w:rPr>
        <w:t>Кандидаты в старосты выдвигаются гражданами, либо по предложению главы сельс</w:t>
      </w:r>
      <w:r>
        <w:rPr>
          <w:sz w:val="28"/>
          <w:szCs w:val="28"/>
        </w:rPr>
        <w:t>овета</w:t>
      </w:r>
      <w:r w:rsidRPr="007323D0">
        <w:rPr>
          <w:sz w:val="28"/>
          <w:szCs w:val="28"/>
        </w:rPr>
        <w:t>, либо в порядке самовыдвижения. Число кандидатов не ограничивается.</w:t>
      </w:r>
    </w:p>
    <w:p w:rsidR="00D111D5" w:rsidRPr="007323D0" w:rsidRDefault="00D111D5" w:rsidP="00D111D5">
      <w:pPr>
        <w:shd w:val="clear" w:color="auto" w:fill="FFFFFF"/>
        <w:tabs>
          <w:tab w:val="left" w:pos="854"/>
        </w:tabs>
        <w:ind w:firstLine="413"/>
        <w:jc w:val="both"/>
        <w:rPr>
          <w:sz w:val="28"/>
          <w:szCs w:val="28"/>
        </w:rPr>
      </w:pPr>
      <w:r w:rsidRPr="007323D0">
        <w:rPr>
          <w:sz w:val="28"/>
          <w:szCs w:val="28"/>
        </w:rPr>
        <w:t>4.8.</w:t>
      </w:r>
      <w:r w:rsidRPr="007323D0">
        <w:rPr>
          <w:sz w:val="28"/>
          <w:szCs w:val="28"/>
        </w:rPr>
        <w:tab/>
        <w:t xml:space="preserve"> Сход (собрание) избирает председателя, секретаря и счетную комиссию. Секретарь схода (собрания) ведет протокол.</w:t>
      </w:r>
    </w:p>
    <w:p w:rsidR="00D111D5" w:rsidRPr="007323D0" w:rsidRDefault="00D111D5" w:rsidP="00D111D5">
      <w:pPr>
        <w:shd w:val="clear" w:color="auto" w:fill="FFFFFF"/>
        <w:tabs>
          <w:tab w:val="left" w:pos="931"/>
        </w:tabs>
        <w:ind w:firstLine="418"/>
        <w:jc w:val="both"/>
        <w:rPr>
          <w:sz w:val="28"/>
          <w:szCs w:val="28"/>
        </w:rPr>
      </w:pPr>
      <w:r w:rsidRPr="007323D0">
        <w:rPr>
          <w:sz w:val="28"/>
          <w:szCs w:val="28"/>
        </w:rPr>
        <w:t>4.9.</w:t>
      </w:r>
      <w:r w:rsidRPr="007323D0">
        <w:rPr>
          <w:sz w:val="28"/>
          <w:szCs w:val="28"/>
        </w:rPr>
        <w:tab/>
        <w:t>Все участники схода (собрания) регистрируются. Председатель схода (собрания) и секретарь подписывают список присутствующих, который вместе с протоколом схода (собрания) хранится в администрации сельс</w:t>
      </w:r>
      <w:r w:rsidR="00076E7E">
        <w:rPr>
          <w:sz w:val="28"/>
          <w:szCs w:val="28"/>
        </w:rPr>
        <w:t>овета</w:t>
      </w:r>
      <w:r w:rsidRPr="007323D0">
        <w:rPr>
          <w:sz w:val="28"/>
          <w:szCs w:val="28"/>
        </w:rPr>
        <w:t>.</w:t>
      </w:r>
    </w:p>
    <w:p w:rsidR="00D111D5" w:rsidRPr="007323D0" w:rsidRDefault="00D111D5" w:rsidP="00D111D5">
      <w:pPr>
        <w:widowControl w:val="0"/>
        <w:numPr>
          <w:ilvl w:val="0"/>
          <w:numId w:val="1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5" w:firstLine="422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Сход (собрание) граждан правомочен, если в нем участвуют не менее 50% от числа жителей постоянно или преимущественно проживающих на данной территории, достигших шестнадцатилетнего возраста.</w:t>
      </w:r>
    </w:p>
    <w:p w:rsidR="00D111D5" w:rsidRPr="007323D0" w:rsidRDefault="00D111D5" w:rsidP="00D111D5">
      <w:pPr>
        <w:widowControl w:val="0"/>
        <w:numPr>
          <w:ilvl w:val="0"/>
          <w:numId w:val="1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5" w:firstLine="422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Решение схода (собрания) жителей оформляется протоколом, который подписывается председательствующим и секретарем схода (собрания) и скрепляется печатью Администрации сельсовета.</w:t>
      </w:r>
    </w:p>
    <w:p w:rsidR="00D111D5" w:rsidRPr="007323D0" w:rsidRDefault="00D111D5" w:rsidP="00D111D5">
      <w:pPr>
        <w:widowControl w:val="0"/>
        <w:numPr>
          <w:ilvl w:val="0"/>
          <w:numId w:val="1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5" w:firstLine="422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</w:t>
      </w:r>
      <w:r w:rsidR="008318DD">
        <w:rPr>
          <w:sz w:val="28"/>
          <w:szCs w:val="28"/>
        </w:rPr>
        <w:t>Гарантии деятельности и иные вопросы статуса старосты сельского населенного пункта могут устанавливаться уставом</w:t>
      </w:r>
      <w:r w:rsidR="002D6010">
        <w:rPr>
          <w:sz w:val="28"/>
          <w:szCs w:val="28"/>
        </w:rPr>
        <w:t xml:space="preserve"> сельсовета</w:t>
      </w:r>
      <w:r w:rsidR="005C6DCB">
        <w:rPr>
          <w:sz w:val="28"/>
          <w:szCs w:val="28"/>
        </w:rPr>
        <w:t xml:space="preserve"> и (или) нормативным правовым акт </w:t>
      </w:r>
      <w:r w:rsidR="002D6010">
        <w:rPr>
          <w:sz w:val="28"/>
          <w:szCs w:val="28"/>
        </w:rPr>
        <w:t>сельского Совета депутатов</w:t>
      </w:r>
      <w:r w:rsidR="005C6DCB">
        <w:rPr>
          <w:sz w:val="28"/>
          <w:szCs w:val="28"/>
        </w:rPr>
        <w:t xml:space="preserve"> в соответствии с законом Красноярского края.</w:t>
      </w:r>
      <w:r w:rsidR="008318DD">
        <w:rPr>
          <w:sz w:val="28"/>
          <w:szCs w:val="28"/>
        </w:rPr>
        <w:t xml:space="preserve"> </w:t>
      </w:r>
    </w:p>
    <w:p w:rsidR="00D111D5" w:rsidRPr="007323D0" w:rsidRDefault="00D111D5" w:rsidP="00D111D5">
      <w:pPr>
        <w:widowControl w:val="0"/>
        <w:numPr>
          <w:ilvl w:val="0"/>
          <w:numId w:val="1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427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Протоколы схода (собрания) хранятся в Администрации сельсовета.</w:t>
      </w:r>
    </w:p>
    <w:p w:rsidR="00D111D5" w:rsidRPr="007323D0" w:rsidRDefault="00D111D5" w:rsidP="00D111D5">
      <w:pPr>
        <w:shd w:val="clear" w:color="auto" w:fill="FFFFFF"/>
        <w:tabs>
          <w:tab w:val="left" w:pos="1104"/>
        </w:tabs>
        <w:ind w:left="24" w:firstLine="413"/>
        <w:jc w:val="both"/>
        <w:rPr>
          <w:sz w:val="28"/>
          <w:szCs w:val="28"/>
        </w:rPr>
      </w:pPr>
      <w:r w:rsidRPr="007323D0">
        <w:rPr>
          <w:sz w:val="28"/>
          <w:szCs w:val="28"/>
        </w:rPr>
        <w:t>4.15.</w:t>
      </w:r>
      <w:r w:rsidRPr="007323D0">
        <w:rPr>
          <w:sz w:val="28"/>
          <w:szCs w:val="28"/>
        </w:rPr>
        <w:tab/>
        <w:t xml:space="preserve">Ответственность за предоставление помещения, подготовку и проведение собрания по </w:t>
      </w:r>
      <w:r w:rsidR="0083161D">
        <w:rPr>
          <w:sz w:val="28"/>
          <w:szCs w:val="28"/>
        </w:rPr>
        <w:t>выдвижению кандидата</w:t>
      </w:r>
      <w:r w:rsidRPr="007323D0">
        <w:rPr>
          <w:sz w:val="28"/>
          <w:szCs w:val="28"/>
        </w:rPr>
        <w:t xml:space="preserve"> старосты возлагается на главу сельсовета.</w:t>
      </w:r>
    </w:p>
    <w:p w:rsidR="00D111D5" w:rsidRPr="007323D0" w:rsidRDefault="00D111D5" w:rsidP="00D111D5">
      <w:pPr>
        <w:shd w:val="clear" w:color="auto" w:fill="FFFFFF"/>
        <w:rPr>
          <w:sz w:val="28"/>
          <w:szCs w:val="28"/>
        </w:rPr>
      </w:pPr>
    </w:p>
    <w:p w:rsidR="00D111D5" w:rsidRPr="007323D0" w:rsidRDefault="00D111D5" w:rsidP="00D111D5">
      <w:pPr>
        <w:shd w:val="clear" w:color="auto" w:fill="FFFFFF"/>
        <w:jc w:val="center"/>
        <w:rPr>
          <w:b/>
          <w:sz w:val="28"/>
          <w:szCs w:val="28"/>
        </w:rPr>
      </w:pPr>
      <w:r w:rsidRPr="007323D0">
        <w:rPr>
          <w:b/>
          <w:sz w:val="28"/>
          <w:szCs w:val="28"/>
        </w:rPr>
        <w:t>5. Досрочное прекращение полномочий старосты</w:t>
      </w:r>
    </w:p>
    <w:p w:rsidR="00D111D5" w:rsidRPr="007323D0" w:rsidRDefault="00D111D5" w:rsidP="00D111D5">
      <w:pPr>
        <w:shd w:val="clear" w:color="auto" w:fill="FFFFFF"/>
        <w:ind w:left="2707"/>
        <w:jc w:val="both"/>
        <w:rPr>
          <w:sz w:val="28"/>
          <w:szCs w:val="28"/>
        </w:rPr>
      </w:pPr>
    </w:p>
    <w:p w:rsidR="00D111D5" w:rsidRPr="007323D0" w:rsidRDefault="002D6010" w:rsidP="002D601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.П</w:t>
      </w:r>
      <w:r w:rsidR="00D111D5" w:rsidRPr="007323D0">
        <w:rPr>
          <w:sz w:val="28"/>
          <w:szCs w:val="28"/>
        </w:rPr>
        <w:t>олномочия старосты прекращаются</w:t>
      </w:r>
      <w:r>
        <w:rPr>
          <w:sz w:val="28"/>
          <w:szCs w:val="28"/>
        </w:rPr>
        <w:t xml:space="preserve"> досрочно по решению сельского Совета депутатов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ом 4.3 настоящего Положения</w:t>
      </w:r>
      <w:r w:rsidR="00D111D5" w:rsidRPr="007323D0">
        <w:rPr>
          <w:sz w:val="28"/>
          <w:szCs w:val="28"/>
        </w:rPr>
        <w:t>:</w:t>
      </w:r>
    </w:p>
    <w:p w:rsidR="00D111D5" w:rsidRPr="007323D0" w:rsidRDefault="00D111D5" w:rsidP="00D111D5">
      <w:pPr>
        <w:shd w:val="clear" w:color="auto" w:fill="FFFFFF"/>
        <w:tabs>
          <w:tab w:val="left" w:pos="605"/>
        </w:tabs>
        <w:ind w:left="451"/>
        <w:jc w:val="both"/>
        <w:rPr>
          <w:sz w:val="28"/>
          <w:szCs w:val="28"/>
        </w:rPr>
      </w:pPr>
      <w:r w:rsidRPr="007323D0">
        <w:rPr>
          <w:sz w:val="28"/>
          <w:szCs w:val="28"/>
        </w:rPr>
        <w:t>на основании личного заявления о сложении полномочий;</w:t>
      </w:r>
    </w:p>
    <w:p w:rsidR="00D111D5" w:rsidRPr="007323D0" w:rsidRDefault="00D111D5" w:rsidP="00D111D5">
      <w:pPr>
        <w:shd w:val="clear" w:color="auto" w:fill="FFFFFF"/>
        <w:tabs>
          <w:tab w:val="left" w:pos="605"/>
        </w:tabs>
        <w:ind w:left="451"/>
        <w:jc w:val="both"/>
        <w:rPr>
          <w:sz w:val="28"/>
          <w:szCs w:val="28"/>
        </w:rPr>
      </w:pPr>
      <w:r w:rsidRPr="007323D0">
        <w:rPr>
          <w:sz w:val="28"/>
          <w:szCs w:val="28"/>
        </w:rPr>
        <w:lastRenderedPageBreak/>
        <w:t>систематического неисполнения старостой своих обязанностей;</w:t>
      </w:r>
    </w:p>
    <w:p w:rsidR="00D111D5" w:rsidRPr="007323D0" w:rsidRDefault="00D111D5" w:rsidP="00D111D5">
      <w:pPr>
        <w:shd w:val="clear" w:color="auto" w:fill="FFFFFF"/>
        <w:tabs>
          <w:tab w:val="left" w:pos="605"/>
        </w:tabs>
        <w:ind w:left="24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     переезда старосты на постоянное место жительства за пределы территории, на которой осуществляется его деятельность;</w:t>
      </w:r>
    </w:p>
    <w:p w:rsidR="00D111D5" w:rsidRPr="007323D0" w:rsidRDefault="00D111D5" w:rsidP="00D111D5">
      <w:pPr>
        <w:shd w:val="clear" w:color="auto" w:fill="FFFFFF"/>
        <w:tabs>
          <w:tab w:val="left" w:pos="605"/>
        </w:tabs>
        <w:ind w:left="24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     при вступлении в законную силу обвинительного приговора суда в отношении старосты, препятствующее исполнению его функций;</w:t>
      </w:r>
    </w:p>
    <w:p w:rsidR="00D111D5" w:rsidRPr="007323D0" w:rsidRDefault="00D111D5" w:rsidP="00D111D5">
      <w:pPr>
        <w:shd w:val="clear" w:color="auto" w:fill="FFFFFF"/>
        <w:tabs>
          <w:tab w:val="left" w:pos="648"/>
        </w:tabs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      признания его недееспособным </w:t>
      </w:r>
      <w:r w:rsidR="0083161D">
        <w:rPr>
          <w:sz w:val="28"/>
          <w:szCs w:val="28"/>
        </w:rPr>
        <w:t xml:space="preserve">или ограниченно дееспособным </w:t>
      </w:r>
      <w:r w:rsidRPr="007323D0">
        <w:rPr>
          <w:sz w:val="28"/>
          <w:szCs w:val="28"/>
        </w:rPr>
        <w:t>в установленном законодательством порядке;</w:t>
      </w:r>
    </w:p>
    <w:p w:rsidR="00D111D5" w:rsidRPr="007323D0" w:rsidRDefault="00D111D5" w:rsidP="00D111D5">
      <w:pPr>
        <w:shd w:val="clear" w:color="auto" w:fill="FFFFFF"/>
        <w:tabs>
          <w:tab w:val="left" w:pos="648"/>
        </w:tabs>
        <w:ind w:left="19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      прекращения старостой гражданства Российской Федерации, гражданства иностранного государства - участника международного договора Российской Федерации, в соответствии с которым иностранный гражданин обладает правами при осуществлении местного самоуправления;</w:t>
      </w:r>
    </w:p>
    <w:p w:rsidR="00D111D5" w:rsidRDefault="00D111D5" w:rsidP="00D111D5">
      <w:pPr>
        <w:shd w:val="clear" w:color="auto" w:fill="FFFFFF"/>
        <w:ind w:left="29" w:right="14" w:firstLine="427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 по результатам </w:t>
      </w:r>
      <w:r w:rsidR="0083161D">
        <w:rPr>
          <w:sz w:val="28"/>
          <w:szCs w:val="28"/>
        </w:rPr>
        <w:t>о</w:t>
      </w:r>
      <w:r w:rsidRPr="007323D0">
        <w:rPr>
          <w:sz w:val="28"/>
          <w:szCs w:val="28"/>
        </w:rPr>
        <w:t xml:space="preserve">бщего собрания (схода), собрания представителей (конференции) граждан </w:t>
      </w:r>
      <w:r w:rsidR="00076E7E">
        <w:rPr>
          <w:sz w:val="28"/>
          <w:szCs w:val="28"/>
        </w:rPr>
        <w:t>по вопросу досрочного прекращения полномочий старосты сельского населенного пункта</w:t>
      </w:r>
      <w:r w:rsidRPr="007323D0">
        <w:rPr>
          <w:sz w:val="28"/>
          <w:szCs w:val="28"/>
        </w:rPr>
        <w:t>.</w:t>
      </w:r>
    </w:p>
    <w:p w:rsidR="002D6010" w:rsidRPr="007323D0" w:rsidRDefault="002D6010" w:rsidP="00D111D5">
      <w:pPr>
        <w:shd w:val="clear" w:color="auto" w:fill="FFFFFF"/>
        <w:ind w:left="29" w:right="14" w:firstLine="427"/>
        <w:jc w:val="both"/>
        <w:rPr>
          <w:sz w:val="28"/>
          <w:szCs w:val="28"/>
        </w:rPr>
      </w:pPr>
    </w:p>
    <w:p w:rsidR="00D111D5" w:rsidRPr="007323D0" w:rsidRDefault="00D111D5" w:rsidP="00D111D5">
      <w:pPr>
        <w:shd w:val="clear" w:color="auto" w:fill="FFFFFF"/>
        <w:jc w:val="center"/>
        <w:rPr>
          <w:b/>
          <w:sz w:val="28"/>
          <w:szCs w:val="28"/>
        </w:rPr>
      </w:pPr>
      <w:r w:rsidRPr="007323D0">
        <w:rPr>
          <w:b/>
          <w:sz w:val="28"/>
          <w:szCs w:val="28"/>
        </w:rPr>
        <w:t>6. Поощрение старосты</w:t>
      </w:r>
    </w:p>
    <w:p w:rsidR="00D111D5" w:rsidRPr="007323D0" w:rsidRDefault="00D111D5" w:rsidP="00D111D5">
      <w:pPr>
        <w:shd w:val="clear" w:color="auto" w:fill="FFFFFF"/>
        <w:ind w:left="4051"/>
        <w:jc w:val="both"/>
        <w:rPr>
          <w:sz w:val="28"/>
          <w:szCs w:val="28"/>
        </w:rPr>
      </w:pPr>
    </w:p>
    <w:p w:rsidR="00D111D5" w:rsidRPr="007323D0" w:rsidRDefault="00D111D5" w:rsidP="00D111D5">
      <w:pPr>
        <w:shd w:val="clear" w:color="auto" w:fill="FFFFFF"/>
        <w:ind w:left="29" w:right="10" w:firstLine="706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Староста осуществляет свои полномочия на общественных началах. </w:t>
      </w:r>
    </w:p>
    <w:p w:rsidR="00D111D5" w:rsidRDefault="00D111D5" w:rsidP="00D111D5">
      <w:pPr>
        <w:shd w:val="clear" w:color="auto" w:fill="FFFFFF"/>
        <w:ind w:left="29" w:right="10" w:firstLine="706"/>
        <w:jc w:val="both"/>
        <w:rPr>
          <w:sz w:val="28"/>
          <w:szCs w:val="28"/>
        </w:rPr>
      </w:pPr>
      <w:r w:rsidRPr="007323D0">
        <w:rPr>
          <w:sz w:val="28"/>
          <w:szCs w:val="28"/>
        </w:rPr>
        <w:t xml:space="preserve">За активную деятельность и достигнутые результаты в работе на основании решения </w:t>
      </w:r>
      <w:r w:rsidR="006C258A">
        <w:rPr>
          <w:sz w:val="28"/>
          <w:szCs w:val="28"/>
        </w:rPr>
        <w:t xml:space="preserve">сельского  </w:t>
      </w:r>
      <w:r w:rsidRPr="007323D0">
        <w:rPr>
          <w:sz w:val="28"/>
          <w:szCs w:val="28"/>
        </w:rPr>
        <w:t>Совета депутатов старостам могут быть предусмотрены меры морального и материального поощрения из средств местного бюджета.</w:t>
      </w:r>
    </w:p>
    <w:p w:rsidR="006C258A" w:rsidRPr="007323D0" w:rsidRDefault="006C258A" w:rsidP="00D111D5">
      <w:pPr>
        <w:shd w:val="clear" w:color="auto" w:fill="FFFFFF"/>
        <w:ind w:left="29" w:right="10" w:firstLine="706"/>
        <w:jc w:val="both"/>
        <w:rPr>
          <w:sz w:val="28"/>
          <w:szCs w:val="28"/>
        </w:rPr>
      </w:pPr>
    </w:p>
    <w:p w:rsidR="00D111D5" w:rsidRDefault="00D111D5" w:rsidP="00D111D5">
      <w:pPr>
        <w:shd w:val="clear" w:color="auto" w:fill="FFFFFF"/>
        <w:jc w:val="center"/>
        <w:rPr>
          <w:b/>
          <w:sz w:val="28"/>
          <w:szCs w:val="28"/>
        </w:rPr>
      </w:pPr>
      <w:r w:rsidRPr="007323D0">
        <w:rPr>
          <w:b/>
          <w:sz w:val="28"/>
          <w:szCs w:val="28"/>
        </w:rPr>
        <w:t>7. Отчетность</w:t>
      </w:r>
    </w:p>
    <w:p w:rsidR="00D111D5" w:rsidRPr="007323D0" w:rsidRDefault="00D111D5" w:rsidP="00D111D5">
      <w:pPr>
        <w:shd w:val="clear" w:color="auto" w:fill="FFFFFF"/>
        <w:jc w:val="center"/>
        <w:rPr>
          <w:b/>
          <w:sz w:val="28"/>
          <w:szCs w:val="28"/>
        </w:rPr>
      </w:pPr>
    </w:p>
    <w:p w:rsidR="00D111D5" w:rsidRDefault="00D111D5" w:rsidP="00D111D5">
      <w:pPr>
        <w:shd w:val="clear" w:color="auto" w:fill="FFFFFF"/>
        <w:ind w:left="34" w:right="10" w:firstLine="706"/>
        <w:jc w:val="both"/>
        <w:rPr>
          <w:sz w:val="28"/>
          <w:szCs w:val="28"/>
        </w:rPr>
      </w:pPr>
      <w:r w:rsidRPr="007323D0">
        <w:rPr>
          <w:sz w:val="28"/>
          <w:szCs w:val="28"/>
        </w:rPr>
        <w:t>О своей работе староста отчитывается перед населением поселения не реже 1 раза в год на сходе (собрании) жителей постоянно или преимущественно проживающих на данной территории.</w:t>
      </w:r>
    </w:p>
    <w:p w:rsidR="00D111D5" w:rsidRPr="007323D0" w:rsidRDefault="00D111D5" w:rsidP="00D111D5">
      <w:pPr>
        <w:shd w:val="clear" w:color="auto" w:fill="FFFFFF"/>
        <w:ind w:left="34" w:right="10" w:firstLine="706"/>
        <w:jc w:val="both"/>
        <w:rPr>
          <w:sz w:val="28"/>
          <w:szCs w:val="28"/>
        </w:rPr>
      </w:pPr>
    </w:p>
    <w:p w:rsidR="00D111D5" w:rsidRPr="007323D0" w:rsidRDefault="00D111D5" w:rsidP="00D111D5">
      <w:pPr>
        <w:shd w:val="clear" w:color="auto" w:fill="FFFFFF"/>
        <w:jc w:val="center"/>
        <w:rPr>
          <w:b/>
          <w:sz w:val="28"/>
          <w:szCs w:val="28"/>
        </w:rPr>
      </w:pPr>
      <w:r w:rsidRPr="007323D0">
        <w:rPr>
          <w:b/>
          <w:sz w:val="28"/>
          <w:szCs w:val="28"/>
        </w:rPr>
        <w:t>8. Ответственность старост</w:t>
      </w:r>
    </w:p>
    <w:p w:rsidR="00D111D5" w:rsidRPr="007323D0" w:rsidRDefault="00D111D5" w:rsidP="00D111D5">
      <w:pPr>
        <w:shd w:val="clear" w:color="auto" w:fill="FFFFFF"/>
        <w:jc w:val="center"/>
        <w:rPr>
          <w:b/>
          <w:sz w:val="28"/>
          <w:szCs w:val="28"/>
        </w:rPr>
      </w:pPr>
    </w:p>
    <w:p w:rsidR="00D111D5" w:rsidRPr="007323D0" w:rsidRDefault="00D111D5" w:rsidP="00D111D5">
      <w:pPr>
        <w:shd w:val="clear" w:color="auto" w:fill="FFFFFF"/>
        <w:ind w:left="38" w:firstLine="715"/>
        <w:jc w:val="both"/>
        <w:rPr>
          <w:spacing w:val="-2"/>
          <w:sz w:val="28"/>
          <w:szCs w:val="28"/>
        </w:rPr>
      </w:pPr>
      <w:r w:rsidRPr="007323D0">
        <w:rPr>
          <w:sz w:val="28"/>
          <w:szCs w:val="28"/>
        </w:rPr>
        <w:t>Старосты сельских населенных пунктов сельс</w:t>
      </w:r>
      <w:r w:rsidR="006C258A">
        <w:rPr>
          <w:sz w:val="28"/>
          <w:szCs w:val="28"/>
        </w:rPr>
        <w:t>овета</w:t>
      </w:r>
      <w:r w:rsidRPr="007323D0">
        <w:rPr>
          <w:sz w:val="28"/>
          <w:szCs w:val="28"/>
        </w:rPr>
        <w:t xml:space="preserve"> в случае нарушения ими федерального законодательства, законов Красноярского края, Устава и нормативных пра</w:t>
      </w:r>
      <w:r w:rsidRPr="007323D0">
        <w:rPr>
          <w:color w:val="323232"/>
          <w:spacing w:val="-1"/>
          <w:sz w:val="28"/>
          <w:szCs w:val="28"/>
        </w:rPr>
        <w:t xml:space="preserve">вовых </w:t>
      </w:r>
      <w:r w:rsidRPr="007323D0">
        <w:rPr>
          <w:spacing w:val="-1"/>
          <w:sz w:val="28"/>
          <w:szCs w:val="28"/>
        </w:rPr>
        <w:t>и иных актов несут ответственность в соответствии с действующим за</w:t>
      </w:r>
      <w:r w:rsidRPr="007323D0">
        <w:rPr>
          <w:spacing w:val="-2"/>
          <w:sz w:val="28"/>
          <w:szCs w:val="28"/>
        </w:rPr>
        <w:t>конодательством.</w:t>
      </w:r>
    </w:p>
    <w:p w:rsidR="00D111D5" w:rsidRPr="007323D0" w:rsidRDefault="00D111D5" w:rsidP="00D111D5">
      <w:pPr>
        <w:shd w:val="clear" w:color="auto" w:fill="FFFFFF"/>
        <w:rPr>
          <w:sz w:val="28"/>
          <w:szCs w:val="28"/>
        </w:rPr>
      </w:pPr>
    </w:p>
    <w:p w:rsidR="00D111D5" w:rsidRPr="007323D0" w:rsidRDefault="00D111D5" w:rsidP="00D111D5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7323D0">
        <w:rPr>
          <w:b/>
          <w:spacing w:val="-4"/>
          <w:sz w:val="28"/>
          <w:szCs w:val="28"/>
        </w:rPr>
        <w:t xml:space="preserve">9. </w:t>
      </w:r>
      <w:r w:rsidRPr="007323D0">
        <w:rPr>
          <w:b/>
          <w:bCs/>
          <w:spacing w:val="-4"/>
          <w:sz w:val="28"/>
          <w:szCs w:val="28"/>
        </w:rPr>
        <w:t xml:space="preserve">Взаимодействие Администрации </w:t>
      </w:r>
      <w:proofErr w:type="spellStart"/>
      <w:r>
        <w:rPr>
          <w:b/>
          <w:bCs/>
          <w:spacing w:val="-4"/>
          <w:sz w:val="28"/>
          <w:szCs w:val="28"/>
        </w:rPr>
        <w:t>Бархатовского</w:t>
      </w:r>
      <w:proofErr w:type="spellEnd"/>
      <w:r w:rsidRPr="007323D0">
        <w:rPr>
          <w:b/>
          <w:bCs/>
          <w:spacing w:val="-4"/>
          <w:sz w:val="28"/>
          <w:szCs w:val="28"/>
        </w:rPr>
        <w:t xml:space="preserve"> сельсовета со старостами</w:t>
      </w:r>
    </w:p>
    <w:p w:rsidR="00D111D5" w:rsidRPr="007323D0" w:rsidRDefault="00D111D5" w:rsidP="00D111D5">
      <w:pPr>
        <w:shd w:val="clear" w:color="auto" w:fill="FFFFFF"/>
        <w:ind w:left="1598"/>
        <w:rPr>
          <w:sz w:val="28"/>
          <w:szCs w:val="28"/>
        </w:rPr>
      </w:pPr>
    </w:p>
    <w:p w:rsidR="00D111D5" w:rsidRPr="007323D0" w:rsidRDefault="00D111D5" w:rsidP="00D111D5">
      <w:pPr>
        <w:shd w:val="clear" w:color="auto" w:fill="FFFFFF"/>
        <w:ind w:firstLine="576"/>
        <w:rPr>
          <w:sz w:val="28"/>
          <w:szCs w:val="28"/>
        </w:rPr>
      </w:pPr>
      <w:r w:rsidRPr="007323D0">
        <w:rPr>
          <w:sz w:val="28"/>
          <w:szCs w:val="28"/>
        </w:rPr>
        <w:t>Администрация сельсовета:</w:t>
      </w:r>
    </w:p>
    <w:p w:rsidR="00D111D5" w:rsidRPr="007323D0" w:rsidRDefault="00D111D5" w:rsidP="00D111D5">
      <w:pPr>
        <w:shd w:val="clear" w:color="auto" w:fill="FFFFFF"/>
        <w:tabs>
          <w:tab w:val="left" w:pos="1085"/>
        </w:tabs>
        <w:ind w:left="10" w:firstLine="566"/>
        <w:jc w:val="both"/>
        <w:rPr>
          <w:sz w:val="28"/>
          <w:szCs w:val="28"/>
        </w:rPr>
      </w:pPr>
      <w:r w:rsidRPr="007323D0">
        <w:rPr>
          <w:sz w:val="28"/>
          <w:szCs w:val="28"/>
        </w:rPr>
        <w:t>9.1.</w:t>
      </w:r>
      <w:r w:rsidRPr="007323D0">
        <w:rPr>
          <w:sz w:val="28"/>
          <w:szCs w:val="28"/>
        </w:rPr>
        <w:tab/>
        <w:t>Координирует деятельность старост населенных пунктов, знакомит их с соответствующими нормативными актами, постановлениями и распоряжениями администрации сельсовета, проводит совещания с ними;</w:t>
      </w:r>
    </w:p>
    <w:p w:rsidR="00D111D5" w:rsidRPr="007323D0" w:rsidRDefault="00D111D5" w:rsidP="00D111D5">
      <w:pPr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14" w:firstLine="557"/>
        <w:jc w:val="both"/>
        <w:rPr>
          <w:sz w:val="28"/>
          <w:szCs w:val="28"/>
        </w:rPr>
      </w:pPr>
      <w:r w:rsidRPr="007323D0">
        <w:rPr>
          <w:sz w:val="28"/>
          <w:szCs w:val="28"/>
        </w:rPr>
        <w:t>Способствует установлению связей старост сельских населенных пунктов с общественными объединениями и организациями;</w:t>
      </w:r>
    </w:p>
    <w:p w:rsidR="00D111D5" w:rsidRPr="007323D0" w:rsidRDefault="00D111D5" w:rsidP="00D111D5">
      <w:pPr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/>
        <w:ind w:firstLine="567"/>
        <w:jc w:val="both"/>
        <w:rPr>
          <w:sz w:val="28"/>
          <w:szCs w:val="28"/>
        </w:rPr>
      </w:pPr>
      <w:r w:rsidRPr="007323D0">
        <w:rPr>
          <w:sz w:val="28"/>
          <w:szCs w:val="28"/>
        </w:rPr>
        <w:t>Создает необходимые условия для работы старост сельских населенных пунктов.</w:t>
      </w:r>
    </w:p>
    <w:p w:rsidR="00D111D5" w:rsidRPr="007323D0" w:rsidRDefault="00D111D5" w:rsidP="00D111D5">
      <w:pPr>
        <w:shd w:val="clear" w:color="auto" w:fill="FFFFFF"/>
        <w:tabs>
          <w:tab w:val="left" w:pos="8515"/>
        </w:tabs>
        <w:spacing w:before="269"/>
        <w:ind w:left="5"/>
      </w:pPr>
    </w:p>
    <w:p w:rsidR="00D111D5" w:rsidRPr="00CF08A3" w:rsidRDefault="00D111D5" w:rsidP="00D111D5">
      <w:pPr>
        <w:shd w:val="clear" w:color="auto" w:fill="FFFFFF"/>
        <w:tabs>
          <w:tab w:val="left" w:pos="8515"/>
        </w:tabs>
        <w:spacing w:before="269"/>
        <w:ind w:left="5"/>
        <w:sectPr w:rsidR="00D111D5" w:rsidRPr="00CF08A3" w:rsidSect="00E06C58">
          <w:pgSz w:w="11909" w:h="16834"/>
          <w:pgMar w:top="1134" w:right="567" w:bottom="567" w:left="1418" w:header="720" w:footer="720" w:gutter="0"/>
          <w:cols w:space="60"/>
          <w:noEndnote/>
          <w:docGrid w:linePitch="65"/>
        </w:sectPr>
      </w:pPr>
    </w:p>
    <w:p w:rsidR="00D111D5" w:rsidRPr="006C258A" w:rsidRDefault="00D111D5" w:rsidP="00D111D5">
      <w:pPr>
        <w:shd w:val="clear" w:color="auto" w:fill="FFFFFF"/>
        <w:jc w:val="right"/>
        <w:rPr>
          <w:color w:val="000000"/>
          <w:sz w:val="28"/>
          <w:szCs w:val="28"/>
        </w:rPr>
      </w:pPr>
      <w:r w:rsidRPr="00CF08A3">
        <w:rPr>
          <w:color w:val="000000"/>
          <w:sz w:val="28"/>
          <w:szCs w:val="24"/>
        </w:rPr>
        <w:lastRenderedPageBreak/>
        <w:t xml:space="preserve">                                                                         </w:t>
      </w:r>
      <w:r w:rsidRPr="006C258A">
        <w:rPr>
          <w:color w:val="000000"/>
          <w:sz w:val="28"/>
          <w:szCs w:val="28"/>
        </w:rPr>
        <w:t xml:space="preserve">Приложение </w:t>
      </w:r>
      <w:r w:rsidR="00616F9D">
        <w:rPr>
          <w:color w:val="000000"/>
          <w:sz w:val="28"/>
          <w:szCs w:val="28"/>
        </w:rPr>
        <w:t xml:space="preserve">№ </w:t>
      </w:r>
      <w:r w:rsidRPr="006C258A">
        <w:rPr>
          <w:color w:val="000000"/>
          <w:sz w:val="28"/>
          <w:szCs w:val="28"/>
        </w:rPr>
        <w:t>2 к решению</w:t>
      </w:r>
    </w:p>
    <w:p w:rsidR="00D111D5" w:rsidRPr="006C258A" w:rsidRDefault="00D111D5" w:rsidP="00D111D5">
      <w:pPr>
        <w:shd w:val="clear" w:color="auto" w:fill="FFFFFF"/>
        <w:jc w:val="right"/>
        <w:rPr>
          <w:color w:val="000000"/>
          <w:sz w:val="28"/>
          <w:szCs w:val="28"/>
        </w:rPr>
      </w:pPr>
      <w:proofErr w:type="spellStart"/>
      <w:r w:rsidRPr="006C258A">
        <w:rPr>
          <w:color w:val="000000"/>
          <w:sz w:val="28"/>
          <w:szCs w:val="28"/>
        </w:rPr>
        <w:t>Бархатовского</w:t>
      </w:r>
      <w:proofErr w:type="spellEnd"/>
      <w:r w:rsidRPr="006C258A">
        <w:rPr>
          <w:color w:val="000000"/>
          <w:sz w:val="28"/>
          <w:szCs w:val="28"/>
        </w:rPr>
        <w:t xml:space="preserve"> сельского Совета депутатов</w:t>
      </w:r>
    </w:p>
    <w:p w:rsidR="00D111D5" w:rsidRPr="00B36087" w:rsidRDefault="00D111D5" w:rsidP="00D111D5">
      <w:pPr>
        <w:shd w:val="clear" w:color="auto" w:fill="FFFFFF"/>
        <w:jc w:val="right"/>
        <w:rPr>
          <w:sz w:val="24"/>
          <w:szCs w:val="24"/>
        </w:rPr>
      </w:pPr>
      <w:r w:rsidRPr="006C258A">
        <w:rPr>
          <w:color w:val="000000"/>
          <w:spacing w:val="-2"/>
          <w:sz w:val="28"/>
          <w:szCs w:val="28"/>
        </w:rPr>
        <w:t xml:space="preserve">                                                                           от  31.5.2018г. №</w:t>
      </w:r>
      <w:r w:rsidRPr="00B36087">
        <w:rPr>
          <w:color w:val="000000"/>
          <w:spacing w:val="-2"/>
          <w:sz w:val="24"/>
          <w:szCs w:val="24"/>
        </w:rPr>
        <w:t xml:space="preserve"> </w:t>
      </w:r>
      <w:r w:rsidR="00616F9D">
        <w:rPr>
          <w:color w:val="000000"/>
          <w:spacing w:val="-2"/>
          <w:sz w:val="24"/>
          <w:szCs w:val="24"/>
        </w:rPr>
        <w:t>38-5</w:t>
      </w:r>
    </w:p>
    <w:p w:rsidR="00D111D5" w:rsidRPr="00B36087" w:rsidRDefault="00D111D5" w:rsidP="00D111D5">
      <w:pPr>
        <w:shd w:val="clear" w:color="auto" w:fill="FFFFFF"/>
        <w:ind w:right="40"/>
        <w:jc w:val="center"/>
        <w:rPr>
          <w:sz w:val="24"/>
          <w:szCs w:val="28"/>
        </w:rPr>
      </w:pPr>
    </w:p>
    <w:p w:rsidR="00D111D5" w:rsidRPr="00CF08A3" w:rsidRDefault="00D111D5" w:rsidP="00D111D5">
      <w:pPr>
        <w:shd w:val="clear" w:color="auto" w:fill="FFFFFF"/>
        <w:spacing w:before="259"/>
        <w:jc w:val="right"/>
      </w:pPr>
    </w:p>
    <w:p w:rsidR="00D111D5" w:rsidRPr="00CF08A3" w:rsidRDefault="00D111D5" w:rsidP="00D111D5">
      <w:pPr>
        <w:shd w:val="clear" w:color="auto" w:fill="FFFFFF"/>
        <w:tabs>
          <w:tab w:val="left" w:leader="underscore" w:pos="8040"/>
          <w:tab w:val="left" w:leader="underscore" w:pos="9154"/>
        </w:tabs>
        <w:spacing w:before="547" w:line="643" w:lineRule="exact"/>
        <w:ind w:left="5098"/>
      </w:pPr>
      <w:r w:rsidRPr="00CF08A3">
        <w:rPr>
          <w:color w:val="323232"/>
          <w:spacing w:val="-2"/>
          <w:sz w:val="28"/>
          <w:szCs w:val="28"/>
        </w:rPr>
        <w:t>Действительно по   «</w:t>
      </w:r>
      <w:r>
        <w:rPr>
          <w:color w:val="323232"/>
          <w:sz w:val="28"/>
          <w:szCs w:val="28"/>
        </w:rPr>
        <w:t xml:space="preserve">   </w:t>
      </w:r>
      <w:r w:rsidRPr="00CF08A3">
        <w:rPr>
          <w:color w:val="323232"/>
          <w:sz w:val="28"/>
          <w:szCs w:val="28"/>
        </w:rPr>
        <w:t>»</w:t>
      </w:r>
      <w:r>
        <w:rPr>
          <w:color w:val="323232"/>
          <w:sz w:val="28"/>
          <w:szCs w:val="28"/>
        </w:rPr>
        <w:t xml:space="preserve">_____  20__ </w:t>
      </w:r>
      <w:r w:rsidRPr="00CF08A3">
        <w:rPr>
          <w:color w:val="323232"/>
          <w:spacing w:val="-10"/>
          <w:sz w:val="28"/>
          <w:szCs w:val="28"/>
        </w:rPr>
        <w:t xml:space="preserve">г. </w:t>
      </w:r>
    </w:p>
    <w:p w:rsidR="00D111D5" w:rsidRPr="00CF08A3" w:rsidRDefault="00D111D5" w:rsidP="00D111D5">
      <w:pPr>
        <w:shd w:val="clear" w:color="auto" w:fill="FFFFFF"/>
        <w:tabs>
          <w:tab w:val="left" w:leader="underscore" w:pos="6941"/>
        </w:tabs>
        <w:spacing w:line="643" w:lineRule="exact"/>
        <w:ind w:left="3264"/>
        <w:rPr>
          <w:color w:val="323232"/>
          <w:sz w:val="28"/>
          <w:szCs w:val="28"/>
        </w:rPr>
      </w:pPr>
    </w:p>
    <w:p w:rsidR="00D111D5" w:rsidRPr="00CF08A3" w:rsidRDefault="00D111D5" w:rsidP="00D111D5">
      <w:pPr>
        <w:shd w:val="clear" w:color="auto" w:fill="FFFFFF"/>
        <w:tabs>
          <w:tab w:val="left" w:leader="underscore" w:pos="6941"/>
        </w:tabs>
        <w:spacing w:line="643" w:lineRule="exact"/>
        <w:ind w:left="3264"/>
      </w:pPr>
      <w:r w:rsidRPr="00CF08A3">
        <w:rPr>
          <w:color w:val="323232"/>
          <w:sz w:val="28"/>
          <w:szCs w:val="28"/>
        </w:rPr>
        <w:t>УДОСТОВЕРЕНИЕ №</w:t>
      </w:r>
      <w:r>
        <w:rPr>
          <w:color w:val="323232"/>
          <w:sz w:val="28"/>
          <w:szCs w:val="28"/>
        </w:rPr>
        <w:t xml:space="preserve"> ___</w:t>
      </w:r>
    </w:p>
    <w:p w:rsidR="00D111D5" w:rsidRDefault="00D111D5" w:rsidP="00D111D5">
      <w:pPr>
        <w:shd w:val="clear" w:color="auto" w:fill="FFFFFF"/>
        <w:ind w:right="181"/>
        <w:rPr>
          <w:color w:val="323232"/>
          <w:spacing w:val="-10"/>
          <w:sz w:val="28"/>
          <w:szCs w:val="28"/>
        </w:rPr>
      </w:pPr>
      <w:r w:rsidRPr="00CF08A3">
        <w:rPr>
          <w:color w:val="323232"/>
          <w:spacing w:val="-2"/>
          <w:sz w:val="28"/>
          <w:szCs w:val="28"/>
        </w:rPr>
        <w:t>«</w:t>
      </w:r>
      <w:r>
        <w:rPr>
          <w:color w:val="323232"/>
          <w:sz w:val="28"/>
          <w:szCs w:val="28"/>
        </w:rPr>
        <w:t xml:space="preserve">   </w:t>
      </w:r>
      <w:r w:rsidRPr="00CF08A3">
        <w:rPr>
          <w:color w:val="323232"/>
          <w:sz w:val="28"/>
          <w:szCs w:val="28"/>
        </w:rPr>
        <w:t>»</w:t>
      </w:r>
      <w:r>
        <w:rPr>
          <w:color w:val="323232"/>
          <w:sz w:val="28"/>
          <w:szCs w:val="28"/>
        </w:rPr>
        <w:t xml:space="preserve">_____  20__ </w:t>
      </w:r>
      <w:r w:rsidRPr="00CF08A3">
        <w:rPr>
          <w:color w:val="323232"/>
          <w:spacing w:val="-10"/>
          <w:sz w:val="28"/>
          <w:szCs w:val="28"/>
        </w:rPr>
        <w:t xml:space="preserve">г. </w:t>
      </w:r>
    </w:p>
    <w:p w:rsidR="00D111D5" w:rsidRDefault="00D111D5" w:rsidP="00D111D5">
      <w:pPr>
        <w:shd w:val="clear" w:color="auto" w:fill="FFFFFF"/>
        <w:ind w:right="181"/>
        <w:rPr>
          <w:color w:val="323232"/>
          <w:spacing w:val="-10"/>
          <w:sz w:val="28"/>
          <w:szCs w:val="28"/>
        </w:rPr>
      </w:pPr>
    </w:p>
    <w:p w:rsidR="00D111D5" w:rsidRPr="00CF08A3" w:rsidRDefault="00D111D5" w:rsidP="00D111D5">
      <w:pPr>
        <w:shd w:val="clear" w:color="auto" w:fill="FFFFFF"/>
        <w:ind w:right="181"/>
        <w:rPr>
          <w:color w:val="323232"/>
          <w:spacing w:val="-1"/>
          <w:sz w:val="28"/>
          <w:szCs w:val="28"/>
        </w:rPr>
      </w:pPr>
      <w:r w:rsidRPr="00CF08A3">
        <w:rPr>
          <w:color w:val="323232"/>
          <w:spacing w:val="-1"/>
          <w:sz w:val="28"/>
          <w:szCs w:val="28"/>
        </w:rPr>
        <w:t>____________________________________________________________________</w:t>
      </w:r>
    </w:p>
    <w:p w:rsidR="00D111D5" w:rsidRPr="00CF08A3" w:rsidRDefault="00D111D5" w:rsidP="00D111D5">
      <w:pPr>
        <w:shd w:val="clear" w:color="auto" w:fill="FFFFFF"/>
        <w:ind w:right="181"/>
        <w:jc w:val="center"/>
        <w:rPr>
          <w:color w:val="323232"/>
          <w:spacing w:val="-1"/>
          <w:sz w:val="24"/>
          <w:szCs w:val="24"/>
        </w:rPr>
      </w:pPr>
      <w:r w:rsidRPr="00CF08A3">
        <w:rPr>
          <w:color w:val="323232"/>
          <w:spacing w:val="-1"/>
          <w:sz w:val="24"/>
          <w:szCs w:val="24"/>
        </w:rPr>
        <w:t>(фамилия, имя, отчество)</w:t>
      </w:r>
    </w:p>
    <w:p w:rsidR="00D111D5" w:rsidRPr="00CF08A3" w:rsidRDefault="00D111D5" w:rsidP="00D111D5">
      <w:pPr>
        <w:shd w:val="clear" w:color="auto" w:fill="FFFFFF"/>
        <w:ind w:right="181"/>
        <w:rPr>
          <w:color w:val="323232"/>
          <w:spacing w:val="-1"/>
          <w:sz w:val="28"/>
          <w:szCs w:val="28"/>
        </w:rPr>
      </w:pPr>
    </w:p>
    <w:p w:rsidR="00D111D5" w:rsidRPr="00CF08A3" w:rsidRDefault="00D111D5" w:rsidP="00D111D5">
      <w:pPr>
        <w:shd w:val="clear" w:color="auto" w:fill="FFFFFF"/>
        <w:ind w:right="181"/>
        <w:rPr>
          <w:color w:val="323232"/>
          <w:spacing w:val="-2"/>
          <w:sz w:val="28"/>
          <w:szCs w:val="28"/>
        </w:rPr>
      </w:pPr>
      <w:r w:rsidRPr="00CF08A3">
        <w:rPr>
          <w:color w:val="323232"/>
          <w:spacing w:val="-2"/>
          <w:sz w:val="28"/>
          <w:szCs w:val="28"/>
        </w:rPr>
        <w:t>является старостой населенного пункта ___________________________________</w:t>
      </w:r>
    </w:p>
    <w:p w:rsidR="00D111D5" w:rsidRPr="00CF08A3" w:rsidRDefault="00D111D5" w:rsidP="00D111D5">
      <w:pPr>
        <w:shd w:val="clear" w:color="auto" w:fill="FFFFFF"/>
        <w:ind w:right="181"/>
      </w:pPr>
    </w:p>
    <w:p w:rsidR="00D111D5" w:rsidRDefault="00D111D5" w:rsidP="00D111D5">
      <w:pPr>
        <w:shd w:val="clear" w:color="auto" w:fill="FFFFFF"/>
        <w:ind w:left="5"/>
        <w:rPr>
          <w:color w:val="323232"/>
          <w:spacing w:val="-2"/>
          <w:sz w:val="28"/>
          <w:szCs w:val="28"/>
        </w:rPr>
      </w:pPr>
    </w:p>
    <w:p w:rsidR="00D111D5" w:rsidRPr="00CF08A3" w:rsidRDefault="00D111D5" w:rsidP="00D111D5">
      <w:pPr>
        <w:shd w:val="clear" w:color="auto" w:fill="FFFFFF"/>
        <w:ind w:left="5"/>
        <w:rPr>
          <w:color w:val="323232"/>
          <w:spacing w:val="-2"/>
          <w:sz w:val="28"/>
          <w:szCs w:val="28"/>
        </w:rPr>
      </w:pPr>
    </w:p>
    <w:p w:rsidR="00D111D5" w:rsidRPr="00CF08A3" w:rsidRDefault="00D111D5" w:rsidP="00D111D5">
      <w:pPr>
        <w:shd w:val="clear" w:color="auto" w:fill="FFFFFF"/>
        <w:ind w:left="5"/>
      </w:pPr>
      <w:r w:rsidRPr="00CF08A3">
        <w:rPr>
          <w:color w:val="323232"/>
          <w:spacing w:val="-2"/>
          <w:sz w:val="28"/>
          <w:szCs w:val="28"/>
        </w:rPr>
        <w:t xml:space="preserve">Глава сельсовета                     </w:t>
      </w:r>
      <w:r w:rsidRPr="00CF08A3">
        <w:rPr>
          <w:color w:val="323232"/>
          <w:spacing w:val="-2"/>
          <w:sz w:val="28"/>
          <w:szCs w:val="28"/>
        </w:rPr>
        <w:tab/>
      </w:r>
      <w:r w:rsidRPr="00CF08A3">
        <w:rPr>
          <w:color w:val="323232"/>
          <w:spacing w:val="-2"/>
          <w:sz w:val="28"/>
          <w:szCs w:val="28"/>
        </w:rPr>
        <w:tab/>
      </w:r>
      <w:r w:rsidRPr="00CF08A3">
        <w:rPr>
          <w:color w:val="323232"/>
          <w:spacing w:val="-2"/>
          <w:sz w:val="28"/>
          <w:szCs w:val="28"/>
        </w:rPr>
        <w:tab/>
      </w:r>
      <w:r w:rsidRPr="00CF08A3">
        <w:rPr>
          <w:color w:val="323232"/>
          <w:spacing w:val="-2"/>
          <w:sz w:val="28"/>
          <w:szCs w:val="28"/>
        </w:rPr>
        <w:tab/>
        <w:t xml:space="preserve">       </w:t>
      </w:r>
      <w:r>
        <w:rPr>
          <w:color w:val="323232"/>
          <w:spacing w:val="-2"/>
          <w:sz w:val="28"/>
          <w:szCs w:val="28"/>
        </w:rPr>
        <w:t>Ж.А. Жаринова</w:t>
      </w:r>
    </w:p>
    <w:p w:rsidR="00D111D5" w:rsidRPr="00CF08A3" w:rsidRDefault="00D111D5" w:rsidP="00D111D5">
      <w:pPr>
        <w:shd w:val="clear" w:color="auto" w:fill="FFFFFF"/>
        <w:ind w:left="696"/>
        <w:rPr>
          <w:color w:val="323232"/>
          <w:spacing w:val="-8"/>
          <w:sz w:val="28"/>
          <w:szCs w:val="28"/>
        </w:rPr>
      </w:pPr>
      <w:r w:rsidRPr="00CF08A3">
        <w:rPr>
          <w:color w:val="323232"/>
          <w:spacing w:val="-8"/>
          <w:sz w:val="28"/>
          <w:szCs w:val="28"/>
        </w:rPr>
        <w:t>м.п.</w:t>
      </w:r>
    </w:p>
    <w:p w:rsidR="00D111D5" w:rsidRPr="00CF08A3" w:rsidRDefault="00D111D5" w:rsidP="00D111D5">
      <w:pPr>
        <w:shd w:val="clear" w:color="auto" w:fill="FFFFFF"/>
        <w:ind w:left="696"/>
        <w:rPr>
          <w:color w:val="323232"/>
          <w:spacing w:val="-8"/>
          <w:sz w:val="28"/>
          <w:szCs w:val="28"/>
        </w:rPr>
      </w:pPr>
    </w:p>
    <w:p w:rsidR="00D111D5" w:rsidRPr="00CF08A3" w:rsidRDefault="00D111D5" w:rsidP="00D111D5">
      <w:pPr>
        <w:shd w:val="clear" w:color="auto" w:fill="FFFFFF"/>
        <w:ind w:left="696"/>
      </w:pPr>
    </w:p>
    <w:p w:rsidR="00D111D5" w:rsidRDefault="00D111D5" w:rsidP="00DF017F">
      <w:pPr>
        <w:ind w:firstLine="708"/>
        <w:jc w:val="both"/>
        <w:rPr>
          <w:sz w:val="28"/>
          <w:szCs w:val="28"/>
        </w:rPr>
      </w:pPr>
    </w:p>
    <w:p w:rsidR="00D111D5" w:rsidRDefault="00D111D5" w:rsidP="00DF017F">
      <w:pPr>
        <w:ind w:firstLine="708"/>
        <w:jc w:val="both"/>
        <w:rPr>
          <w:sz w:val="28"/>
          <w:szCs w:val="28"/>
        </w:rPr>
      </w:pPr>
    </w:p>
    <w:p w:rsidR="00D111D5" w:rsidRDefault="00D111D5" w:rsidP="00DF017F">
      <w:pPr>
        <w:ind w:firstLine="708"/>
        <w:jc w:val="both"/>
        <w:rPr>
          <w:sz w:val="28"/>
          <w:szCs w:val="28"/>
        </w:rPr>
      </w:pPr>
    </w:p>
    <w:p w:rsidR="00D111D5" w:rsidRDefault="00D111D5" w:rsidP="00DF017F">
      <w:pPr>
        <w:ind w:firstLine="708"/>
        <w:jc w:val="both"/>
        <w:rPr>
          <w:sz w:val="28"/>
          <w:szCs w:val="28"/>
        </w:rPr>
      </w:pPr>
    </w:p>
    <w:p w:rsidR="00D111D5" w:rsidRDefault="00D111D5" w:rsidP="00DF017F">
      <w:pPr>
        <w:ind w:firstLine="708"/>
        <w:jc w:val="both"/>
        <w:rPr>
          <w:sz w:val="28"/>
          <w:szCs w:val="28"/>
        </w:rPr>
      </w:pPr>
    </w:p>
    <w:p w:rsidR="00D111D5" w:rsidRDefault="00D111D5" w:rsidP="00DF017F">
      <w:pPr>
        <w:ind w:firstLine="708"/>
        <w:jc w:val="both"/>
        <w:rPr>
          <w:sz w:val="28"/>
          <w:szCs w:val="28"/>
        </w:rPr>
      </w:pPr>
    </w:p>
    <w:p w:rsidR="00D111D5" w:rsidRDefault="00D111D5" w:rsidP="00DF017F">
      <w:pPr>
        <w:ind w:firstLine="708"/>
        <w:jc w:val="both"/>
        <w:rPr>
          <w:sz w:val="28"/>
          <w:szCs w:val="28"/>
        </w:rPr>
      </w:pPr>
    </w:p>
    <w:p w:rsidR="00D111D5" w:rsidRDefault="00D111D5" w:rsidP="00DF017F">
      <w:pPr>
        <w:ind w:firstLine="708"/>
        <w:jc w:val="both"/>
        <w:rPr>
          <w:sz w:val="28"/>
          <w:szCs w:val="28"/>
        </w:rPr>
      </w:pPr>
    </w:p>
    <w:p w:rsidR="00D111D5" w:rsidRDefault="00D111D5" w:rsidP="00DF017F">
      <w:pPr>
        <w:ind w:firstLine="708"/>
        <w:jc w:val="both"/>
        <w:rPr>
          <w:sz w:val="28"/>
          <w:szCs w:val="28"/>
        </w:rPr>
      </w:pPr>
    </w:p>
    <w:p w:rsidR="00D111D5" w:rsidRDefault="00D111D5" w:rsidP="00DF017F">
      <w:pPr>
        <w:ind w:firstLine="708"/>
        <w:jc w:val="both"/>
        <w:rPr>
          <w:sz w:val="28"/>
          <w:szCs w:val="28"/>
        </w:rPr>
      </w:pPr>
    </w:p>
    <w:p w:rsidR="00D111D5" w:rsidRDefault="00D111D5" w:rsidP="00DF017F">
      <w:pPr>
        <w:ind w:firstLine="708"/>
        <w:jc w:val="both"/>
        <w:rPr>
          <w:sz w:val="28"/>
          <w:szCs w:val="28"/>
        </w:rPr>
      </w:pPr>
    </w:p>
    <w:p w:rsidR="00D111D5" w:rsidRDefault="00D111D5" w:rsidP="00DF017F">
      <w:pPr>
        <w:ind w:firstLine="708"/>
        <w:jc w:val="both"/>
        <w:rPr>
          <w:sz w:val="28"/>
          <w:szCs w:val="28"/>
        </w:rPr>
      </w:pPr>
    </w:p>
    <w:p w:rsidR="00D111D5" w:rsidRDefault="00D111D5" w:rsidP="00DF017F">
      <w:pPr>
        <w:ind w:firstLine="708"/>
        <w:jc w:val="both"/>
        <w:rPr>
          <w:sz w:val="28"/>
          <w:szCs w:val="28"/>
        </w:rPr>
      </w:pPr>
    </w:p>
    <w:p w:rsidR="00D111D5" w:rsidRDefault="00D111D5" w:rsidP="00DF017F">
      <w:pPr>
        <w:ind w:firstLine="708"/>
        <w:jc w:val="both"/>
        <w:rPr>
          <w:sz w:val="28"/>
          <w:szCs w:val="28"/>
        </w:rPr>
      </w:pPr>
    </w:p>
    <w:p w:rsidR="00D111D5" w:rsidRDefault="00D111D5" w:rsidP="00DF017F">
      <w:pPr>
        <w:ind w:firstLine="708"/>
        <w:jc w:val="both"/>
        <w:rPr>
          <w:sz w:val="28"/>
          <w:szCs w:val="28"/>
        </w:rPr>
      </w:pPr>
    </w:p>
    <w:sectPr w:rsidR="00D111D5" w:rsidSect="00FE7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1A4"/>
    <w:multiLevelType w:val="singleLevel"/>
    <w:tmpl w:val="1E8C5A34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13FE2294"/>
    <w:multiLevelType w:val="singleLevel"/>
    <w:tmpl w:val="74D8003E"/>
    <w:lvl w:ilvl="0">
      <w:start w:val="10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1ED05175"/>
    <w:multiLevelType w:val="singleLevel"/>
    <w:tmpl w:val="8806EAAE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5654AFF"/>
    <w:multiLevelType w:val="singleLevel"/>
    <w:tmpl w:val="6ED0B9F8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99B6BD9"/>
    <w:multiLevelType w:val="singleLevel"/>
    <w:tmpl w:val="A4BE8AA2"/>
    <w:lvl w:ilvl="0">
      <w:start w:val="17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39CE56B5"/>
    <w:multiLevelType w:val="hybridMultilevel"/>
    <w:tmpl w:val="B336915C"/>
    <w:lvl w:ilvl="0" w:tplc="2BF6DCA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54605CA">
      <w:numFmt w:val="none"/>
      <w:lvlText w:val=""/>
      <w:lvlJc w:val="left"/>
      <w:pPr>
        <w:tabs>
          <w:tab w:val="num" w:pos="360"/>
        </w:tabs>
      </w:pPr>
    </w:lvl>
    <w:lvl w:ilvl="2" w:tplc="958A534E">
      <w:numFmt w:val="none"/>
      <w:lvlText w:val=""/>
      <w:lvlJc w:val="left"/>
      <w:pPr>
        <w:tabs>
          <w:tab w:val="num" w:pos="360"/>
        </w:tabs>
      </w:pPr>
    </w:lvl>
    <w:lvl w:ilvl="3" w:tplc="5FDCDF3A">
      <w:numFmt w:val="none"/>
      <w:lvlText w:val=""/>
      <w:lvlJc w:val="left"/>
      <w:pPr>
        <w:tabs>
          <w:tab w:val="num" w:pos="360"/>
        </w:tabs>
      </w:pPr>
    </w:lvl>
    <w:lvl w:ilvl="4" w:tplc="6C6CD2EE">
      <w:numFmt w:val="none"/>
      <w:lvlText w:val=""/>
      <w:lvlJc w:val="left"/>
      <w:pPr>
        <w:tabs>
          <w:tab w:val="num" w:pos="360"/>
        </w:tabs>
      </w:pPr>
    </w:lvl>
    <w:lvl w:ilvl="5" w:tplc="6A26952E">
      <w:numFmt w:val="none"/>
      <w:lvlText w:val=""/>
      <w:lvlJc w:val="left"/>
      <w:pPr>
        <w:tabs>
          <w:tab w:val="num" w:pos="360"/>
        </w:tabs>
      </w:pPr>
    </w:lvl>
    <w:lvl w:ilvl="6" w:tplc="A6544EAE">
      <w:numFmt w:val="none"/>
      <w:lvlText w:val=""/>
      <w:lvlJc w:val="left"/>
      <w:pPr>
        <w:tabs>
          <w:tab w:val="num" w:pos="360"/>
        </w:tabs>
      </w:pPr>
    </w:lvl>
    <w:lvl w:ilvl="7" w:tplc="CD12B23E">
      <w:numFmt w:val="none"/>
      <w:lvlText w:val=""/>
      <w:lvlJc w:val="left"/>
      <w:pPr>
        <w:tabs>
          <w:tab w:val="num" w:pos="360"/>
        </w:tabs>
      </w:pPr>
    </w:lvl>
    <w:lvl w:ilvl="8" w:tplc="65B4024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9266D53"/>
    <w:multiLevelType w:val="multilevel"/>
    <w:tmpl w:val="09BE0EB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A9E267F"/>
    <w:multiLevelType w:val="singleLevel"/>
    <w:tmpl w:val="0158E1B0"/>
    <w:lvl w:ilvl="0">
      <w:start w:val="2"/>
      <w:numFmt w:val="decimal"/>
      <w:lvlText w:val="9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6012704B"/>
    <w:multiLevelType w:val="singleLevel"/>
    <w:tmpl w:val="89A86500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69256E15"/>
    <w:multiLevelType w:val="hybridMultilevel"/>
    <w:tmpl w:val="4444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077FD"/>
    <w:multiLevelType w:val="singleLevel"/>
    <w:tmpl w:val="E56E6D5A"/>
    <w:lvl w:ilvl="0">
      <w:start w:val="1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1">
    <w:nsid w:val="76211EEE"/>
    <w:multiLevelType w:val="singleLevel"/>
    <w:tmpl w:val="9402BE40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2">
    <w:nsid w:val="7AB0133C"/>
    <w:multiLevelType w:val="singleLevel"/>
    <w:tmpl w:val="561E33D8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11"/>
  </w:num>
  <w:num w:numId="7">
    <w:abstractNumId w:val="11"/>
    <w:lvlOverride w:ilvl="0">
      <w:lvl w:ilvl="0">
        <w:start w:val="7"/>
        <w:numFmt w:val="decimal"/>
        <w:lvlText w:val="2.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4"/>
  </w:num>
  <w:num w:numId="10">
    <w:abstractNumId w:val="4"/>
    <w:lvlOverride w:ilvl="0">
      <w:lvl w:ilvl="0">
        <w:start w:val="17"/>
        <w:numFmt w:val="decimal"/>
        <w:lvlText w:val="2.%1."/>
        <w:legacy w:legacy="1" w:legacySpace="0" w:legacyIndent="546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A5E"/>
    <w:rsid w:val="000001EA"/>
    <w:rsid w:val="000007EC"/>
    <w:rsid w:val="00000B2A"/>
    <w:rsid w:val="00002801"/>
    <w:rsid w:val="00002D0E"/>
    <w:rsid w:val="00003BC3"/>
    <w:rsid w:val="000041BC"/>
    <w:rsid w:val="00004F70"/>
    <w:rsid w:val="000059A0"/>
    <w:rsid w:val="00006034"/>
    <w:rsid w:val="00006A1E"/>
    <w:rsid w:val="00006AE7"/>
    <w:rsid w:val="0001047C"/>
    <w:rsid w:val="00010B9B"/>
    <w:rsid w:val="00010EC5"/>
    <w:rsid w:val="0001133B"/>
    <w:rsid w:val="00011E92"/>
    <w:rsid w:val="00012CFB"/>
    <w:rsid w:val="0001313D"/>
    <w:rsid w:val="000139F9"/>
    <w:rsid w:val="00014DDA"/>
    <w:rsid w:val="0001609F"/>
    <w:rsid w:val="00016339"/>
    <w:rsid w:val="00016683"/>
    <w:rsid w:val="0001715B"/>
    <w:rsid w:val="00020A93"/>
    <w:rsid w:val="00021F62"/>
    <w:rsid w:val="00022544"/>
    <w:rsid w:val="000247CF"/>
    <w:rsid w:val="00024868"/>
    <w:rsid w:val="000256C4"/>
    <w:rsid w:val="00025865"/>
    <w:rsid w:val="000308E6"/>
    <w:rsid w:val="00030BA6"/>
    <w:rsid w:val="00030DD2"/>
    <w:rsid w:val="00030FC7"/>
    <w:rsid w:val="0003186C"/>
    <w:rsid w:val="00031B45"/>
    <w:rsid w:val="00033719"/>
    <w:rsid w:val="000341D1"/>
    <w:rsid w:val="0003523C"/>
    <w:rsid w:val="00036034"/>
    <w:rsid w:val="000365A1"/>
    <w:rsid w:val="00036DA8"/>
    <w:rsid w:val="0003751B"/>
    <w:rsid w:val="00037C02"/>
    <w:rsid w:val="000407F8"/>
    <w:rsid w:val="00041F69"/>
    <w:rsid w:val="0004285D"/>
    <w:rsid w:val="00043176"/>
    <w:rsid w:val="00043FF9"/>
    <w:rsid w:val="00044AD9"/>
    <w:rsid w:val="00044E92"/>
    <w:rsid w:val="00046B1B"/>
    <w:rsid w:val="00046E6D"/>
    <w:rsid w:val="000474F6"/>
    <w:rsid w:val="00047B5A"/>
    <w:rsid w:val="0005115E"/>
    <w:rsid w:val="00053087"/>
    <w:rsid w:val="00053088"/>
    <w:rsid w:val="00054299"/>
    <w:rsid w:val="00054DB7"/>
    <w:rsid w:val="00055219"/>
    <w:rsid w:val="00055495"/>
    <w:rsid w:val="0005779C"/>
    <w:rsid w:val="00057D0F"/>
    <w:rsid w:val="000602DD"/>
    <w:rsid w:val="00060EBD"/>
    <w:rsid w:val="00062229"/>
    <w:rsid w:val="00062491"/>
    <w:rsid w:val="00062F81"/>
    <w:rsid w:val="000634D0"/>
    <w:rsid w:val="00063774"/>
    <w:rsid w:val="000669E0"/>
    <w:rsid w:val="00070AFE"/>
    <w:rsid w:val="00070F9A"/>
    <w:rsid w:val="000717AF"/>
    <w:rsid w:val="0007423C"/>
    <w:rsid w:val="00074501"/>
    <w:rsid w:val="00075872"/>
    <w:rsid w:val="000759E5"/>
    <w:rsid w:val="00075B6F"/>
    <w:rsid w:val="00075BD5"/>
    <w:rsid w:val="00075C87"/>
    <w:rsid w:val="00076E7E"/>
    <w:rsid w:val="00077303"/>
    <w:rsid w:val="00077316"/>
    <w:rsid w:val="00081F1D"/>
    <w:rsid w:val="00082433"/>
    <w:rsid w:val="0008400B"/>
    <w:rsid w:val="00084566"/>
    <w:rsid w:val="00084A63"/>
    <w:rsid w:val="00084ED5"/>
    <w:rsid w:val="000852E2"/>
    <w:rsid w:val="000877DB"/>
    <w:rsid w:val="00090908"/>
    <w:rsid w:val="00091606"/>
    <w:rsid w:val="00093693"/>
    <w:rsid w:val="0009397F"/>
    <w:rsid w:val="00093A05"/>
    <w:rsid w:val="00093F34"/>
    <w:rsid w:val="00093F45"/>
    <w:rsid w:val="00094953"/>
    <w:rsid w:val="0009548B"/>
    <w:rsid w:val="00096244"/>
    <w:rsid w:val="00096426"/>
    <w:rsid w:val="00096944"/>
    <w:rsid w:val="00096C16"/>
    <w:rsid w:val="00096F32"/>
    <w:rsid w:val="00097443"/>
    <w:rsid w:val="000A279A"/>
    <w:rsid w:val="000A3B13"/>
    <w:rsid w:val="000A3E54"/>
    <w:rsid w:val="000A4184"/>
    <w:rsid w:val="000A42D6"/>
    <w:rsid w:val="000A63CD"/>
    <w:rsid w:val="000A66E1"/>
    <w:rsid w:val="000A6B90"/>
    <w:rsid w:val="000A7C39"/>
    <w:rsid w:val="000B1ABB"/>
    <w:rsid w:val="000B1DEC"/>
    <w:rsid w:val="000B425A"/>
    <w:rsid w:val="000B45E3"/>
    <w:rsid w:val="000B5EC2"/>
    <w:rsid w:val="000B6D2A"/>
    <w:rsid w:val="000B76F0"/>
    <w:rsid w:val="000B77F8"/>
    <w:rsid w:val="000C0068"/>
    <w:rsid w:val="000C118E"/>
    <w:rsid w:val="000C390B"/>
    <w:rsid w:val="000C3FB9"/>
    <w:rsid w:val="000C4F10"/>
    <w:rsid w:val="000C516D"/>
    <w:rsid w:val="000C56C9"/>
    <w:rsid w:val="000C61DC"/>
    <w:rsid w:val="000C7033"/>
    <w:rsid w:val="000C78A9"/>
    <w:rsid w:val="000C7C6C"/>
    <w:rsid w:val="000D0CDD"/>
    <w:rsid w:val="000D106C"/>
    <w:rsid w:val="000D213E"/>
    <w:rsid w:val="000D33EF"/>
    <w:rsid w:val="000D431C"/>
    <w:rsid w:val="000D4730"/>
    <w:rsid w:val="000D4D1D"/>
    <w:rsid w:val="000D604D"/>
    <w:rsid w:val="000D69A8"/>
    <w:rsid w:val="000D6FA8"/>
    <w:rsid w:val="000E0156"/>
    <w:rsid w:val="000E0896"/>
    <w:rsid w:val="000E386C"/>
    <w:rsid w:val="000E5131"/>
    <w:rsid w:val="000E5D90"/>
    <w:rsid w:val="000E65DB"/>
    <w:rsid w:val="000F3932"/>
    <w:rsid w:val="000F509A"/>
    <w:rsid w:val="000F7018"/>
    <w:rsid w:val="000F7F3C"/>
    <w:rsid w:val="0010013E"/>
    <w:rsid w:val="001009F5"/>
    <w:rsid w:val="00103F9C"/>
    <w:rsid w:val="001045F8"/>
    <w:rsid w:val="001047AB"/>
    <w:rsid w:val="001052D9"/>
    <w:rsid w:val="00107ACF"/>
    <w:rsid w:val="00107E9A"/>
    <w:rsid w:val="00110309"/>
    <w:rsid w:val="00110C51"/>
    <w:rsid w:val="001128B8"/>
    <w:rsid w:val="0011379F"/>
    <w:rsid w:val="00113814"/>
    <w:rsid w:val="001166E5"/>
    <w:rsid w:val="00116F19"/>
    <w:rsid w:val="0011730A"/>
    <w:rsid w:val="00117690"/>
    <w:rsid w:val="0012096F"/>
    <w:rsid w:val="00122838"/>
    <w:rsid w:val="00122F64"/>
    <w:rsid w:val="001233AA"/>
    <w:rsid w:val="00123E4B"/>
    <w:rsid w:val="00126AD6"/>
    <w:rsid w:val="00126C07"/>
    <w:rsid w:val="00126DF8"/>
    <w:rsid w:val="00126F3D"/>
    <w:rsid w:val="001276CA"/>
    <w:rsid w:val="00131BE7"/>
    <w:rsid w:val="00131CFA"/>
    <w:rsid w:val="00131ED9"/>
    <w:rsid w:val="00132383"/>
    <w:rsid w:val="001327D8"/>
    <w:rsid w:val="0013298C"/>
    <w:rsid w:val="00133B23"/>
    <w:rsid w:val="00134513"/>
    <w:rsid w:val="0013664C"/>
    <w:rsid w:val="00137AB7"/>
    <w:rsid w:val="00137FDD"/>
    <w:rsid w:val="0014001A"/>
    <w:rsid w:val="001401F0"/>
    <w:rsid w:val="001424E5"/>
    <w:rsid w:val="00143E7F"/>
    <w:rsid w:val="00144A96"/>
    <w:rsid w:val="0014665E"/>
    <w:rsid w:val="001511C9"/>
    <w:rsid w:val="00151BDA"/>
    <w:rsid w:val="001520E8"/>
    <w:rsid w:val="00152FFF"/>
    <w:rsid w:val="00155A40"/>
    <w:rsid w:val="00156881"/>
    <w:rsid w:val="00156E93"/>
    <w:rsid w:val="00157D98"/>
    <w:rsid w:val="00157F0C"/>
    <w:rsid w:val="001609B0"/>
    <w:rsid w:val="001609B5"/>
    <w:rsid w:val="00161B45"/>
    <w:rsid w:val="00162BAF"/>
    <w:rsid w:val="001632BD"/>
    <w:rsid w:val="0016474B"/>
    <w:rsid w:val="0016481E"/>
    <w:rsid w:val="00165302"/>
    <w:rsid w:val="001653CB"/>
    <w:rsid w:val="001662FD"/>
    <w:rsid w:val="00166471"/>
    <w:rsid w:val="00166DCD"/>
    <w:rsid w:val="001712B8"/>
    <w:rsid w:val="00172E9A"/>
    <w:rsid w:val="001762E3"/>
    <w:rsid w:val="0018033A"/>
    <w:rsid w:val="0018037E"/>
    <w:rsid w:val="0018430E"/>
    <w:rsid w:val="0018442C"/>
    <w:rsid w:val="0018462A"/>
    <w:rsid w:val="0018481A"/>
    <w:rsid w:val="00185DE9"/>
    <w:rsid w:val="00186B48"/>
    <w:rsid w:val="00191555"/>
    <w:rsid w:val="0019169E"/>
    <w:rsid w:val="001919AF"/>
    <w:rsid w:val="00191D45"/>
    <w:rsid w:val="00191F25"/>
    <w:rsid w:val="00192EA7"/>
    <w:rsid w:val="00193B27"/>
    <w:rsid w:val="00195CFC"/>
    <w:rsid w:val="0019617E"/>
    <w:rsid w:val="00197279"/>
    <w:rsid w:val="001977FD"/>
    <w:rsid w:val="001A0F76"/>
    <w:rsid w:val="001A1B70"/>
    <w:rsid w:val="001A2B8F"/>
    <w:rsid w:val="001A3859"/>
    <w:rsid w:val="001A4C08"/>
    <w:rsid w:val="001A62C8"/>
    <w:rsid w:val="001A6600"/>
    <w:rsid w:val="001A702D"/>
    <w:rsid w:val="001B0950"/>
    <w:rsid w:val="001B0BE9"/>
    <w:rsid w:val="001B0C67"/>
    <w:rsid w:val="001B1EB7"/>
    <w:rsid w:val="001B26FB"/>
    <w:rsid w:val="001B3541"/>
    <w:rsid w:val="001C0342"/>
    <w:rsid w:val="001C0513"/>
    <w:rsid w:val="001C179D"/>
    <w:rsid w:val="001C273B"/>
    <w:rsid w:val="001C2C66"/>
    <w:rsid w:val="001C30B5"/>
    <w:rsid w:val="001C35B1"/>
    <w:rsid w:val="001C4AD5"/>
    <w:rsid w:val="001C5771"/>
    <w:rsid w:val="001C65D5"/>
    <w:rsid w:val="001D1549"/>
    <w:rsid w:val="001D175B"/>
    <w:rsid w:val="001D27FF"/>
    <w:rsid w:val="001D29D9"/>
    <w:rsid w:val="001D3A60"/>
    <w:rsid w:val="001D408D"/>
    <w:rsid w:val="001D417C"/>
    <w:rsid w:val="001D4234"/>
    <w:rsid w:val="001D429D"/>
    <w:rsid w:val="001D43B3"/>
    <w:rsid w:val="001D5592"/>
    <w:rsid w:val="001D720D"/>
    <w:rsid w:val="001D7E57"/>
    <w:rsid w:val="001E021A"/>
    <w:rsid w:val="001E05C3"/>
    <w:rsid w:val="001E0A62"/>
    <w:rsid w:val="001E0D15"/>
    <w:rsid w:val="001E2385"/>
    <w:rsid w:val="001E3639"/>
    <w:rsid w:val="001E3B95"/>
    <w:rsid w:val="001E3ED0"/>
    <w:rsid w:val="001E446C"/>
    <w:rsid w:val="001E45DC"/>
    <w:rsid w:val="001E7574"/>
    <w:rsid w:val="001E7ABB"/>
    <w:rsid w:val="001F0530"/>
    <w:rsid w:val="001F0CC3"/>
    <w:rsid w:val="001F1A1C"/>
    <w:rsid w:val="001F1B28"/>
    <w:rsid w:val="001F3B73"/>
    <w:rsid w:val="001F3DFA"/>
    <w:rsid w:val="001F4DE7"/>
    <w:rsid w:val="001F57AD"/>
    <w:rsid w:val="001F6392"/>
    <w:rsid w:val="001F718C"/>
    <w:rsid w:val="002007C9"/>
    <w:rsid w:val="0020158E"/>
    <w:rsid w:val="00201597"/>
    <w:rsid w:val="00201933"/>
    <w:rsid w:val="00203F71"/>
    <w:rsid w:val="002058D4"/>
    <w:rsid w:val="00205C50"/>
    <w:rsid w:val="00206932"/>
    <w:rsid w:val="00212A9B"/>
    <w:rsid w:val="00213F8F"/>
    <w:rsid w:val="0021461E"/>
    <w:rsid w:val="00214C61"/>
    <w:rsid w:val="00214F08"/>
    <w:rsid w:val="00215A52"/>
    <w:rsid w:val="00217236"/>
    <w:rsid w:val="00220056"/>
    <w:rsid w:val="00220360"/>
    <w:rsid w:val="00220A4C"/>
    <w:rsid w:val="00220D7D"/>
    <w:rsid w:val="00221C42"/>
    <w:rsid w:val="00222631"/>
    <w:rsid w:val="002230DA"/>
    <w:rsid w:val="0022369F"/>
    <w:rsid w:val="00223ABF"/>
    <w:rsid w:val="002246D7"/>
    <w:rsid w:val="0022489A"/>
    <w:rsid w:val="00224B64"/>
    <w:rsid w:val="002252E8"/>
    <w:rsid w:val="0022751E"/>
    <w:rsid w:val="00227746"/>
    <w:rsid w:val="00227B67"/>
    <w:rsid w:val="00230361"/>
    <w:rsid w:val="0023056B"/>
    <w:rsid w:val="0023073A"/>
    <w:rsid w:val="00230A55"/>
    <w:rsid w:val="0023171D"/>
    <w:rsid w:val="00231F88"/>
    <w:rsid w:val="00232029"/>
    <w:rsid w:val="002326F4"/>
    <w:rsid w:val="00234106"/>
    <w:rsid w:val="00236612"/>
    <w:rsid w:val="002367F7"/>
    <w:rsid w:val="00240494"/>
    <w:rsid w:val="00240BB9"/>
    <w:rsid w:val="00240C12"/>
    <w:rsid w:val="00241916"/>
    <w:rsid w:val="00242A68"/>
    <w:rsid w:val="00242BE9"/>
    <w:rsid w:val="00242C30"/>
    <w:rsid w:val="00244DFE"/>
    <w:rsid w:val="00246FA9"/>
    <w:rsid w:val="0024768D"/>
    <w:rsid w:val="0024793D"/>
    <w:rsid w:val="00247BC8"/>
    <w:rsid w:val="00247D48"/>
    <w:rsid w:val="0025058A"/>
    <w:rsid w:val="0025299A"/>
    <w:rsid w:val="002529E3"/>
    <w:rsid w:val="002561E2"/>
    <w:rsid w:val="00256585"/>
    <w:rsid w:val="00260B2D"/>
    <w:rsid w:val="00261DBE"/>
    <w:rsid w:val="00262566"/>
    <w:rsid w:val="0026369F"/>
    <w:rsid w:val="00264AB4"/>
    <w:rsid w:val="002653D6"/>
    <w:rsid w:val="0026644B"/>
    <w:rsid w:val="00267B45"/>
    <w:rsid w:val="002715BD"/>
    <w:rsid w:val="002735D2"/>
    <w:rsid w:val="002755D9"/>
    <w:rsid w:val="00275E18"/>
    <w:rsid w:val="002763CB"/>
    <w:rsid w:val="002768E1"/>
    <w:rsid w:val="00277508"/>
    <w:rsid w:val="002778C2"/>
    <w:rsid w:val="00277B23"/>
    <w:rsid w:val="002803D9"/>
    <w:rsid w:val="002805F3"/>
    <w:rsid w:val="0028375C"/>
    <w:rsid w:val="0028389B"/>
    <w:rsid w:val="00284FC7"/>
    <w:rsid w:val="002850D1"/>
    <w:rsid w:val="0028513F"/>
    <w:rsid w:val="00285E59"/>
    <w:rsid w:val="00286156"/>
    <w:rsid w:val="00286D70"/>
    <w:rsid w:val="00287866"/>
    <w:rsid w:val="00287921"/>
    <w:rsid w:val="002900FA"/>
    <w:rsid w:val="00291158"/>
    <w:rsid w:val="00291D97"/>
    <w:rsid w:val="002924B6"/>
    <w:rsid w:val="00292C31"/>
    <w:rsid w:val="002930A3"/>
    <w:rsid w:val="00293156"/>
    <w:rsid w:val="002933A8"/>
    <w:rsid w:val="00293677"/>
    <w:rsid w:val="002964E6"/>
    <w:rsid w:val="00296F6C"/>
    <w:rsid w:val="002972B9"/>
    <w:rsid w:val="002975F8"/>
    <w:rsid w:val="002A0B09"/>
    <w:rsid w:val="002A1653"/>
    <w:rsid w:val="002A22E3"/>
    <w:rsid w:val="002A25D4"/>
    <w:rsid w:val="002A2EB6"/>
    <w:rsid w:val="002A4205"/>
    <w:rsid w:val="002A58DC"/>
    <w:rsid w:val="002A6955"/>
    <w:rsid w:val="002A6D58"/>
    <w:rsid w:val="002B1392"/>
    <w:rsid w:val="002B2D74"/>
    <w:rsid w:val="002B38FC"/>
    <w:rsid w:val="002B541F"/>
    <w:rsid w:val="002C0136"/>
    <w:rsid w:val="002C1870"/>
    <w:rsid w:val="002C1B78"/>
    <w:rsid w:val="002C206F"/>
    <w:rsid w:val="002C2096"/>
    <w:rsid w:val="002C295D"/>
    <w:rsid w:val="002C2A65"/>
    <w:rsid w:val="002C5785"/>
    <w:rsid w:val="002C6200"/>
    <w:rsid w:val="002C6C87"/>
    <w:rsid w:val="002C786C"/>
    <w:rsid w:val="002D00AB"/>
    <w:rsid w:val="002D17EB"/>
    <w:rsid w:val="002D1CD6"/>
    <w:rsid w:val="002D1EB7"/>
    <w:rsid w:val="002D2731"/>
    <w:rsid w:val="002D2F98"/>
    <w:rsid w:val="002D41B4"/>
    <w:rsid w:val="002D5E11"/>
    <w:rsid w:val="002D5F41"/>
    <w:rsid w:val="002D6010"/>
    <w:rsid w:val="002D69DB"/>
    <w:rsid w:val="002D74D8"/>
    <w:rsid w:val="002D7781"/>
    <w:rsid w:val="002D7990"/>
    <w:rsid w:val="002E0D19"/>
    <w:rsid w:val="002E1A3E"/>
    <w:rsid w:val="002E3B40"/>
    <w:rsid w:val="002E5312"/>
    <w:rsid w:val="002E65B9"/>
    <w:rsid w:val="002E7691"/>
    <w:rsid w:val="002E7CD5"/>
    <w:rsid w:val="002F1CC8"/>
    <w:rsid w:val="002F2E78"/>
    <w:rsid w:val="002F3179"/>
    <w:rsid w:val="002F3346"/>
    <w:rsid w:val="002F451E"/>
    <w:rsid w:val="002F480D"/>
    <w:rsid w:val="002F4ADE"/>
    <w:rsid w:val="002F5942"/>
    <w:rsid w:val="002F5C38"/>
    <w:rsid w:val="002F5EA3"/>
    <w:rsid w:val="002F6D58"/>
    <w:rsid w:val="00303685"/>
    <w:rsid w:val="00303B88"/>
    <w:rsid w:val="0030457A"/>
    <w:rsid w:val="003069FD"/>
    <w:rsid w:val="00307145"/>
    <w:rsid w:val="00310062"/>
    <w:rsid w:val="003108B4"/>
    <w:rsid w:val="00311C5E"/>
    <w:rsid w:val="00312A52"/>
    <w:rsid w:val="00313A6C"/>
    <w:rsid w:val="00314994"/>
    <w:rsid w:val="0031554A"/>
    <w:rsid w:val="0031669F"/>
    <w:rsid w:val="0031731B"/>
    <w:rsid w:val="00317DDD"/>
    <w:rsid w:val="00321909"/>
    <w:rsid w:val="00321CEF"/>
    <w:rsid w:val="00321D8A"/>
    <w:rsid w:val="00322028"/>
    <w:rsid w:val="003224B3"/>
    <w:rsid w:val="003228DD"/>
    <w:rsid w:val="00322BCB"/>
    <w:rsid w:val="0032409C"/>
    <w:rsid w:val="00326EE9"/>
    <w:rsid w:val="003302E1"/>
    <w:rsid w:val="00330583"/>
    <w:rsid w:val="0033070F"/>
    <w:rsid w:val="0033178F"/>
    <w:rsid w:val="003324AE"/>
    <w:rsid w:val="00332BFD"/>
    <w:rsid w:val="00333D7B"/>
    <w:rsid w:val="003344CB"/>
    <w:rsid w:val="00336269"/>
    <w:rsid w:val="00336D09"/>
    <w:rsid w:val="003377D7"/>
    <w:rsid w:val="00341497"/>
    <w:rsid w:val="00343121"/>
    <w:rsid w:val="00344CFD"/>
    <w:rsid w:val="003457F1"/>
    <w:rsid w:val="00345A0B"/>
    <w:rsid w:val="003465C8"/>
    <w:rsid w:val="0034674F"/>
    <w:rsid w:val="00347E71"/>
    <w:rsid w:val="003518AC"/>
    <w:rsid w:val="00351AFE"/>
    <w:rsid w:val="00352015"/>
    <w:rsid w:val="00353C96"/>
    <w:rsid w:val="00353DDC"/>
    <w:rsid w:val="00356AC1"/>
    <w:rsid w:val="003576ED"/>
    <w:rsid w:val="00357E04"/>
    <w:rsid w:val="00363479"/>
    <w:rsid w:val="00363CA1"/>
    <w:rsid w:val="00366000"/>
    <w:rsid w:val="00366D7A"/>
    <w:rsid w:val="003710F7"/>
    <w:rsid w:val="0037170E"/>
    <w:rsid w:val="00372AED"/>
    <w:rsid w:val="0037418C"/>
    <w:rsid w:val="00375357"/>
    <w:rsid w:val="0038069C"/>
    <w:rsid w:val="003816E4"/>
    <w:rsid w:val="00381C73"/>
    <w:rsid w:val="00384AEB"/>
    <w:rsid w:val="00384D8F"/>
    <w:rsid w:val="00386BAC"/>
    <w:rsid w:val="00386CA6"/>
    <w:rsid w:val="00386D79"/>
    <w:rsid w:val="003902FE"/>
    <w:rsid w:val="00391B2B"/>
    <w:rsid w:val="003925A9"/>
    <w:rsid w:val="00392DA8"/>
    <w:rsid w:val="003942DC"/>
    <w:rsid w:val="00395E08"/>
    <w:rsid w:val="00396683"/>
    <w:rsid w:val="003967BD"/>
    <w:rsid w:val="003A189F"/>
    <w:rsid w:val="003A1AB7"/>
    <w:rsid w:val="003A21A5"/>
    <w:rsid w:val="003A2451"/>
    <w:rsid w:val="003A39CF"/>
    <w:rsid w:val="003A4883"/>
    <w:rsid w:val="003A580D"/>
    <w:rsid w:val="003A5F7F"/>
    <w:rsid w:val="003A6B92"/>
    <w:rsid w:val="003B26B0"/>
    <w:rsid w:val="003B4730"/>
    <w:rsid w:val="003B4769"/>
    <w:rsid w:val="003B4B92"/>
    <w:rsid w:val="003B50A3"/>
    <w:rsid w:val="003B6A42"/>
    <w:rsid w:val="003B6ABC"/>
    <w:rsid w:val="003C2601"/>
    <w:rsid w:val="003C2AC3"/>
    <w:rsid w:val="003C389D"/>
    <w:rsid w:val="003C4D60"/>
    <w:rsid w:val="003C4F38"/>
    <w:rsid w:val="003C54AE"/>
    <w:rsid w:val="003C5A0A"/>
    <w:rsid w:val="003C5D38"/>
    <w:rsid w:val="003C5DC2"/>
    <w:rsid w:val="003C6943"/>
    <w:rsid w:val="003C70AC"/>
    <w:rsid w:val="003C7EBA"/>
    <w:rsid w:val="003D161F"/>
    <w:rsid w:val="003D2EDC"/>
    <w:rsid w:val="003D326F"/>
    <w:rsid w:val="003D4275"/>
    <w:rsid w:val="003D4653"/>
    <w:rsid w:val="003D50F9"/>
    <w:rsid w:val="003D73BF"/>
    <w:rsid w:val="003D7B56"/>
    <w:rsid w:val="003E0B6B"/>
    <w:rsid w:val="003E2E0C"/>
    <w:rsid w:val="003E50F5"/>
    <w:rsid w:val="003E58A6"/>
    <w:rsid w:val="003E6346"/>
    <w:rsid w:val="003E6567"/>
    <w:rsid w:val="003E7332"/>
    <w:rsid w:val="003F0112"/>
    <w:rsid w:val="003F055E"/>
    <w:rsid w:val="003F0B0A"/>
    <w:rsid w:val="003F12AD"/>
    <w:rsid w:val="003F1A52"/>
    <w:rsid w:val="003F3E36"/>
    <w:rsid w:val="003F4137"/>
    <w:rsid w:val="003F4930"/>
    <w:rsid w:val="003F5619"/>
    <w:rsid w:val="003F60CE"/>
    <w:rsid w:val="003F6FBE"/>
    <w:rsid w:val="00401F27"/>
    <w:rsid w:val="00401F67"/>
    <w:rsid w:val="00403638"/>
    <w:rsid w:val="00404AA0"/>
    <w:rsid w:val="00406CA0"/>
    <w:rsid w:val="00407EF5"/>
    <w:rsid w:val="00410698"/>
    <w:rsid w:val="00410E6C"/>
    <w:rsid w:val="004110DD"/>
    <w:rsid w:val="0041135C"/>
    <w:rsid w:val="00412064"/>
    <w:rsid w:val="00412F9D"/>
    <w:rsid w:val="004138C9"/>
    <w:rsid w:val="004171C4"/>
    <w:rsid w:val="00420908"/>
    <w:rsid w:val="00421895"/>
    <w:rsid w:val="00421A14"/>
    <w:rsid w:val="00422ACC"/>
    <w:rsid w:val="00422BC5"/>
    <w:rsid w:val="00423715"/>
    <w:rsid w:val="00424B3A"/>
    <w:rsid w:val="00424B51"/>
    <w:rsid w:val="00424CD2"/>
    <w:rsid w:val="00426142"/>
    <w:rsid w:val="00426844"/>
    <w:rsid w:val="00427E1F"/>
    <w:rsid w:val="00430774"/>
    <w:rsid w:val="0043113B"/>
    <w:rsid w:val="00432837"/>
    <w:rsid w:val="00432C8A"/>
    <w:rsid w:val="004332BB"/>
    <w:rsid w:val="0043508C"/>
    <w:rsid w:val="00436F85"/>
    <w:rsid w:val="0043769A"/>
    <w:rsid w:val="00440335"/>
    <w:rsid w:val="00440598"/>
    <w:rsid w:val="004407AB"/>
    <w:rsid w:val="004456AA"/>
    <w:rsid w:val="00445725"/>
    <w:rsid w:val="00445D48"/>
    <w:rsid w:val="00445EC3"/>
    <w:rsid w:val="00446031"/>
    <w:rsid w:val="004528EB"/>
    <w:rsid w:val="00452BED"/>
    <w:rsid w:val="00453A30"/>
    <w:rsid w:val="00453B61"/>
    <w:rsid w:val="00453EE1"/>
    <w:rsid w:val="00453F11"/>
    <w:rsid w:val="0045461D"/>
    <w:rsid w:val="00454B2B"/>
    <w:rsid w:val="00455502"/>
    <w:rsid w:val="0045556F"/>
    <w:rsid w:val="00456E37"/>
    <w:rsid w:val="004575AC"/>
    <w:rsid w:val="00460443"/>
    <w:rsid w:val="004604E1"/>
    <w:rsid w:val="00460808"/>
    <w:rsid w:val="00460A2D"/>
    <w:rsid w:val="00460B7B"/>
    <w:rsid w:val="0046132B"/>
    <w:rsid w:val="00461716"/>
    <w:rsid w:val="0046269E"/>
    <w:rsid w:val="00463CB9"/>
    <w:rsid w:val="0046506D"/>
    <w:rsid w:val="0046524E"/>
    <w:rsid w:val="0046606D"/>
    <w:rsid w:val="00467DD4"/>
    <w:rsid w:val="0047211F"/>
    <w:rsid w:val="004725DB"/>
    <w:rsid w:val="0047328E"/>
    <w:rsid w:val="004732BF"/>
    <w:rsid w:val="00473ECD"/>
    <w:rsid w:val="00480641"/>
    <w:rsid w:val="0048075A"/>
    <w:rsid w:val="00480B80"/>
    <w:rsid w:val="00480E45"/>
    <w:rsid w:val="004827F1"/>
    <w:rsid w:val="004828F9"/>
    <w:rsid w:val="00483339"/>
    <w:rsid w:val="004838AD"/>
    <w:rsid w:val="004850CD"/>
    <w:rsid w:val="00485278"/>
    <w:rsid w:val="004869F7"/>
    <w:rsid w:val="00486E97"/>
    <w:rsid w:val="0049109E"/>
    <w:rsid w:val="00491F3D"/>
    <w:rsid w:val="004926E9"/>
    <w:rsid w:val="00492AB5"/>
    <w:rsid w:val="00496179"/>
    <w:rsid w:val="0049730C"/>
    <w:rsid w:val="004A00B2"/>
    <w:rsid w:val="004A0CF1"/>
    <w:rsid w:val="004A13FE"/>
    <w:rsid w:val="004A14A8"/>
    <w:rsid w:val="004A1EC5"/>
    <w:rsid w:val="004A299F"/>
    <w:rsid w:val="004A3D49"/>
    <w:rsid w:val="004A4607"/>
    <w:rsid w:val="004A4EC3"/>
    <w:rsid w:val="004A56D9"/>
    <w:rsid w:val="004B01AB"/>
    <w:rsid w:val="004B04AD"/>
    <w:rsid w:val="004B2B87"/>
    <w:rsid w:val="004B2E4F"/>
    <w:rsid w:val="004B2F71"/>
    <w:rsid w:val="004B4F0E"/>
    <w:rsid w:val="004B65D4"/>
    <w:rsid w:val="004B66D5"/>
    <w:rsid w:val="004B6F65"/>
    <w:rsid w:val="004B7566"/>
    <w:rsid w:val="004C01CF"/>
    <w:rsid w:val="004C0C14"/>
    <w:rsid w:val="004C1810"/>
    <w:rsid w:val="004C222D"/>
    <w:rsid w:val="004C2A09"/>
    <w:rsid w:val="004C33C1"/>
    <w:rsid w:val="004C43EB"/>
    <w:rsid w:val="004C4A6C"/>
    <w:rsid w:val="004C4D68"/>
    <w:rsid w:val="004C519A"/>
    <w:rsid w:val="004C5A96"/>
    <w:rsid w:val="004C6AA2"/>
    <w:rsid w:val="004D0B33"/>
    <w:rsid w:val="004D0C34"/>
    <w:rsid w:val="004D12A8"/>
    <w:rsid w:val="004D1AFA"/>
    <w:rsid w:val="004D1B70"/>
    <w:rsid w:val="004D3407"/>
    <w:rsid w:val="004D3AFE"/>
    <w:rsid w:val="004D453D"/>
    <w:rsid w:val="004D54C4"/>
    <w:rsid w:val="004D5788"/>
    <w:rsid w:val="004D67CA"/>
    <w:rsid w:val="004D6EAA"/>
    <w:rsid w:val="004D79A7"/>
    <w:rsid w:val="004D7E13"/>
    <w:rsid w:val="004E1C60"/>
    <w:rsid w:val="004E329C"/>
    <w:rsid w:val="004E39DB"/>
    <w:rsid w:val="004E3AFB"/>
    <w:rsid w:val="004E5CE5"/>
    <w:rsid w:val="004E75B9"/>
    <w:rsid w:val="004F0129"/>
    <w:rsid w:val="004F0A7B"/>
    <w:rsid w:val="004F1C21"/>
    <w:rsid w:val="004F2E03"/>
    <w:rsid w:val="004F3D6A"/>
    <w:rsid w:val="004F44DD"/>
    <w:rsid w:val="004F520D"/>
    <w:rsid w:val="004F55AA"/>
    <w:rsid w:val="004F5CA9"/>
    <w:rsid w:val="004F6237"/>
    <w:rsid w:val="004F6AEA"/>
    <w:rsid w:val="004F6B8A"/>
    <w:rsid w:val="004F72CF"/>
    <w:rsid w:val="00500351"/>
    <w:rsid w:val="00500A75"/>
    <w:rsid w:val="00501FEE"/>
    <w:rsid w:val="00503E1F"/>
    <w:rsid w:val="0050479B"/>
    <w:rsid w:val="00504EBF"/>
    <w:rsid w:val="0050614E"/>
    <w:rsid w:val="00506F44"/>
    <w:rsid w:val="005072A7"/>
    <w:rsid w:val="0050767C"/>
    <w:rsid w:val="0051101A"/>
    <w:rsid w:val="00511CC9"/>
    <w:rsid w:val="00515197"/>
    <w:rsid w:val="00515A56"/>
    <w:rsid w:val="00516C5A"/>
    <w:rsid w:val="00520B13"/>
    <w:rsid w:val="00520D13"/>
    <w:rsid w:val="00520EE0"/>
    <w:rsid w:val="0052122C"/>
    <w:rsid w:val="0052196B"/>
    <w:rsid w:val="00522809"/>
    <w:rsid w:val="00523BA9"/>
    <w:rsid w:val="0052449B"/>
    <w:rsid w:val="00524D03"/>
    <w:rsid w:val="00526AD7"/>
    <w:rsid w:val="005309FB"/>
    <w:rsid w:val="0053183F"/>
    <w:rsid w:val="005324BC"/>
    <w:rsid w:val="00532CE2"/>
    <w:rsid w:val="0054010B"/>
    <w:rsid w:val="00540B45"/>
    <w:rsid w:val="0054155C"/>
    <w:rsid w:val="005422EE"/>
    <w:rsid w:val="00542694"/>
    <w:rsid w:val="005448DF"/>
    <w:rsid w:val="00544B96"/>
    <w:rsid w:val="005459AC"/>
    <w:rsid w:val="00546EC4"/>
    <w:rsid w:val="00547210"/>
    <w:rsid w:val="00547869"/>
    <w:rsid w:val="00550BEC"/>
    <w:rsid w:val="00550F63"/>
    <w:rsid w:val="005535EC"/>
    <w:rsid w:val="0055429F"/>
    <w:rsid w:val="00555DB8"/>
    <w:rsid w:val="0055626A"/>
    <w:rsid w:val="00556438"/>
    <w:rsid w:val="00556753"/>
    <w:rsid w:val="005569E9"/>
    <w:rsid w:val="005574DF"/>
    <w:rsid w:val="00557A97"/>
    <w:rsid w:val="00557BBC"/>
    <w:rsid w:val="0056208E"/>
    <w:rsid w:val="00562293"/>
    <w:rsid w:val="00562950"/>
    <w:rsid w:val="00562B12"/>
    <w:rsid w:val="00564121"/>
    <w:rsid w:val="00565B58"/>
    <w:rsid w:val="00566E24"/>
    <w:rsid w:val="00567C98"/>
    <w:rsid w:val="00570C51"/>
    <w:rsid w:val="005712F3"/>
    <w:rsid w:val="00572C43"/>
    <w:rsid w:val="005752B4"/>
    <w:rsid w:val="00575BC2"/>
    <w:rsid w:val="00575DA4"/>
    <w:rsid w:val="00577C40"/>
    <w:rsid w:val="0058087B"/>
    <w:rsid w:val="00580C8F"/>
    <w:rsid w:val="00582C4A"/>
    <w:rsid w:val="00583E25"/>
    <w:rsid w:val="005844C1"/>
    <w:rsid w:val="0058599F"/>
    <w:rsid w:val="00586FF3"/>
    <w:rsid w:val="0059029A"/>
    <w:rsid w:val="00590FDC"/>
    <w:rsid w:val="005952D5"/>
    <w:rsid w:val="005952FC"/>
    <w:rsid w:val="00595AC5"/>
    <w:rsid w:val="00596155"/>
    <w:rsid w:val="00597EB2"/>
    <w:rsid w:val="005A0104"/>
    <w:rsid w:val="005A0545"/>
    <w:rsid w:val="005A179B"/>
    <w:rsid w:val="005A1D04"/>
    <w:rsid w:val="005A2405"/>
    <w:rsid w:val="005A42D7"/>
    <w:rsid w:val="005A4C84"/>
    <w:rsid w:val="005A554B"/>
    <w:rsid w:val="005A5CDB"/>
    <w:rsid w:val="005A6692"/>
    <w:rsid w:val="005A66C3"/>
    <w:rsid w:val="005A7BB8"/>
    <w:rsid w:val="005B0A27"/>
    <w:rsid w:val="005B0DC0"/>
    <w:rsid w:val="005B2A0F"/>
    <w:rsid w:val="005B34C0"/>
    <w:rsid w:val="005B3F27"/>
    <w:rsid w:val="005B4160"/>
    <w:rsid w:val="005B47DE"/>
    <w:rsid w:val="005B5424"/>
    <w:rsid w:val="005B5D73"/>
    <w:rsid w:val="005C1319"/>
    <w:rsid w:val="005C20F8"/>
    <w:rsid w:val="005C2BFE"/>
    <w:rsid w:val="005C3638"/>
    <w:rsid w:val="005C4618"/>
    <w:rsid w:val="005C4874"/>
    <w:rsid w:val="005C4D67"/>
    <w:rsid w:val="005C4FAC"/>
    <w:rsid w:val="005C5806"/>
    <w:rsid w:val="005C5938"/>
    <w:rsid w:val="005C6DCB"/>
    <w:rsid w:val="005C786D"/>
    <w:rsid w:val="005D090A"/>
    <w:rsid w:val="005D0E03"/>
    <w:rsid w:val="005D191C"/>
    <w:rsid w:val="005D32EE"/>
    <w:rsid w:val="005E0114"/>
    <w:rsid w:val="005E1623"/>
    <w:rsid w:val="005E169B"/>
    <w:rsid w:val="005E17DC"/>
    <w:rsid w:val="005E1F38"/>
    <w:rsid w:val="005E2EC1"/>
    <w:rsid w:val="005E4CE4"/>
    <w:rsid w:val="005E5850"/>
    <w:rsid w:val="005F0258"/>
    <w:rsid w:val="005F0659"/>
    <w:rsid w:val="005F0A88"/>
    <w:rsid w:val="005F2960"/>
    <w:rsid w:val="005F2AB3"/>
    <w:rsid w:val="005F3A73"/>
    <w:rsid w:val="005F48E5"/>
    <w:rsid w:val="005F497F"/>
    <w:rsid w:val="005F6065"/>
    <w:rsid w:val="005F63E7"/>
    <w:rsid w:val="005F6B3A"/>
    <w:rsid w:val="005F6EC7"/>
    <w:rsid w:val="005F7B45"/>
    <w:rsid w:val="0060186B"/>
    <w:rsid w:val="00601ADD"/>
    <w:rsid w:val="0060429B"/>
    <w:rsid w:val="00605860"/>
    <w:rsid w:val="0060597A"/>
    <w:rsid w:val="0060621C"/>
    <w:rsid w:val="00607514"/>
    <w:rsid w:val="00610071"/>
    <w:rsid w:val="00611059"/>
    <w:rsid w:val="00611F84"/>
    <w:rsid w:val="00613670"/>
    <w:rsid w:val="006163F2"/>
    <w:rsid w:val="006169AB"/>
    <w:rsid w:val="00616F9D"/>
    <w:rsid w:val="00617BB8"/>
    <w:rsid w:val="00617FD6"/>
    <w:rsid w:val="00620096"/>
    <w:rsid w:val="0062066B"/>
    <w:rsid w:val="00620D9F"/>
    <w:rsid w:val="006218B7"/>
    <w:rsid w:val="00621C9D"/>
    <w:rsid w:val="00622199"/>
    <w:rsid w:val="006222BC"/>
    <w:rsid w:val="006236BA"/>
    <w:rsid w:val="006239E0"/>
    <w:rsid w:val="00623F3B"/>
    <w:rsid w:val="00624595"/>
    <w:rsid w:val="0062473F"/>
    <w:rsid w:val="00625294"/>
    <w:rsid w:val="00630518"/>
    <w:rsid w:val="00631BF1"/>
    <w:rsid w:val="00632B6F"/>
    <w:rsid w:val="0063337D"/>
    <w:rsid w:val="00633C91"/>
    <w:rsid w:val="00636530"/>
    <w:rsid w:val="00636592"/>
    <w:rsid w:val="00636919"/>
    <w:rsid w:val="00637CF5"/>
    <w:rsid w:val="00641470"/>
    <w:rsid w:val="00641D22"/>
    <w:rsid w:val="0064271E"/>
    <w:rsid w:val="00643E25"/>
    <w:rsid w:val="00644AB0"/>
    <w:rsid w:val="006468AF"/>
    <w:rsid w:val="00647CAE"/>
    <w:rsid w:val="00651927"/>
    <w:rsid w:val="00652FA1"/>
    <w:rsid w:val="0065419B"/>
    <w:rsid w:val="00654472"/>
    <w:rsid w:val="006547CC"/>
    <w:rsid w:val="00654BF1"/>
    <w:rsid w:val="006572DD"/>
    <w:rsid w:val="00661875"/>
    <w:rsid w:val="00662113"/>
    <w:rsid w:val="00663812"/>
    <w:rsid w:val="00665409"/>
    <w:rsid w:val="00667365"/>
    <w:rsid w:val="00667FB3"/>
    <w:rsid w:val="00670391"/>
    <w:rsid w:val="00672060"/>
    <w:rsid w:val="006722D2"/>
    <w:rsid w:val="0067495B"/>
    <w:rsid w:val="00675C84"/>
    <w:rsid w:val="00676566"/>
    <w:rsid w:val="00677F78"/>
    <w:rsid w:val="006804FD"/>
    <w:rsid w:val="006818D2"/>
    <w:rsid w:val="00682944"/>
    <w:rsid w:val="00682B4B"/>
    <w:rsid w:val="006851D0"/>
    <w:rsid w:val="00686C6F"/>
    <w:rsid w:val="006875C1"/>
    <w:rsid w:val="006900B4"/>
    <w:rsid w:val="00690C88"/>
    <w:rsid w:val="00694086"/>
    <w:rsid w:val="00694820"/>
    <w:rsid w:val="00694B15"/>
    <w:rsid w:val="00695874"/>
    <w:rsid w:val="006967B8"/>
    <w:rsid w:val="00696E5E"/>
    <w:rsid w:val="006A0651"/>
    <w:rsid w:val="006A073C"/>
    <w:rsid w:val="006A149A"/>
    <w:rsid w:val="006A15CF"/>
    <w:rsid w:val="006A1B67"/>
    <w:rsid w:val="006A1EEA"/>
    <w:rsid w:val="006A2338"/>
    <w:rsid w:val="006A40E0"/>
    <w:rsid w:val="006A492D"/>
    <w:rsid w:val="006A555F"/>
    <w:rsid w:val="006B1348"/>
    <w:rsid w:val="006B3BD5"/>
    <w:rsid w:val="006B3FBC"/>
    <w:rsid w:val="006B4591"/>
    <w:rsid w:val="006B4C9E"/>
    <w:rsid w:val="006B4EED"/>
    <w:rsid w:val="006B7762"/>
    <w:rsid w:val="006B7CE0"/>
    <w:rsid w:val="006C0CF1"/>
    <w:rsid w:val="006C187B"/>
    <w:rsid w:val="006C1972"/>
    <w:rsid w:val="006C258A"/>
    <w:rsid w:val="006C2697"/>
    <w:rsid w:val="006C35D2"/>
    <w:rsid w:val="006C37B9"/>
    <w:rsid w:val="006C400D"/>
    <w:rsid w:val="006C526D"/>
    <w:rsid w:val="006C56B7"/>
    <w:rsid w:val="006C6616"/>
    <w:rsid w:val="006C705C"/>
    <w:rsid w:val="006C7813"/>
    <w:rsid w:val="006C7D59"/>
    <w:rsid w:val="006C7D9F"/>
    <w:rsid w:val="006D15C7"/>
    <w:rsid w:val="006D1CB8"/>
    <w:rsid w:val="006D2D5F"/>
    <w:rsid w:val="006D4FA2"/>
    <w:rsid w:val="006D53C0"/>
    <w:rsid w:val="006D6B37"/>
    <w:rsid w:val="006E04CD"/>
    <w:rsid w:val="006E0E35"/>
    <w:rsid w:val="006E32FA"/>
    <w:rsid w:val="006E37AE"/>
    <w:rsid w:val="006E4E31"/>
    <w:rsid w:val="006E52F5"/>
    <w:rsid w:val="006E68C7"/>
    <w:rsid w:val="006E6F09"/>
    <w:rsid w:val="006E77BF"/>
    <w:rsid w:val="006F5FF6"/>
    <w:rsid w:val="006F7400"/>
    <w:rsid w:val="00701FDB"/>
    <w:rsid w:val="007020CE"/>
    <w:rsid w:val="007023B9"/>
    <w:rsid w:val="00702938"/>
    <w:rsid w:val="00702ACC"/>
    <w:rsid w:val="0070354C"/>
    <w:rsid w:val="007037A2"/>
    <w:rsid w:val="00703FA8"/>
    <w:rsid w:val="0070472F"/>
    <w:rsid w:val="00706886"/>
    <w:rsid w:val="00710A96"/>
    <w:rsid w:val="00710CB0"/>
    <w:rsid w:val="00711A71"/>
    <w:rsid w:val="007128A4"/>
    <w:rsid w:val="007128AE"/>
    <w:rsid w:val="00712E1F"/>
    <w:rsid w:val="007150C0"/>
    <w:rsid w:val="00715EA1"/>
    <w:rsid w:val="0071783A"/>
    <w:rsid w:val="00717D6D"/>
    <w:rsid w:val="00720C36"/>
    <w:rsid w:val="0072234F"/>
    <w:rsid w:val="00722591"/>
    <w:rsid w:val="00723300"/>
    <w:rsid w:val="00724577"/>
    <w:rsid w:val="00724A19"/>
    <w:rsid w:val="00726E44"/>
    <w:rsid w:val="00727DF2"/>
    <w:rsid w:val="00730306"/>
    <w:rsid w:val="007314D3"/>
    <w:rsid w:val="007319A1"/>
    <w:rsid w:val="00731A91"/>
    <w:rsid w:val="00732A3E"/>
    <w:rsid w:val="00734049"/>
    <w:rsid w:val="007360B7"/>
    <w:rsid w:val="0074150C"/>
    <w:rsid w:val="00741C01"/>
    <w:rsid w:val="00743C2D"/>
    <w:rsid w:val="0074683B"/>
    <w:rsid w:val="00747BCB"/>
    <w:rsid w:val="007506D5"/>
    <w:rsid w:val="00751007"/>
    <w:rsid w:val="00751C3F"/>
    <w:rsid w:val="00752015"/>
    <w:rsid w:val="00754C7B"/>
    <w:rsid w:val="00754EB4"/>
    <w:rsid w:val="00755768"/>
    <w:rsid w:val="00755A59"/>
    <w:rsid w:val="0075629C"/>
    <w:rsid w:val="0075660E"/>
    <w:rsid w:val="00756613"/>
    <w:rsid w:val="007568F8"/>
    <w:rsid w:val="0075741C"/>
    <w:rsid w:val="00757C55"/>
    <w:rsid w:val="00760F07"/>
    <w:rsid w:val="00761273"/>
    <w:rsid w:val="007614B7"/>
    <w:rsid w:val="007625A4"/>
    <w:rsid w:val="00764968"/>
    <w:rsid w:val="00766651"/>
    <w:rsid w:val="00766E2B"/>
    <w:rsid w:val="00767909"/>
    <w:rsid w:val="00767B38"/>
    <w:rsid w:val="00767BE9"/>
    <w:rsid w:val="007704FA"/>
    <w:rsid w:val="007763BA"/>
    <w:rsid w:val="007767DB"/>
    <w:rsid w:val="00781E00"/>
    <w:rsid w:val="00782199"/>
    <w:rsid w:val="007838C8"/>
    <w:rsid w:val="00783BC5"/>
    <w:rsid w:val="0078426C"/>
    <w:rsid w:val="007854D9"/>
    <w:rsid w:val="00785ECE"/>
    <w:rsid w:val="00790EF3"/>
    <w:rsid w:val="007912BF"/>
    <w:rsid w:val="007913DF"/>
    <w:rsid w:val="007915D8"/>
    <w:rsid w:val="00791F78"/>
    <w:rsid w:val="00792D77"/>
    <w:rsid w:val="00793436"/>
    <w:rsid w:val="007936B0"/>
    <w:rsid w:val="00793915"/>
    <w:rsid w:val="00793BFB"/>
    <w:rsid w:val="00793FCE"/>
    <w:rsid w:val="00796B0F"/>
    <w:rsid w:val="00796FC9"/>
    <w:rsid w:val="007A043C"/>
    <w:rsid w:val="007A181F"/>
    <w:rsid w:val="007A1CF1"/>
    <w:rsid w:val="007A2DAB"/>
    <w:rsid w:val="007A4699"/>
    <w:rsid w:val="007A4F31"/>
    <w:rsid w:val="007A563E"/>
    <w:rsid w:val="007A6300"/>
    <w:rsid w:val="007A71AA"/>
    <w:rsid w:val="007A79D8"/>
    <w:rsid w:val="007B001C"/>
    <w:rsid w:val="007B0570"/>
    <w:rsid w:val="007B0C4D"/>
    <w:rsid w:val="007B26C9"/>
    <w:rsid w:val="007B2E0E"/>
    <w:rsid w:val="007B4FA7"/>
    <w:rsid w:val="007B6065"/>
    <w:rsid w:val="007B620D"/>
    <w:rsid w:val="007C015B"/>
    <w:rsid w:val="007C1532"/>
    <w:rsid w:val="007C2626"/>
    <w:rsid w:val="007C341A"/>
    <w:rsid w:val="007C3E7E"/>
    <w:rsid w:val="007C4988"/>
    <w:rsid w:val="007C4CEA"/>
    <w:rsid w:val="007C4E90"/>
    <w:rsid w:val="007C4F1B"/>
    <w:rsid w:val="007C5140"/>
    <w:rsid w:val="007C652B"/>
    <w:rsid w:val="007D0E69"/>
    <w:rsid w:val="007D1372"/>
    <w:rsid w:val="007D1A92"/>
    <w:rsid w:val="007D1EE7"/>
    <w:rsid w:val="007D3C3C"/>
    <w:rsid w:val="007D5B20"/>
    <w:rsid w:val="007D5B4A"/>
    <w:rsid w:val="007D5D36"/>
    <w:rsid w:val="007D6021"/>
    <w:rsid w:val="007D6D1C"/>
    <w:rsid w:val="007D75EA"/>
    <w:rsid w:val="007E03FA"/>
    <w:rsid w:val="007E0BF8"/>
    <w:rsid w:val="007E0CDA"/>
    <w:rsid w:val="007E3918"/>
    <w:rsid w:val="007E3F1C"/>
    <w:rsid w:val="007E54D8"/>
    <w:rsid w:val="007E57D9"/>
    <w:rsid w:val="007E601B"/>
    <w:rsid w:val="007E6D65"/>
    <w:rsid w:val="007E6E11"/>
    <w:rsid w:val="007F2859"/>
    <w:rsid w:val="007F293F"/>
    <w:rsid w:val="007F341A"/>
    <w:rsid w:val="007F34A9"/>
    <w:rsid w:val="007F4C27"/>
    <w:rsid w:val="007F5554"/>
    <w:rsid w:val="007F5F74"/>
    <w:rsid w:val="0080008F"/>
    <w:rsid w:val="00800628"/>
    <w:rsid w:val="008035CF"/>
    <w:rsid w:val="0080403C"/>
    <w:rsid w:val="00804A56"/>
    <w:rsid w:val="008064EF"/>
    <w:rsid w:val="00806C0E"/>
    <w:rsid w:val="008106FC"/>
    <w:rsid w:val="00810C34"/>
    <w:rsid w:val="008114F8"/>
    <w:rsid w:val="00811909"/>
    <w:rsid w:val="008125C0"/>
    <w:rsid w:val="00814FD5"/>
    <w:rsid w:val="0081605D"/>
    <w:rsid w:val="00816C41"/>
    <w:rsid w:val="00816E76"/>
    <w:rsid w:val="00820EF6"/>
    <w:rsid w:val="008217CB"/>
    <w:rsid w:val="008224CD"/>
    <w:rsid w:val="0082284E"/>
    <w:rsid w:val="00822EA6"/>
    <w:rsid w:val="008230C9"/>
    <w:rsid w:val="00825F1E"/>
    <w:rsid w:val="0082657E"/>
    <w:rsid w:val="00827590"/>
    <w:rsid w:val="0083161D"/>
    <w:rsid w:val="008318DD"/>
    <w:rsid w:val="00833F0B"/>
    <w:rsid w:val="00834C98"/>
    <w:rsid w:val="00834D72"/>
    <w:rsid w:val="008357DC"/>
    <w:rsid w:val="008367B3"/>
    <w:rsid w:val="00836CC6"/>
    <w:rsid w:val="00841A28"/>
    <w:rsid w:val="00842425"/>
    <w:rsid w:val="00843FF0"/>
    <w:rsid w:val="00846A21"/>
    <w:rsid w:val="00846E06"/>
    <w:rsid w:val="008512B2"/>
    <w:rsid w:val="008518D4"/>
    <w:rsid w:val="00853118"/>
    <w:rsid w:val="008543AA"/>
    <w:rsid w:val="008561C9"/>
    <w:rsid w:val="00857607"/>
    <w:rsid w:val="00860BAD"/>
    <w:rsid w:val="00860D5D"/>
    <w:rsid w:val="00862997"/>
    <w:rsid w:val="00862B45"/>
    <w:rsid w:val="00862C34"/>
    <w:rsid w:val="008635A0"/>
    <w:rsid w:val="00863C59"/>
    <w:rsid w:val="00864223"/>
    <w:rsid w:val="008644F2"/>
    <w:rsid w:val="00866598"/>
    <w:rsid w:val="00867BD4"/>
    <w:rsid w:val="0087164E"/>
    <w:rsid w:val="008728D0"/>
    <w:rsid w:val="00872AB3"/>
    <w:rsid w:val="00872B5C"/>
    <w:rsid w:val="00872ED8"/>
    <w:rsid w:val="0087324C"/>
    <w:rsid w:val="00873465"/>
    <w:rsid w:val="008738C8"/>
    <w:rsid w:val="00874680"/>
    <w:rsid w:val="00874D83"/>
    <w:rsid w:val="00874EBD"/>
    <w:rsid w:val="0087625F"/>
    <w:rsid w:val="00877394"/>
    <w:rsid w:val="008775F0"/>
    <w:rsid w:val="008804F1"/>
    <w:rsid w:val="0088052E"/>
    <w:rsid w:val="00881553"/>
    <w:rsid w:val="00881BF0"/>
    <w:rsid w:val="008824BE"/>
    <w:rsid w:val="008832CF"/>
    <w:rsid w:val="008833C6"/>
    <w:rsid w:val="00885E52"/>
    <w:rsid w:val="0088637E"/>
    <w:rsid w:val="00886541"/>
    <w:rsid w:val="008908C0"/>
    <w:rsid w:val="00891082"/>
    <w:rsid w:val="0089169F"/>
    <w:rsid w:val="00893E42"/>
    <w:rsid w:val="008947B9"/>
    <w:rsid w:val="008A01F1"/>
    <w:rsid w:val="008A0565"/>
    <w:rsid w:val="008A0BFD"/>
    <w:rsid w:val="008A295E"/>
    <w:rsid w:val="008A2A69"/>
    <w:rsid w:val="008A2CE3"/>
    <w:rsid w:val="008A48F1"/>
    <w:rsid w:val="008A5918"/>
    <w:rsid w:val="008A6B8A"/>
    <w:rsid w:val="008A6E5F"/>
    <w:rsid w:val="008A7AD9"/>
    <w:rsid w:val="008B0808"/>
    <w:rsid w:val="008B1013"/>
    <w:rsid w:val="008C065C"/>
    <w:rsid w:val="008C0F4E"/>
    <w:rsid w:val="008C1C71"/>
    <w:rsid w:val="008C279B"/>
    <w:rsid w:val="008C3153"/>
    <w:rsid w:val="008C40E7"/>
    <w:rsid w:val="008C4470"/>
    <w:rsid w:val="008C468D"/>
    <w:rsid w:val="008C4CDF"/>
    <w:rsid w:val="008C7E7B"/>
    <w:rsid w:val="008D0192"/>
    <w:rsid w:val="008D184A"/>
    <w:rsid w:val="008D20A2"/>
    <w:rsid w:val="008D2868"/>
    <w:rsid w:val="008D4989"/>
    <w:rsid w:val="008D4F52"/>
    <w:rsid w:val="008D6272"/>
    <w:rsid w:val="008D6FDF"/>
    <w:rsid w:val="008E04F6"/>
    <w:rsid w:val="008E0B24"/>
    <w:rsid w:val="008E0BEB"/>
    <w:rsid w:val="008E0C69"/>
    <w:rsid w:val="008E1A6B"/>
    <w:rsid w:val="008E1E7D"/>
    <w:rsid w:val="008E3408"/>
    <w:rsid w:val="008E4CA2"/>
    <w:rsid w:val="008E5ADC"/>
    <w:rsid w:val="008E5B07"/>
    <w:rsid w:val="008E5F61"/>
    <w:rsid w:val="008E7142"/>
    <w:rsid w:val="008E7BC7"/>
    <w:rsid w:val="008E7DBC"/>
    <w:rsid w:val="008F0F03"/>
    <w:rsid w:val="008F1AD1"/>
    <w:rsid w:val="008F23B3"/>
    <w:rsid w:val="008F27C5"/>
    <w:rsid w:val="008F2E40"/>
    <w:rsid w:val="008F41D5"/>
    <w:rsid w:val="008F45F9"/>
    <w:rsid w:val="008F46A3"/>
    <w:rsid w:val="008F6604"/>
    <w:rsid w:val="008F7374"/>
    <w:rsid w:val="008F7F9D"/>
    <w:rsid w:val="008F7FFB"/>
    <w:rsid w:val="0090156E"/>
    <w:rsid w:val="0090159B"/>
    <w:rsid w:val="009028EC"/>
    <w:rsid w:val="009047AB"/>
    <w:rsid w:val="0090481D"/>
    <w:rsid w:val="0090502B"/>
    <w:rsid w:val="00905B2D"/>
    <w:rsid w:val="00905CB4"/>
    <w:rsid w:val="00906418"/>
    <w:rsid w:val="0090685C"/>
    <w:rsid w:val="0091166C"/>
    <w:rsid w:val="00912371"/>
    <w:rsid w:val="0091253C"/>
    <w:rsid w:val="00915D1C"/>
    <w:rsid w:val="009176C5"/>
    <w:rsid w:val="0091775C"/>
    <w:rsid w:val="00920624"/>
    <w:rsid w:val="00921F56"/>
    <w:rsid w:val="00922B7E"/>
    <w:rsid w:val="00923141"/>
    <w:rsid w:val="00923F3A"/>
    <w:rsid w:val="00925420"/>
    <w:rsid w:val="00925754"/>
    <w:rsid w:val="00926318"/>
    <w:rsid w:val="00927667"/>
    <w:rsid w:val="00927799"/>
    <w:rsid w:val="0092795F"/>
    <w:rsid w:val="00927FD1"/>
    <w:rsid w:val="00930140"/>
    <w:rsid w:val="00930615"/>
    <w:rsid w:val="00931A20"/>
    <w:rsid w:val="00932D04"/>
    <w:rsid w:val="009336A2"/>
    <w:rsid w:val="00933988"/>
    <w:rsid w:val="009339FB"/>
    <w:rsid w:val="00933BA5"/>
    <w:rsid w:val="00934ACF"/>
    <w:rsid w:val="00934CF6"/>
    <w:rsid w:val="00934E05"/>
    <w:rsid w:val="00936285"/>
    <w:rsid w:val="00937A02"/>
    <w:rsid w:val="00937E87"/>
    <w:rsid w:val="00940BC6"/>
    <w:rsid w:val="0094122E"/>
    <w:rsid w:val="009425AB"/>
    <w:rsid w:val="009425FB"/>
    <w:rsid w:val="00943504"/>
    <w:rsid w:val="009445D9"/>
    <w:rsid w:val="0094517D"/>
    <w:rsid w:val="009452B6"/>
    <w:rsid w:val="00945F60"/>
    <w:rsid w:val="00946974"/>
    <w:rsid w:val="00946EDE"/>
    <w:rsid w:val="0095039F"/>
    <w:rsid w:val="00951243"/>
    <w:rsid w:val="009544D4"/>
    <w:rsid w:val="00954654"/>
    <w:rsid w:val="009601FB"/>
    <w:rsid w:val="009629B5"/>
    <w:rsid w:val="00962E85"/>
    <w:rsid w:val="009631D1"/>
    <w:rsid w:val="0096343E"/>
    <w:rsid w:val="009637A7"/>
    <w:rsid w:val="00965096"/>
    <w:rsid w:val="00965F23"/>
    <w:rsid w:val="00966AF9"/>
    <w:rsid w:val="009674EB"/>
    <w:rsid w:val="00970434"/>
    <w:rsid w:val="00970BD0"/>
    <w:rsid w:val="00971B5D"/>
    <w:rsid w:val="009721C1"/>
    <w:rsid w:val="009733B4"/>
    <w:rsid w:val="009739DA"/>
    <w:rsid w:val="009741CF"/>
    <w:rsid w:val="009758AD"/>
    <w:rsid w:val="00976351"/>
    <w:rsid w:val="009766A9"/>
    <w:rsid w:val="009767BA"/>
    <w:rsid w:val="00977960"/>
    <w:rsid w:val="00977976"/>
    <w:rsid w:val="00977DC9"/>
    <w:rsid w:val="00977ECB"/>
    <w:rsid w:val="00980CA5"/>
    <w:rsid w:val="00981130"/>
    <w:rsid w:val="00983469"/>
    <w:rsid w:val="00984FCE"/>
    <w:rsid w:val="009869A9"/>
    <w:rsid w:val="009948B1"/>
    <w:rsid w:val="009951F2"/>
    <w:rsid w:val="00995DDB"/>
    <w:rsid w:val="009966C4"/>
    <w:rsid w:val="00996729"/>
    <w:rsid w:val="0099759A"/>
    <w:rsid w:val="00997B3C"/>
    <w:rsid w:val="009A0479"/>
    <w:rsid w:val="009A0804"/>
    <w:rsid w:val="009A0E5A"/>
    <w:rsid w:val="009A24F9"/>
    <w:rsid w:val="009A2789"/>
    <w:rsid w:val="009A2FCC"/>
    <w:rsid w:val="009A45CD"/>
    <w:rsid w:val="009A547D"/>
    <w:rsid w:val="009A54E0"/>
    <w:rsid w:val="009A5893"/>
    <w:rsid w:val="009A59DF"/>
    <w:rsid w:val="009B1942"/>
    <w:rsid w:val="009B2EFC"/>
    <w:rsid w:val="009B5CF5"/>
    <w:rsid w:val="009B5F60"/>
    <w:rsid w:val="009B62F9"/>
    <w:rsid w:val="009B7D67"/>
    <w:rsid w:val="009C00AD"/>
    <w:rsid w:val="009C075B"/>
    <w:rsid w:val="009C0BF5"/>
    <w:rsid w:val="009C137E"/>
    <w:rsid w:val="009C15CE"/>
    <w:rsid w:val="009C22B3"/>
    <w:rsid w:val="009C288E"/>
    <w:rsid w:val="009C4D33"/>
    <w:rsid w:val="009C4D57"/>
    <w:rsid w:val="009C727D"/>
    <w:rsid w:val="009D0ABA"/>
    <w:rsid w:val="009D0DFA"/>
    <w:rsid w:val="009D2777"/>
    <w:rsid w:val="009D2862"/>
    <w:rsid w:val="009D35EF"/>
    <w:rsid w:val="009D47A8"/>
    <w:rsid w:val="009D6374"/>
    <w:rsid w:val="009D712C"/>
    <w:rsid w:val="009D72CF"/>
    <w:rsid w:val="009D740C"/>
    <w:rsid w:val="009D746E"/>
    <w:rsid w:val="009E1AC2"/>
    <w:rsid w:val="009E3568"/>
    <w:rsid w:val="009E46FA"/>
    <w:rsid w:val="009E4BCE"/>
    <w:rsid w:val="009E4D82"/>
    <w:rsid w:val="009E7ABD"/>
    <w:rsid w:val="009F1029"/>
    <w:rsid w:val="009F115F"/>
    <w:rsid w:val="009F1CE5"/>
    <w:rsid w:val="009F3AB3"/>
    <w:rsid w:val="009F51AA"/>
    <w:rsid w:val="009F5200"/>
    <w:rsid w:val="00A003EB"/>
    <w:rsid w:val="00A02F25"/>
    <w:rsid w:val="00A05B05"/>
    <w:rsid w:val="00A06205"/>
    <w:rsid w:val="00A0644C"/>
    <w:rsid w:val="00A06795"/>
    <w:rsid w:val="00A0763A"/>
    <w:rsid w:val="00A079A8"/>
    <w:rsid w:val="00A07C8A"/>
    <w:rsid w:val="00A1063A"/>
    <w:rsid w:val="00A106C3"/>
    <w:rsid w:val="00A11B5D"/>
    <w:rsid w:val="00A11D46"/>
    <w:rsid w:val="00A11EC1"/>
    <w:rsid w:val="00A120AB"/>
    <w:rsid w:val="00A12767"/>
    <w:rsid w:val="00A140A1"/>
    <w:rsid w:val="00A14241"/>
    <w:rsid w:val="00A15CF1"/>
    <w:rsid w:val="00A15E06"/>
    <w:rsid w:val="00A17E74"/>
    <w:rsid w:val="00A202D8"/>
    <w:rsid w:val="00A20FF5"/>
    <w:rsid w:val="00A231EE"/>
    <w:rsid w:val="00A25242"/>
    <w:rsid w:val="00A253B9"/>
    <w:rsid w:val="00A25602"/>
    <w:rsid w:val="00A3075A"/>
    <w:rsid w:val="00A308C5"/>
    <w:rsid w:val="00A31301"/>
    <w:rsid w:val="00A31C18"/>
    <w:rsid w:val="00A32037"/>
    <w:rsid w:val="00A3465C"/>
    <w:rsid w:val="00A349EB"/>
    <w:rsid w:val="00A35088"/>
    <w:rsid w:val="00A35106"/>
    <w:rsid w:val="00A37E9A"/>
    <w:rsid w:val="00A40379"/>
    <w:rsid w:val="00A418A5"/>
    <w:rsid w:val="00A41F8A"/>
    <w:rsid w:val="00A433E8"/>
    <w:rsid w:val="00A43C21"/>
    <w:rsid w:val="00A456D1"/>
    <w:rsid w:val="00A46539"/>
    <w:rsid w:val="00A465D3"/>
    <w:rsid w:val="00A46771"/>
    <w:rsid w:val="00A474C5"/>
    <w:rsid w:val="00A503F8"/>
    <w:rsid w:val="00A52AF5"/>
    <w:rsid w:val="00A53F61"/>
    <w:rsid w:val="00A54BA4"/>
    <w:rsid w:val="00A55FC1"/>
    <w:rsid w:val="00A5617D"/>
    <w:rsid w:val="00A577E0"/>
    <w:rsid w:val="00A57FF9"/>
    <w:rsid w:val="00A6010B"/>
    <w:rsid w:val="00A618F4"/>
    <w:rsid w:val="00A62AFD"/>
    <w:rsid w:val="00A62E09"/>
    <w:rsid w:val="00A6588E"/>
    <w:rsid w:val="00A65AAF"/>
    <w:rsid w:val="00A661AD"/>
    <w:rsid w:val="00A671C7"/>
    <w:rsid w:val="00A70324"/>
    <w:rsid w:val="00A725B6"/>
    <w:rsid w:val="00A73D1E"/>
    <w:rsid w:val="00A743D6"/>
    <w:rsid w:val="00A754C0"/>
    <w:rsid w:val="00A759A7"/>
    <w:rsid w:val="00A76821"/>
    <w:rsid w:val="00A77A88"/>
    <w:rsid w:val="00A80165"/>
    <w:rsid w:val="00A81444"/>
    <w:rsid w:val="00A81E56"/>
    <w:rsid w:val="00A848EA"/>
    <w:rsid w:val="00A85230"/>
    <w:rsid w:val="00A86830"/>
    <w:rsid w:val="00A86B3C"/>
    <w:rsid w:val="00A87678"/>
    <w:rsid w:val="00A87926"/>
    <w:rsid w:val="00A900BB"/>
    <w:rsid w:val="00A90103"/>
    <w:rsid w:val="00A90C78"/>
    <w:rsid w:val="00A90F8C"/>
    <w:rsid w:val="00A90FCB"/>
    <w:rsid w:val="00A91654"/>
    <w:rsid w:val="00A91C36"/>
    <w:rsid w:val="00A924E5"/>
    <w:rsid w:val="00A92CBF"/>
    <w:rsid w:val="00A92E6B"/>
    <w:rsid w:val="00A9504E"/>
    <w:rsid w:val="00A95683"/>
    <w:rsid w:val="00A96E29"/>
    <w:rsid w:val="00AA0E6E"/>
    <w:rsid w:val="00AA5AA3"/>
    <w:rsid w:val="00AB00AC"/>
    <w:rsid w:val="00AB01F8"/>
    <w:rsid w:val="00AB1AA4"/>
    <w:rsid w:val="00AB1B53"/>
    <w:rsid w:val="00AB31CF"/>
    <w:rsid w:val="00AB57DB"/>
    <w:rsid w:val="00AB5AC8"/>
    <w:rsid w:val="00AB6779"/>
    <w:rsid w:val="00AB72FC"/>
    <w:rsid w:val="00AB7929"/>
    <w:rsid w:val="00AB7CA4"/>
    <w:rsid w:val="00AC35ED"/>
    <w:rsid w:val="00AC3852"/>
    <w:rsid w:val="00AC4C52"/>
    <w:rsid w:val="00AC4EB7"/>
    <w:rsid w:val="00AC59EC"/>
    <w:rsid w:val="00AC74AC"/>
    <w:rsid w:val="00AD0273"/>
    <w:rsid w:val="00AD0A50"/>
    <w:rsid w:val="00AD120C"/>
    <w:rsid w:val="00AD1702"/>
    <w:rsid w:val="00AD27BA"/>
    <w:rsid w:val="00AD2DDD"/>
    <w:rsid w:val="00AD3163"/>
    <w:rsid w:val="00AD32B3"/>
    <w:rsid w:val="00AD3B9D"/>
    <w:rsid w:val="00AD59A2"/>
    <w:rsid w:val="00AD68CF"/>
    <w:rsid w:val="00AD6CB8"/>
    <w:rsid w:val="00AD70C3"/>
    <w:rsid w:val="00AD751F"/>
    <w:rsid w:val="00AE0182"/>
    <w:rsid w:val="00AE09B7"/>
    <w:rsid w:val="00AE122E"/>
    <w:rsid w:val="00AE1546"/>
    <w:rsid w:val="00AE1E61"/>
    <w:rsid w:val="00AE4756"/>
    <w:rsid w:val="00AE5229"/>
    <w:rsid w:val="00AE6422"/>
    <w:rsid w:val="00AE74BA"/>
    <w:rsid w:val="00AE7A65"/>
    <w:rsid w:val="00AF0E73"/>
    <w:rsid w:val="00AF0E93"/>
    <w:rsid w:val="00AF1E92"/>
    <w:rsid w:val="00AF1F71"/>
    <w:rsid w:val="00AF25C8"/>
    <w:rsid w:val="00AF26B4"/>
    <w:rsid w:val="00AF2E00"/>
    <w:rsid w:val="00AF3BA4"/>
    <w:rsid w:val="00AF5CE2"/>
    <w:rsid w:val="00AF6F59"/>
    <w:rsid w:val="00B00CED"/>
    <w:rsid w:val="00B00E20"/>
    <w:rsid w:val="00B01807"/>
    <w:rsid w:val="00B0362D"/>
    <w:rsid w:val="00B11BA0"/>
    <w:rsid w:val="00B1229D"/>
    <w:rsid w:val="00B12B67"/>
    <w:rsid w:val="00B12E4B"/>
    <w:rsid w:val="00B1461F"/>
    <w:rsid w:val="00B1577A"/>
    <w:rsid w:val="00B161C1"/>
    <w:rsid w:val="00B2065E"/>
    <w:rsid w:val="00B22784"/>
    <w:rsid w:val="00B22A83"/>
    <w:rsid w:val="00B22C83"/>
    <w:rsid w:val="00B23BF7"/>
    <w:rsid w:val="00B240D4"/>
    <w:rsid w:val="00B2614C"/>
    <w:rsid w:val="00B269B2"/>
    <w:rsid w:val="00B300BF"/>
    <w:rsid w:val="00B311F7"/>
    <w:rsid w:val="00B32C8E"/>
    <w:rsid w:val="00B32E64"/>
    <w:rsid w:val="00B34787"/>
    <w:rsid w:val="00B34843"/>
    <w:rsid w:val="00B35B7D"/>
    <w:rsid w:val="00B36464"/>
    <w:rsid w:val="00B373E8"/>
    <w:rsid w:val="00B378C6"/>
    <w:rsid w:val="00B408A9"/>
    <w:rsid w:val="00B41A59"/>
    <w:rsid w:val="00B41D8E"/>
    <w:rsid w:val="00B42B61"/>
    <w:rsid w:val="00B43BBA"/>
    <w:rsid w:val="00B43CEE"/>
    <w:rsid w:val="00B441DA"/>
    <w:rsid w:val="00B44849"/>
    <w:rsid w:val="00B460D3"/>
    <w:rsid w:val="00B46B67"/>
    <w:rsid w:val="00B47083"/>
    <w:rsid w:val="00B477D8"/>
    <w:rsid w:val="00B50E17"/>
    <w:rsid w:val="00B516E4"/>
    <w:rsid w:val="00B517F7"/>
    <w:rsid w:val="00B51EAB"/>
    <w:rsid w:val="00B52B25"/>
    <w:rsid w:val="00B532C7"/>
    <w:rsid w:val="00B53D60"/>
    <w:rsid w:val="00B53E7C"/>
    <w:rsid w:val="00B55E9B"/>
    <w:rsid w:val="00B55F6C"/>
    <w:rsid w:val="00B56BF3"/>
    <w:rsid w:val="00B63113"/>
    <w:rsid w:val="00B632AB"/>
    <w:rsid w:val="00B653E9"/>
    <w:rsid w:val="00B65E0B"/>
    <w:rsid w:val="00B668F2"/>
    <w:rsid w:val="00B6741A"/>
    <w:rsid w:val="00B67D32"/>
    <w:rsid w:val="00B7034A"/>
    <w:rsid w:val="00B712B6"/>
    <w:rsid w:val="00B71C89"/>
    <w:rsid w:val="00B72AB1"/>
    <w:rsid w:val="00B72E54"/>
    <w:rsid w:val="00B72ED4"/>
    <w:rsid w:val="00B73060"/>
    <w:rsid w:val="00B75206"/>
    <w:rsid w:val="00B777CA"/>
    <w:rsid w:val="00B803B2"/>
    <w:rsid w:val="00B8131A"/>
    <w:rsid w:val="00B820A1"/>
    <w:rsid w:val="00B83B8D"/>
    <w:rsid w:val="00B8539A"/>
    <w:rsid w:val="00B85D41"/>
    <w:rsid w:val="00B85DD6"/>
    <w:rsid w:val="00B86AD7"/>
    <w:rsid w:val="00B86B28"/>
    <w:rsid w:val="00B87513"/>
    <w:rsid w:val="00B911CA"/>
    <w:rsid w:val="00B92FAE"/>
    <w:rsid w:val="00B95CA3"/>
    <w:rsid w:val="00B974C6"/>
    <w:rsid w:val="00BA326A"/>
    <w:rsid w:val="00BA32A9"/>
    <w:rsid w:val="00BA5999"/>
    <w:rsid w:val="00BA66E5"/>
    <w:rsid w:val="00BB0662"/>
    <w:rsid w:val="00BB1CDC"/>
    <w:rsid w:val="00BB1D88"/>
    <w:rsid w:val="00BB4452"/>
    <w:rsid w:val="00BB4524"/>
    <w:rsid w:val="00BB6C79"/>
    <w:rsid w:val="00BB7B78"/>
    <w:rsid w:val="00BB7F21"/>
    <w:rsid w:val="00BC3149"/>
    <w:rsid w:val="00BC3FA3"/>
    <w:rsid w:val="00BC4518"/>
    <w:rsid w:val="00BC4CDD"/>
    <w:rsid w:val="00BC50D7"/>
    <w:rsid w:val="00BC5E74"/>
    <w:rsid w:val="00BC5FBE"/>
    <w:rsid w:val="00BD0A91"/>
    <w:rsid w:val="00BD0CA9"/>
    <w:rsid w:val="00BD31FE"/>
    <w:rsid w:val="00BD3669"/>
    <w:rsid w:val="00BD3976"/>
    <w:rsid w:val="00BD56BC"/>
    <w:rsid w:val="00BD7ACA"/>
    <w:rsid w:val="00BE019C"/>
    <w:rsid w:val="00BE0C88"/>
    <w:rsid w:val="00BE1AF7"/>
    <w:rsid w:val="00BE29F6"/>
    <w:rsid w:val="00BE311A"/>
    <w:rsid w:val="00BE3A11"/>
    <w:rsid w:val="00BE60B6"/>
    <w:rsid w:val="00BE76BA"/>
    <w:rsid w:val="00BF171F"/>
    <w:rsid w:val="00BF20A6"/>
    <w:rsid w:val="00BF22C2"/>
    <w:rsid w:val="00BF22CA"/>
    <w:rsid w:val="00BF2C35"/>
    <w:rsid w:val="00BF3BE9"/>
    <w:rsid w:val="00BF3FE7"/>
    <w:rsid w:val="00BF48DE"/>
    <w:rsid w:val="00BF4DA3"/>
    <w:rsid w:val="00BF6592"/>
    <w:rsid w:val="00C00306"/>
    <w:rsid w:val="00C00469"/>
    <w:rsid w:val="00C00B83"/>
    <w:rsid w:val="00C0110B"/>
    <w:rsid w:val="00C013D5"/>
    <w:rsid w:val="00C01647"/>
    <w:rsid w:val="00C027F7"/>
    <w:rsid w:val="00C039A2"/>
    <w:rsid w:val="00C03DB4"/>
    <w:rsid w:val="00C04AD9"/>
    <w:rsid w:val="00C06BC3"/>
    <w:rsid w:val="00C075ED"/>
    <w:rsid w:val="00C11117"/>
    <w:rsid w:val="00C122DB"/>
    <w:rsid w:val="00C14672"/>
    <w:rsid w:val="00C158FF"/>
    <w:rsid w:val="00C16606"/>
    <w:rsid w:val="00C17F4E"/>
    <w:rsid w:val="00C20977"/>
    <w:rsid w:val="00C20AC9"/>
    <w:rsid w:val="00C20DAE"/>
    <w:rsid w:val="00C20E4C"/>
    <w:rsid w:val="00C23A6B"/>
    <w:rsid w:val="00C23D80"/>
    <w:rsid w:val="00C23FFA"/>
    <w:rsid w:val="00C240B7"/>
    <w:rsid w:val="00C242ED"/>
    <w:rsid w:val="00C25230"/>
    <w:rsid w:val="00C2758E"/>
    <w:rsid w:val="00C3195F"/>
    <w:rsid w:val="00C31D98"/>
    <w:rsid w:val="00C32AB5"/>
    <w:rsid w:val="00C33B67"/>
    <w:rsid w:val="00C35373"/>
    <w:rsid w:val="00C35E83"/>
    <w:rsid w:val="00C36D6F"/>
    <w:rsid w:val="00C37279"/>
    <w:rsid w:val="00C4071D"/>
    <w:rsid w:val="00C41389"/>
    <w:rsid w:val="00C41652"/>
    <w:rsid w:val="00C41D55"/>
    <w:rsid w:val="00C427FC"/>
    <w:rsid w:val="00C43357"/>
    <w:rsid w:val="00C43557"/>
    <w:rsid w:val="00C43A06"/>
    <w:rsid w:val="00C43A9E"/>
    <w:rsid w:val="00C43EF3"/>
    <w:rsid w:val="00C44AC5"/>
    <w:rsid w:val="00C451A3"/>
    <w:rsid w:val="00C47BB2"/>
    <w:rsid w:val="00C50CDC"/>
    <w:rsid w:val="00C5291A"/>
    <w:rsid w:val="00C53A07"/>
    <w:rsid w:val="00C53B08"/>
    <w:rsid w:val="00C56601"/>
    <w:rsid w:val="00C56662"/>
    <w:rsid w:val="00C5698A"/>
    <w:rsid w:val="00C56A02"/>
    <w:rsid w:val="00C56BD2"/>
    <w:rsid w:val="00C571E0"/>
    <w:rsid w:val="00C5753E"/>
    <w:rsid w:val="00C57DF8"/>
    <w:rsid w:val="00C61CF5"/>
    <w:rsid w:val="00C658F0"/>
    <w:rsid w:val="00C659DB"/>
    <w:rsid w:val="00C65DFC"/>
    <w:rsid w:val="00C65F26"/>
    <w:rsid w:val="00C660C4"/>
    <w:rsid w:val="00C6624B"/>
    <w:rsid w:val="00C7080B"/>
    <w:rsid w:val="00C70CF5"/>
    <w:rsid w:val="00C713D6"/>
    <w:rsid w:val="00C71A4F"/>
    <w:rsid w:val="00C722C8"/>
    <w:rsid w:val="00C73B77"/>
    <w:rsid w:val="00C77ADC"/>
    <w:rsid w:val="00C77BA4"/>
    <w:rsid w:val="00C77D67"/>
    <w:rsid w:val="00C807F3"/>
    <w:rsid w:val="00C808A2"/>
    <w:rsid w:val="00C81609"/>
    <w:rsid w:val="00C818CE"/>
    <w:rsid w:val="00C835AB"/>
    <w:rsid w:val="00C85768"/>
    <w:rsid w:val="00C86A94"/>
    <w:rsid w:val="00C876EB"/>
    <w:rsid w:val="00C90E0C"/>
    <w:rsid w:val="00C943BF"/>
    <w:rsid w:val="00C9554F"/>
    <w:rsid w:val="00C9557A"/>
    <w:rsid w:val="00C96186"/>
    <w:rsid w:val="00C9687B"/>
    <w:rsid w:val="00C97AC6"/>
    <w:rsid w:val="00CA08FA"/>
    <w:rsid w:val="00CA0E32"/>
    <w:rsid w:val="00CA1423"/>
    <w:rsid w:val="00CA211B"/>
    <w:rsid w:val="00CA381F"/>
    <w:rsid w:val="00CA5E03"/>
    <w:rsid w:val="00CA611C"/>
    <w:rsid w:val="00CA7958"/>
    <w:rsid w:val="00CB3D2C"/>
    <w:rsid w:val="00CB5F3D"/>
    <w:rsid w:val="00CB6622"/>
    <w:rsid w:val="00CB74BE"/>
    <w:rsid w:val="00CB76F1"/>
    <w:rsid w:val="00CC1E95"/>
    <w:rsid w:val="00CC2162"/>
    <w:rsid w:val="00CC2289"/>
    <w:rsid w:val="00CC3070"/>
    <w:rsid w:val="00CC418E"/>
    <w:rsid w:val="00CC5314"/>
    <w:rsid w:val="00CD06E5"/>
    <w:rsid w:val="00CD1A5E"/>
    <w:rsid w:val="00CD1DAB"/>
    <w:rsid w:val="00CD47E9"/>
    <w:rsid w:val="00CD48FE"/>
    <w:rsid w:val="00CD4D41"/>
    <w:rsid w:val="00CD56A1"/>
    <w:rsid w:val="00CD6733"/>
    <w:rsid w:val="00CD6DDC"/>
    <w:rsid w:val="00CD7665"/>
    <w:rsid w:val="00CE094E"/>
    <w:rsid w:val="00CE0FEE"/>
    <w:rsid w:val="00CE14E5"/>
    <w:rsid w:val="00CE1F96"/>
    <w:rsid w:val="00CE2209"/>
    <w:rsid w:val="00CE25DE"/>
    <w:rsid w:val="00CE30CE"/>
    <w:rsid w:val="00CE4915"/>
    <w:rsid w:val="00CE6BFF"/>
    <w:rsid w:val="00CE7380"/>
    <w:rsid w:val="00CE7448"/>
    <w:rsid w:val="00CF0533"/>
    <w:rsid w:val="00CF0537"/>
    <w:rsid w:val="00CF0881"/>
    <w:rsid w:val="00CF09B2"/>
    <w:rsid w:val="00CF0AFB"/>
    <w:rsid w:val="00CF2125"/>
    <w:rsid w:val="00CF21F1"/>
    <w:rsid w:val="00CF376D"/>
    <w:rsid w:val="00CF41A0"/>
    <w:rsid w:val="00CF53F4"/>
    <w:rsid w:val="00CF62A3"/>
    <w:rsid w:val="00CF6528"/>
    <w:rsid w:val="00CF6665"/>
    <w:rsid w:val="00D01CBB"/>
    <w:rsid w:val="00D03842"/>
    <w:rsid w:val="00D04B7B"/>
    <w:rsid w:val="00D07BFF"/>
    <w:rsid w:val="00D07CB2"/>
    <w:rsid w:val="00D105A0"/>
    <w:rsid w:val="00D10DB6"/>
    <w:rsid w:val="00D111D5"/>
    <w:rsid w:val="00D13933"/>
    <w:rsid w:val="00D13E39"/>
    <w:rsid w:val="00D14C09"/>
    <w:rsid w:val="00D14D09"/>
    <w:rsid w:val="00D14D49"/>
    <w:rsid w:val="00D1659C"/>
    <w:rsid w:val="00D16E77"/>
    <w:rsid w:val="00D22584"/>
    <w:rsid w:val="00D22C30"/>
    <w:rsid w:val="00D24D4A"/>
    <w:rsid w:val="00D2513B"/>
    <w:rsid w:val="00D258DA"/>
    <w:rsid w:val="00D26090"/>
    <w:rsid w:val="00D3132C"/>
    <w:rsid w:val="00D3284C"/>
    <w:rsid w:val="00D33D7C"/>
    <w:rsid w:val="00D34AE3"/>
    <w:rsid w:val="00D37433"/>
    <w:rsid w:val="00D40B4B"/>
    <w:rsid w:val="00D4115A"/>
    <w:rsid w:val="00D4185E"/>
    <w:rsid w:val="00D41A3A"/>
    <w:rsid w:val="00D440FF"/>
    <w:rsid w:val="00D4639C"/>
    <w:rsid w:val="00D47BC1"/>
    <w:rsid w:val="00D541A0"/>
    <w:rsid w:val="00D54DE0"/>
    <w:rsid w:val="00D55E69"/>
    <w:rsid w:val="00D561AB"/>
    <w:rsid w:val="00D566EE"/>
    <w:rsid w:val="00D567FE"/>
    <w:rsid w:val="00D5717B"/>
    <w:rsid w:val="00D57467"/>
    <w:rsid w:val="00D60282"/>
    <w:rsid w:val="00D6045E"/>
    <w:rsid w:val="00D60558"/>
    <w:rsid w:val="00D605FB"/>
    <w:rsid w:val="00D60788"/>
    <w:rsid w:val="00D6148A"/>
    <w:rsid w:val="00D620A4"/>
    <w:rsid w:val="00D62FD6"/>
    <w:rsid w:val="00D64A2B"/>
    <w:rsid w:val="00D64F20"/>
    <w:rsid w:val="00D65758"/>
    <w:rsid w:val="00D65C50"/>
    <w:rsid w:val="00D66DC1"/>
    <w:rsid w:val="00D67244"/>
    <w:rsid w:val="00D67885"/>
    <w:rsid w:val="00D70B7E"/>
    <w:rsid w:val="00D7107F"/>
    <w:rsid w:val="00D725FD"/>
    <w:rsid w:val="00D729EB"/>
    <w:rsid w:val="00D73DD1"/>
    <w:rsid w:val="00D73EAA"/>
    <w:rsid w:val="00D75138"/>
    <w:rsid w:val="00D753B8"/>
    <w:rsid w:val="00D75C82"/>
    <w:rsid w:val="00D76393"/>
    <w:rsid w:val="00D80AC1"/>
    <w:rsid w:val="00D81244"/>
    <w:rsid w:val="00D8184F"/>
    <w:rsid w:val="00D81EDC"/>
    <w:rsid w:val="00D831D4"/>
    <w:rsid w:val="00D836D8"/>
    <w:rsid w:val="00D85124"/>
    <w:rsid w:val="00D8516F"/>
    <w:rsid w:val="00D87933"/>
    <w:rsid w:val="00D879A3"/>
    <w:rsid w:val="00D87E16"/>
    <w:rsid w:val="00D9022E"/>
    <w:rsid w:val="00D919CE"/>
    <w:rsid w:val="00D91D44"/>
    <w:rsid w:val="00D93604"/>
    <w:rsid w:val="00D93C73"/>
    <w:rsid w:val="00D94311"/>
    <w:rsid w:val="00D94955"/>
    <w:rsid w:val="00D957AA"/>
    <w:rsid w:val="00D95B69"/>
    <w:rsid w:val="00D96C9B"/>
    <w:rsid w:val="00DA0757"/>
    <w:rsid w:val="00DA1051"/>
    <w:rsid w:val="00DA1827"/>
    <w:rsid w:val="00DA195D"/>
    <w:rsid w:val="00DA236F"/>
    <w:rsid w:val="00DA26C3"/>
    <w:rsid w:val="00DA2B29"/>
    <w:rsid w:val="00DA393B"/>
    <w:rsid w:val="00DA5A3D"/>
    <w:rsid w:val="00DA5FB0"/>
    <w:rsid w:val="00DA63CD"/>
    <w:rsid w:val="00DA6ED5"/>
    <w:rsid w:val="00DB1ABE"/>
    <w:rsid w:val="00DB1F0B"/>
    <w:rsid w:val="00DB1F5F"/>
    <w:rsid w:val="00DB48BF"/>
    <w:rsid w:val="00DB51DE"/>
    <w:rsid w:val="00DB58A4"/>
    <w:rsid w:val="00DB5DA7"/>
    <w:rsid w:val="00DB7827"/>
    <w:rsid w:val="00DC075E"/>
    <w:rsid w:val="00DC09EB"/>
    <w:rsid w:val="00DC14B0"/>
    <w:rsid w:val="00DC1980"/>
    <w:rsid w:val="00DC2DAC"/>
    <w:rsid w:val="00DC3986"/>
    <w:rsid w:val="00DC59F7"/>
    <w:rsid w:val="00DC5A80"/>
    <w:rsid w:val="00DC67DC"/>
    <w:rsid w:val="00DD04BD"/>
    <w:rsid w:val="00DD1527"/>
    <w:rsid w:val="00DD189D"/>
    <w:rsid w:val="00DD1F9A"/>
    <w:rsid w:val="00DD3809"/>
    <w:rsid w:val="00DD3849"/>
    <w:rsid w:val="00DD4401"/>
    <w:rsid w:val="00DD4D54"/>
    <w:rsid w:val="00DE017C"/>
    <w:rsid w:val="00DE0F38"/>
    <w:rsid w:val="00DE1271"/>
    <w:rsid w:val="00DE1666"/>
    <w:rsid w:val="00DE1B44"/>
    <w:rsid w:val="00DE1D92"/>
    <w:rsid w:val="00DE24FB"/>
    <w:rsid w:val="00DE416D"/>
    <w:rsid w:val="00DE5217"/>
    <w:rsid w:val="00DE569B"/>
    <w:rsid w:val="00DE57A2"/>
    <w:rsid w:val="00DE64EC"/>
    <w:rsid w:val="00DF017F"/>
    <w:rsid w:val="00DF0270"/>
    <w:rsid w:val="00DF03A9"/>
    <w:rsid w:val="00DF20D1"/>
    <w:rsid w:val="00DF251B"/>
    <w:rsid w:val="00DF53DB"/>
    <w:rsid w:val="00DF6505"/>
    <w:rsid w:val="00E000EA"/>
    <w:rsid w:val="00E00323"/>
    <w:rsid w:val="00E003E9"/>
    <w:rsid w:val="00E012D6"/>
    <w:rsid w:val="00E01585"/>
    <w:rsid w:val="00E016B3"/>
    <w:rsid w:val="00E040D5"/>
    <w:rsid w:val="00E04DF0"/>
    <w:rsid w:val="00E0518F"/>
    <w:rsid w:val="00E05672"/>
    <w:rsid w:val="00E06341"/>
    <w:rsid w:val="00E06838"/>
    <w:rsid w:val="00E07D01"/>
    <w:rsid w:val="00E1045B"/>
    <w:rsid w:val="00E112BE"/>
    <w:rsid w:val="00E128CE"/>
    <w:rsid w:val="00E137D9"/>
    <w:rsid w:val="00E1401F"/>
    <w:rsid w:val="00E14073"/>
    <w:rsid w:val="00E15734"/>
    <w:rsid w:val="00E164CB"/>
    <w:rsid w:val="00E209A1"/>
    <w:rsid w:val="00E21FC5"/>
    <w:rsid w:val="00E22617"/>
    <w:rsid w:val="00E22697"/>
    <w:rsid w:val="00E232C1"/>
    <w:rsid w:val="00E2469F"/>
    <w:rsid w:val="00E26A51"/>
    <w:rsid w:val="00E27CC9"/>
    <w:rsid w:val="00E30203"/>
    <w:rsid w:val="00E322D6"/>
    <w:rsid w:val="00E32B4E"/>
    <w:rsid w:val="00E32C26"/>
    <w:rsid w:val="00E34CF5"/>
    <w:rsid w:val="00E354D1"/>
    <w:rsid w:val="00E37025"/>
    <w:rsid w:val="00E37FBE"/>
    <w:rsid w:val="00E4090F"/>
    <w:rsid w:val="00E42E01"/>
    <w:rsid w:val="00E44AD5"/>
    <w:rsid w:val="00E455D1"/>
    <w:rsid w:val="00E45B18"/>
    <w:rsid w:val="00E45D52"/>
    <w:rsid w:val="00E46C86"/>
    <w:rsid w:val="00E47201"/>
    <w:rsid w:val="00E4730B"/>
    <w:rsid w:val="00E473CE"/>
    <w:rsid w:val="00E50BBA"/>
    <w:rsid w:val="00E50DE4"/>
    <w:rsid w:val="00E52851"/>
    <w:rsid w:val="00E53679"/>
    <w:rsid w:val="00E53E99"/>
    <w:rsid w:val="00E544C8"/>
    <w:rsid w:val="00E54845"/>
    <w:rsid w:val="00E55876"/>
    <w:rsid w:val="00E55DD1"/>
    <w:rsid w:val="00E56897"/>
    <w:rsid w:val="00E619CF"/>
    <w:rsid w:val="00E64CA0"/>
    <w:rsid w:val="00E66EC9"/>
    <w:rsid w:val="00E67590"/>
    <w:rsid w:val="00E70B65"/>
    <w:rsid w:val="00E71494"/>
    <w:rsid w:val="00E7167F"/>
    <w:rsid w:val="00E71905"/>
    <w:rsid w:val="00E7327E"/>
    <w:rsid w:val="00E74495"/>
    <w:rsid w:val="00E7659D"/>
    <w:rsid w:val="00E7661D"/>
    <w:rsid w:val="00E76843"/>
    <w:rsid w:val="00E773A6"/>
    <w:rsid w:val="00E77AC9"/>
    <w:rsid w:val="00E77EB9"/>
    <w:rsid w:val="00E805F2"/>
    <w:rsid w:val="00E8154B"/>
    <w:rsid w:val="00E824CF"/>
    <w:rsid w:val="00E831AD"/>
    <w:rsid w:val="00E868E2"/>
    <w:rsid w:val="00E87403"/>
    <w:rsid w:val="00E87F1E"/>
    <w:rsid w:val="00E90493"/>
    <w:rsid w:val="00E9065A"/>
    <w:rsid w:val="00E91CC5"/>
    <w:rsid w:val="00E91E7E"/>
    <w:rsid w:val="00E92ECA"/>
    <w:rsid w:val="00E9434B"/>
    <w:rsid w:val="00E961D0"/>
    <w:rsid w:val="00E96B81"/>
    <w:rsid w:val="00E97277"/>
    <w:rsid w:val="00E9737B"/>
    <w:rsid w:val="00E97424"/>
    <w:rsid w:val="00E97446"/>
    <w:rsid w:val="00EA13D0"/>
    <w:rsid w:val="00EA21B3"/>
    <w:rsid w:val="00EA25AB"/>
    <w:rsid w:val="00EA337E"/>
    <w:rsid w:val="00EA400D"/>
    <w:rsid w:val="00EA43CB"/>
    <w:rsid w:val="00EA67A2"/>
    <w:rsid w:val="00EA7D9D"/>
    <w:rsid w:val="00EA7FA2"/>
    <w:rsid w:val="00EB1C26"/>
    <w:rsid w:val="00EB1C32"/>
    <w:rsid w:val="00EB3412"/>
    <w:rsid w:val="00EB3BCA"/>
    <w:rsid w:val="00EB4B24"/>
    <w:rsid w:val="00EB509C"/>
    <w:rsid w:val="00EB5776"/>
    <w:rsid w:val="00EB61FA"/>
    <w:rsid w:val="00EB693B"/>
    <w:rsid w:val="00EB6F2D"/>
    <w:rsid w:val="00EC0461"/>
    <w:rsid w:val="00EC167D"/>
    <w:rsid w:val="00EC1F1A"/>
    <w:rsid w:val="00EC5B51"/>
    <w:rsid w:val="00EC646E"/>
    <w:rsid w:val="00EC6731"/>
    <w:rsid w:val="00ED097F"/>
    <w:rsid w:val="00ED0A32"/>
    <w:rsid w:val="00ED1168"/>
    <w:rsid w:val="00ED14EB"/>
    <w:rsid w:val="00ED1CAC"/>
    <w:rsid w:val="00ED1D22"/>
    <w:rsid w:val="00ED2986"/>
    <w:rsid w:val="00ED29EC"/>
    <w:rsid w:val="00ED2D50"/>
    <w:rsid w:val="00ED3FD5"/>
    <w:rsid w:val="00ED4290"/>
    <w:rsid w:val="00ED4A68"/>
    <w:rsid w:val="00ED4B6D"/>
    <w:rsid w:val="00ED4FB4"/>
    <w:rsid w:val="00ED591E"/>
    <w:rsid w:val="00ED75FA"/>
    <w:rsid w:val="00ED778F"/>
    <w:rsid w:val="00EE02DB"/>
    <w:rsid w:val="00EE08BE"/>
    <w:rsid w:val="00EE0CDB"/>
    <w:rsid w:val="00EE1666"/>
    <w:rsid w:val="00EE3B79"/>
    <w:rsid w:val="00EE4123"/>
    <w:rsid w:val="00EE4596"/>
    <w:rsid w:val="00EE470F"/>
    <w:rsid w:val="00EE4DB8"/>
    <w:rsid w:val="00EE4E2A"/>
    <w:rsid w:val="00EE5429"/>
    <w:rsid w:val="00EE6105"/>
    <w:rsid w:val="00EE6845"/>
    <w:rsid w:val="00EE7466"/>
    <w:rsid w:val="00EE7E8D"/>
    <w:rsid w:val="00EF03A6"/>
    <w:rsid w:val="00EF5A2C"/>
    <w:rsid w:val="00EF60F3"/>
    <w:rsid w:val="00EF741C"/>
    <w:rsid w:val="00EF75E4"/>
    <w:rsid w:val="00EF7EDA"/>
    <w:rsid w:val="00F001DB"/>
    <w:rsid w:val="00F0219F"/>
    <w:rsid w:val="00F02EF8"/>
    <w:rsid w:val="00F03026"/>
    <w:rsid w:val="00F04684"/>
    <w:rsid w:val="00F04E95"/>
    <w:rsid w:val="00F059DC"/>
    <w:rsid w:val="00F063A3"/>
    <w:rsid w:val="00F06937"/>
    <w:rsid w:val="00F0750C"/>
    <w:rsid w:val="00F07A44"/>
    <w:rsid w:val="00F07C15"/>
    <w:rsid w:val="00F07F8E"/>
    <w:rsid w:val="00F10059"/>
    <w:rsid w:val="00F103A4"/>
    <w:rsid w:val="00F103FF"/>
    <w:rsid w:val="00F11111"/>
    <w:rsid w:val="00F11768"/>
    <w:rsid w:val="00F117D4"/>
    <w:rsid w:val="00F1320C"/>
    <w:rsid w:val="00F140C8"/>
    <w:rsid w:val="00F14CAA"/>
    <w:rsid w:val="00F161D0"/>
    <w:rsid w:val="00F167B9"/>
    <w:rsid w:val="00F16F75"/>
    <w:rsid w:val="00F1753F"/>
    <w:rsid w:val="00F17929"/>
    <w:rsid w:val="00F2009C"/>
    <w:rsid w:val="00F20608"/>
    <w:rsid w:val="00F22E6A"/>
    <w:rsid w:val="00F2486C"/>
    <w:rsid w:val="00F26935"/>
    <w:rsid w:val="00F27548"/>
    <w:rsid w:val="00F3040C"/>
    <w:rsid w:val="00F31CED"/>
    <w:rsid w:val="00F31D1B"/>
    <w:rsid w:val="00F31F0F"/>
    <w:rsid w:val="00F32973"/>
    <w:rsid w:val="00F32CC2"/>
    <w:rsid w:val="00F35765"/>
    <w:rsid w:val="00F361D1"/>
    <w:rsid w:val="00F36AAD"/>
    <w:rsid w:val="00F37A12"/>
    <w:rsid w:val="00F408F1"/>
    <w:rsid w:val="00F40949"/>
    <w:rsid w:val="00F425CD"/>
    <w:rsid w:val="00F42D91"/>
    <w:rsid w:val="00F430A9"/>
    <w:rsid w:val="00F4351E"/>
    <w:rsid w:val="00F43A70"/>
    <w:rsid w:val="00F43E85"/>
    <w:rsid w:val="00F44105"/>
    <w:rsid w:val="00F4438E"/>
    <w:rsid w:val="00F44D86"/>
    <w:rsid w:val="00F4557F"/>
    <w:rsid w:val="00F46174"/>
    <w:rsid w:val="00F46D61"/>
    <w:rsid w:val="00F470A0"/>
    <w:rsid w:val="00F47A19"/>
    <w:rsid w:val="00F47D4B"/>
    <w:rsid w:val="00F506BE"/>
    <w:rsid w:val="00F51FD3"/>
    <w:rsid w:val="00F5388A"/>
    <w:rsid w:val="00F53B64"/>
    <w:rsid w:val="00F5441C"/>
    <w:rsid w:val="00F56A4B"/>
    <w:rsid w:val="00F573CF"/>
    <w:rsid w:val="00F5783D"/>
    <w:rsid w:val="00F60CEB"/>
    <w:rsid w:val="00F63902"/>
    <w:rsid w:val="00F63C5E"/>
    <w:rsid w:val="00F64EB1"/>
    <w:rsid w:val="00F651C3"/>
    <w:rsid w:val="00F6570E"/>
    <w:rsid w:val="00F66011"/>
    <w:rsid w:val="00F70C2E"/>
    <w:rsid w:val="00F71870"/>
    <w:rsid w:val="00F722D1"/>
    <w:rsid w:val="00F723A8"/>
    <w:rsid w:val="00F72D23"/>
    <w:rsid w:val="00F7442D"/>
    <w:rsid w:val="00F747DA"/>
    <w:rsid w:val="00F756F8"/>
    <w:rsid w:val="00F757A4"/>
    <w:rsid w:val="00F7653C"/>
    <w:rsid w:val="00F8068D"/>
    <w:rsid w:val="00F82151"/>
    <w:rsid w:val="00F828BC"/>
    <w:rsid w:val="00F83551"/>
    <w:rsid w:val="00F83BB9"/>
    <w:rsid w:val="00F84143"/>
    <w:rsid w:val="00F848B0"/>
    <w:rsid w:val="00F853D3"/>
    <w:rsid w:val="00F8561B"/>
    <w:rsid w:val="00F85E95"/>
    <w:rsid w:val="00F86DA2"/>
    <w:rsid w:val="00F87CFB"/>
    <w:rsid w:val="00F90722"/>
    <w:rsid w:val="00F90C4B"/>
    <w:rsid w:val="00F917FB"/>
    <w:rsid w:val="00F91B90"/>
    <w:rsid w:val="00F91D3C"/>
    <w:rsid w:val="00F9246F"/>
    <w:rsid w:val="00F93189"/>
    <w:rsid w:val="00F93519"/>
    <w:rsid w:val="00F945C0"/>
    <w:rsid w:val="00F95857"/>
    <w:rsid w:val="00F965C4"/>
    <w:rsid w:val="00F97A9C"/>
    <w:rsid w:val="00F97BA8"/>
    <w:rsid w:val="00FA0336"/>
    <w:rsid w:val="00FA054B"/>
    <w:rsid w:val="00FA1D93"/>
    <w:rsid w:val="00FA1DD0"/>
    <w:rsid w:val="00FA2506"/>
    <w:rsid w:val="00FA2BD1"/>
    <w:rsid w:val="00FA34AF"/>
    <w:rsid w:val="00FA4661"/>
    <w:rsid w:val="00FA46A9"/>
    <w:rsid w:val="00FA628F"/>
    <w:rsid w:val="00FB0130"/>
    <w:rsid w:val="00FB222E"/>
    <w:rsid w:val="00FB2D60"/>
    <w:rsid w:val="00FB303C"/>
    <w:rsid w:val="00FB312F"/>
    <w:rsid w:val="00FB32D3"/>
    <w:rsid w:val="00FB3799"/>
    <w:rsid w:val="00FB5D39"/>
    <w:rsid w:val="00FB7954"/>
    <w:rsid w:val="00FC0257"/>
    <w:rsid w:val="00FC058B"/>
    <w:rsid w:val="00FC0DAE"/>
    <w:rsid w:val="00FC2C14"/>
    <w:rsid w:val="00FC32CF"/>
    <w:rsid w:val="00FC55DB"/>
    <w:rsid w:val="00FC6102"/>
    <w:rsid w:val="00FC6BE6"/>
    <w:rsid w:val="00FC71F7"/>
    <w:rsid w:val="00FC787B"/>
    <w:rsid w:val="00FD0CFF"/>
    <w:rsid w:val="00FD13D1"/>
    <w:rsid w:val="00FD1466"/>
    <w:rsid w:val="00FD3600"/>
    <w:rsid w:val="00FD4403"/>
    <w:rsid w:val="00FD473B"/>
    <w:rsid w:val="00FD5863"/>
    <w:rsid w:val="00FD6494"/>
    <w:rsid w:val="00FD67A9"/>
    <w:rsid w:val="00FD6C53"/>
    <w:rsid w:val="00FE0FEC"/>
    <w:rsid w:val="00FE1120"/>
    <w:rsid w:val="00FE15B5"/>
    <w:rsid w:val="00FE190C"/>
    <w:rsid w:val="00FE1BCE"/>
    <w:rsid w:val="00FE2010"/>
    <w:rsid w:val="00FE2FC0"/>
    <w:rsid w:val="00FE30D5"/>
    <w:rsid w:val="00FE3924"/>
    <w:rsid w:val="00FE3947"/>
    <w:rsid w:val="00FE49BE"/>
    <w:rsid w:val="00FE50BF"/>
    <w:rsid w:val="00FE6A7C"/>
    <w:rsid w:val="00FE7D12"/>
    <w:rsid w:val="00FF008E"/>
    <w:rsid w:val="00FF0710"/>
    <w:rsid w:val="00FF085F"/>
    <w:rsid w:val="00FF1BC7"/>
    <w:rsid w:val="00FF29BE"/>
    <w:rsid w:val="00FF31BE"/>
    <w:rsid w:val="00FF47FC"/>
    <w:rsid w:val="00FF54D2"/>
    <w:rsid w:val="00FF644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D1A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1A5E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kern w:val="2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D5717B"/>
    <w:pPr>
      <w:ind w:left="720"/>
      <w:contextualSpacing/>
    </w:pPr>
  </w:style>
  <w:style w:type="character" w:styleId="a4">
    <w:name w:val="Hyperlink"/>
    <w:basedOn w:val="a0"/>
    <w:rsid w:val="0059615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0C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C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412A-6849-44B1-A377-F667663B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8</cp:revision>
  <cp:lastPrinted>2018-06-04T09:34:00Z</cp:lastPrinted>
  <dcterms:created xsi:type="dcterms:W3CDTF">2018-05-29T06:16:00Z</dcterms:created>
  <dcterms:modified xsi:type="dcterms:W3CDTF">2018-06-04T09:38:00Z</dcterms:modified>
</cp:coreProperties>
</file>